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7439" w14:textId="49CDFA56" w:rsidR="00B23153" w:rsidRDefault="00B23153" w:rsidP="00B23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58B29952" w14:textId="2F9AEDB8" w:rsidR="003D5FB2" w:rsidRDefault="00F35CF2" w:rsidP="00F35C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2412C" wp14:editId="0BFDE526">
            <wp:extent cx="554990" cy="688975"/>
            <wp:effectExtent l="0" t="0" r="0" b="0"/>
            <wp:docPr id="18156030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0381C" w14:textId="77777777"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573F8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14:paraId="4CEEDD37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14:paraId="02A96505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379522B8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14:paraId="6F61C5A2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210"/>
        <w:gridCol w:w="3180"/>
      </w:tblGrid>
      <w:tr w:rsidR="0052294E" w:rsidRPr="00193F80" w14:paraId="0176BD8C" w14:textId="77777777" w:rsidTr="005B28C8">
        <w:tc>
          <w:tcPr>
            <w:tcW w:w="3181" w:type="dxa"/>
          </w:tcPr>
          <w:p w14:paraId="14E7D210" w14:textId="65F419E2" w:rsidR="0052294E" w:rsidRPr="00193F80" w:rsidRDefault="0052294E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hideMark/>
          </w:tcPr>
          <w:p w14:paraId="1C726D2E" w14:textId="77777777" w:rsidR="0052294E" w:rsidRPr="00193F80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93F8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14:paraId="6CD34E7B" w14:textId="6091DE66" w:rsidR="0052294E" w:rsidRPr="00193F80" w:rsidRDefault="0052294E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DC10B1" w14:textId="77777777" w:rsidR="003D5FB2" w:rsidRDefault="003D5FB2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792D85" w14:textId="525F49E9" w:rsidR="0052294E" w:rsidRPr="00EA74C0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EA74C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 </w:t>
      </w:r>
      <w:bookmarkStart w:id="0" w:name="_Hlk153535519"/>
      <w:r w:rsidR="00EA74C0" w:rsidRPr="00EA74C0">
        <w:rPr>
          <w:rFonts w:ascii="Times New Roman" w:hAnsi="Times New Roman" w:cs="Times New Roman"/>
          <w:b w:val="0"/>
          <w:sz w:val="28"/>
          <w:szCs w:val="28"/>
        </w:rPr>
        <w:t>«Принятие решения о подготовке документации по планировке территории»</w:t>
      </w:r>
      <w:r w:rsidR="007809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CF2">
        <w:rPr>
          <w:rFonts w:ascii="Times New Roman" w:hAnsi="Times New Roman" w:cs="Times New Roman"/>
          <w:b w:val="0"/>
          <w:sz w:val="28"/>
          <w:szCs w:val="28"/>
        </w:rPr>
        <w:t>на территории Манского района</w:t>
      </w:r>
      <w:r w:rsidR="00A022A1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</w:p>
    <w:bookmarkEnd w:id="0"/>
    <w:p w14:paraId="1DC172F8" w14:textId="77777777" w:rsidR="0052294E" w:rsidRPr="0052294E" w:rsidRDefault="0052294E" w:rsidP="00F35CF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7AAE35" w14:textId="77777777" w:rsidR="0039182A" w:rsidRDefault="0052294E" w:rsidP="0039182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</w:t>
      </w:r>
      <w:r w:rsidR="003918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182A" w:rsidRPr="0039182A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0.07.2021 № 1228 «Об 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39182A">
        <w:rPr>
          <w:rFonts w:ascii="Times New Roman" w:hAnsi="Times New Roman" w:cs="Times New Roman"/>
          <w:bCs/>
          <w:sz w:val="28"/>
          <w:szCs w:val="28"/>
        </w:rPr>
        <w:t>,</w:t>
      </w:r>
      <w:r w:rsidRPr="00522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</w:t>
      </w:r>
      <w:hyperlink r:id="rId6" w:history="1">
        <w:r w:rsidR="006C61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6C61D6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="006C61D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6C61D6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 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»</w:t>
      </w:r>
      <w:r w:rsidRPr="0052294E">
        <w:rPr>
          <w:rFonts w:ascii="Times New Roman" w:hAnsi="Times New Roman" w:cs="Times New Roman"/>
          <w:sz w:val="28"/>
          <w:szCs w:val="28"/>
        </w:rPr>
        <w:t>,</w:t>
      </w:r>
      <w:r w:rsidR="0039182A">
        <w:rPr>
          <w:rFonts w:ascii="Times New Roman" w:hAnsi="Times New Roman" w:cs="Times New Roman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sz w:val="28"/>
          <w:szCs w:val="28"/>
        </w:rPr>
        <w:t>ру</w:t>
      </w:r>
      <w:r w:rsidR="00404188">
        <w:rPr>
          <w:rFonts w:ascii="Times New Roman" w:hAnsi="Times New Roman" w:cs="Times New Roman"/>
          <w:sz w:val="28"/>
          <w:szCs w:val="28"/>
        </w:rPr>
        <w:t>ководствуясь пунктом 1 статьи 35</w:t>
      </w:r>
      <w:r w:rsidRPr="0052294E">
        <w:rPr>
          <w:rFonts w:ascii="Times New Roman" w:hAnsi="Times New Roman" w:cs="Times New Roman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14:paraId="12BA9A0B" w14:textId="77777777" w:rsidR="0039182A" w:rsidRDefault="0052294E" w:rsidP="0039182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>1.Утвердить администр</w:t>
      </w:r>
      <w:r w:rsidR="00EA74C0">
        <w:rPr>
          <w:rFonts w:ascii="Times New Roman" w:hAnsi="Times New Roman" w:cs="Times New Roman"/>
          <w:sz w:val="28"/>
          <w:szCs w:val="28"/>
        </w:rPr>
        <w:t xml:space="preserve">ативный регламент </w:t>
      </w:r>
      <w:r w:rsidR="0039182A" w:rsidRPr="00EA74C0">
        <w:rPr>
          <w:rFonts w:ascii="Times New Roman" w:hAnsi="Times New Roman" w:cs="Times New Roman"/>
          <w:sz w:val="28"/>
          <w:szCs w:val="28"/>
        </w:rPr>
        <w:t>«Принятие решения о подготовке документации по планировке территории»</w:t>
      </w:r>
      <w:r w:rsidR="0039182A">
        <w:rPr>
          <w:rFonts w:ascii="Times New Roman" w:hAnsi="Times New Roman" w:cs="Times New Roman"/>
          <w:sz w:val="28"/>
          <w:szCs w:val="28"/>
        </w:rPr>
        <w:t xml:space="preserve"> </w:t>
      </w:r>
      <w:r w:rsidR="0039182A" w:rsidRPr="0039182A">
        <w:rPr>
          <w:rFonts w:ascii="Times New Roman" w:hAnsi="Times New Roman" w:cs="Times New Roman"/>
          <w:bCs/>
          <w:sz w:val="28"/>
          <w:szCs w:val="28"/>
        </w:rPr>
        <w:t>на территории Манского района</w:t>
      </w:r>
      <w:r w:rsidRPr="003918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3EDC8B" w14:textId="77777777" w:rsidR="0039182A" w:rsidRDefault="007809E5" w:rsidP="0039182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010D1">
        <w:rPr>
          <w:rFonts w:ascii="Times New Roman" w:hAnsi="Times New Roman" w:cs="Times New Roman"/>
          <w:sz w:val="28"/>
          <w:szCs w:val="28"/>
        </w:rPr>
        <w:t>. Считать утратившими силу постановления администрации М</w:t>
      </w:r>
      <w:r>
        <w:rPr>
          <w:rFonts w:ascii="Times New Roman" w:hAnsi="Times New Roman" w:cs="Times New Roman"/>
          <w:sz w:val="28"/>
          <w:szCs w:val="28"/>
        </w:rPr>
        <w:t xml:space="preserve">анского района от </w:t>
      </w:r>
      <w:r w:rsidR="0039182A" w:rsidRPr="0039182A">
        <w:rPr>
          <w:rFonts w:ascii="Times New Roman" w:hAnsi="Times New Roman" w:cs="Times New Roman"/>
          <w:bCs/>
          <w:sz w:val="28"/>
          <w:szCs w:val="28"/>
        </w:rPr>
        <w:t>08.07.2019</w:t>
      </w:r>
      <w:r w:rsidRPr="0039182A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39182A" w:rsidRPr="0039182A">
        <w:rPr>
          <w:rFonts w:ascii="Times New Roman" w:hAnsi="Times New Roman" w:cs="Times New Roman"/>
          <w:bCs/>
          <w:sz w:val="28"/>
          <w:szCs w:val="28"/>
        </w:rPr>
        <w:t>592</w:t>
      </w:r>
      <w:r w:rsidRPr="00F010D1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</w:t>
      </w:r>
      <w:r w:rsidRPr="0039182A">
        <w:rPr>
          <w:rFonts w:ascii="Times New Roman" w:hAnsi="Times New Roman" w:cs="Times New Roman"/>
          <w:sz w:val="28"/>
          <w:szCs w:val="28"/>
        </w:rPr>
        <w:t>предоставлени</w:t>
      </w:r>
      <w:r w:rsidR="0039182A" w:rsidRPr="0039182A">
        <w:rPr>
          <w:rFonts w:ascii="Times New Roman" w:hAnsi="Times New Roman" w:cs="Times New Roman"/>
          <w:sz w:val="28"/>
          <w:szCs w:val="28"/>
        </w:rPr>
        <w:t>я администрацией Манского района</w:t>
      </w:r>
      <w:r w:rsidRPr="00F010D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74C0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</w:t>
      </w:r>
      <w:r w:rsidRPr="00F010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7D85F5" w14:textId="2F697545" w:rsidR="0052294E" w:rsidRDefault="007809E5" w:rsidP="0039182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6C61D6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14:paraId="3FE7B11F" w14:textId="77777777" w:rsidR="0039182A" w:rsidRDefault="0039182A" w:rsidP="0039182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D0FC9D" w14:textId="77777777" w:rsidR="0039182A" w:rsidRDefault="0039182A" w:rsidP="0039182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7C0B64" w14:textId="77777777" w:rsidR="0039182A" w:rsidRPr="0052294E" w:rsidRDefault="0039182A" w:rsidP="0039182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8A23FA" w14:textId="0A978572" w:rsidR="0052294E" w:rsidRDefault="0039182A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Sect="00D15A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F32D7F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района                   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6C6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DE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32D7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C61D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32D7F">
        <w:rPr>
          <w:rFonts w:ascii="Times New Roman" w:hAnsi="Times New Roman" w:cs="Times New Roman"/>
          <w:bCs/>
          <w:sz w:val="28"/>
          <w:szCs w:val="28"/>
        </w:rPr>
        <w:t xml:space="preserve"> М.Г. Лозовиков</w:t>
      </w:r>
    </w:p>
    <w:p w14:paraId="7992F5D3" w14:textId="38F55995" w:rsidR="00FF5AE5" w:rsidRPr="00FF5AE5" w:rsidRDefault="0068205C" w:rsidP="00AC2F3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39182A">
        <w:rPr>
          <w:rFonts w:ascii="Times New Roman" w:hAnsi="Times New Roman" w:cs="Times New Roman"/>
          <w:sz w:val="28"/>
          <w:szCs w:val="28"/>
        </w:rPr>
        <w:t>Приложение</w:t>
      </w:r>
    </w:p>
    <w:p w14:paraId="15ED8ED9" w14:textId="13059ABD" w:rsidR="00FF5AE5" w:rsidRPr="00FF5AE5" w:rsidRDefault="0039182A" w:rsidP="00AC2F39">
      <w:pPr>
        <w:spacing w:after="0" w:line="240" w:lineRule="auto"/>
        <w:ind w:left="5443" w:hanging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F5AE5" w:rsidRPr="00FF5AE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558DE396" w14:textId="77777777" w:rsidR="00FF5AE5" w:rsidRPr="00FF5AE5" w:rsidRDefault="00FF5AE5" w:rsidP="00AC2F3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Манского района</w:t>
      </w:r>
    </w:p>
    <w:p w14:paraId="3AEA72FE" w14:textId="6AD02AEC" w:rsidR="008E6429" w:rsidRDefault="00B64C29" w:rsidP="00AC2F39">
      <w:pPr>
        <w:spacing w:after="0" w:line="240" w:lineRule="auto"/>
        <w:ind w:left="5443" w:hanging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918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182A">
        <w:rPr>
          <w:rFonts w:ascii="Times New Roman" w:hAnsi="Times New Roman" w:cs="Times New Roman"/>
          <w:sz w:val="28"/>
          <w:szCs w:val="28"/>
        </w:rPr>
        <w:t xml:space="preserve">        </w:t>
      </w:r>
      <w:r w:rsidR="00F32D7F">
        <w:rPr>
          <w:rFonts w:ascii="Times New Roman" w:hAnsi="Times New Roman" w:cs="Times New Roman"/>
          <w:sz w:val="28"/>
          <w:szCs w:val="28"/>
        </w:rPr>
        <w:t xml:space="preserve"> 20</w:t>
      </w:r>
      <w:r w:rsidR="0039182A">
        <w:rPr>
          <w:rFonts w:ascii="Times New Roman" w:hAnsi="Times New Roman" w:cs="Times New Roman"/>
          <w:sz w:val="28"/>
          <w:szCs w:val="28"/>
        </w:rPr>
        <w:t>2</w:t>
      </w:r>
      <w:r w:rsidR="005B261C">
        <w:rPr>
          <w:rFonts w:ascii="Times New Roman" w:hAnsi="Times New Roman" w:cs="Times New Roman"/>
          <w:sz w:val="28"/>
          <w:szCs w:val="28"/>
        </w:rPr>
        <w:t>4</w:t>
      </w:r>
      <w:r w:rsidR="00AC2F39">
        <w:rPr>
          <w:rFonts w:ascii="Times New Roman" w:hAnsi="Times New Roman" w:cs="Times New Roman"/>
          <w:sz w:val="28"/>
          <w:szCs w:val="28"/>
        </w:rPr>
        <w:t xml:space="preserve"> </w:t>
      </w:r>
      <w:r w:rsidR="0039182A">
        <w:rPr>
          <w:rFonts w:ascii="Times New Roman" w:hAnsi="Times New Roman" w:cs="Times New Roman"/>
          <w:sz w:val="28"/>
          <w:szCs w:val="28"/>
        </w:rPr>
        <w:t>г.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 № </w:t>
      </w:r>
    </w:p>
    <w:p w14:paraId="23E0182A" w14:textId="77777777" w:rsidR="0039182A" w:rsidRPr="0039182A" w:rsidRDefault="0039182A" w:rsidP="0039182A">
      <w:pPr>
        <w:spacing w:after="0"/>
        <w:ind w:left="5443" w:firstLine="86"/>
        <w:rPr>
          <w:rFonts w:ascii="Times New Roman" w:hAnsi="Times New Roman" w:cs="Times New Roman"/>
          <w:sz w:val="28"/>
          <w:szCs w:val="28"/>
        </w:rPr>
      </w:pPr>
    </w:p>
    <w:p w14:paraId="2375320F" w14:textId="77777777" w:rsidR="0039182A" w:rsidRDefault="00160CC9" w:rsidP="0039182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14:paraId="3D8EAE52" w14:textId="29D31FBC" w:rsidR="0039182A" w:rsidRDefault="0039182A" w:rsidP="0039182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182A">
        <w:rPr>
          <w:rFonts w:ascii="Times New Roman" w:hAnsi="Times New Roman" w:cs="Times New Roman"/>
          <w:bCs/>
          <w:sz w:val="28"/>
          <w:szCs w:val="28"/>
        </w:rPr>
        <w:t>«Принятие решения о подготовке документации по планировке территории»</w:t>
      </w:r>
    </w:p>
    <w:p w14:paraId="54575F54" w14:textId="1B844D1A" w:rsidR="00C4532A" w:rsidRDefault="0039182A" w:rsidP="0039182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182A">
        <w:rPr>
          <w:rFonts w:ascii="Times New Roman" w:hAnsi="Times New Roman" w:cs="Times New Roman"/>
          <w:bCs/>
          <w:sz w:val="28"/>
          <w:szCs w:val="28"/>
        </w:rPr>
        <w:t>на территории Манского района</w:t>
      </w:r>
    </w:p>
    <w:p w14:paraId="3BEB6D17" w14:textId="77777777" w:rsidR="0039182A" w:rsidRPr="0039182A" w:rsidRDefault="0039182A" w:rsidP="0039182A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F0FCF2" w14:textId="77777777" w:rsidR="00C4532A" w:rsidRPr="00FF5AE5" w:rsidRDefault="00FF5AE5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FF5AE5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14:paraId="5624AB2D" w14:textId="77777777"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C7C054" w14:textId="15A370CE" w:rsidR="00C4532A" w:rsidRDefault="00C4532A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(далее - Регламент) предоставле</w:t>
      </w:r>
      <w:r w:rsidR="005B6EB6">
        <w:rPr>
          <w:rFonts w:ascii="Times New Roman" w:hAnsi="Times New Roman" w:cs="Times New Roman"/>
          <w:sz w:val="28"/>
          <w:szCs w:val="28"/>
        </w:rPr>
        <w:t>ния муниципальной услуги</w:t>
      </w:r>
      <w:r w:rsidR="00E81FCF">
        <w:rPr>
          <w:rFonts w:ascii="Times New Roman" w:hAnsi="Times New Roman" w:cs="Times New Roman"/>
          <w:sz w:val="28"/>
          <w:szCs w:val="28"/>
        </w:rPr>
        <w:t xml:space="preserve"> </w:t>
      </w:r>
      <w:r w:rsidR="005B6EB6" w:rsidRPr="005B6EB6">
        <w:rPr>
          <w:rFonts w:ascii="Times New Roman" w:hAnsi="Times New Roman" w:cs="Times New Roman"/>
          <w:bCs/>
          <w:sz w:val="28"/>
          <w:szCs w:val="28"/>
        </w:rPr>
        <w:t>«</w:t>
      </w:r>
      <w:r w:rsidR="005B6EB6" w:rsidRPr="005B6EB6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»</w:t>
      </w:r>
      <w:r w:rsidR="005B6EB6">
        <w:rPr>
          <w:rFonts w:ascii="Times New Roman" w:hAnsi="Times New Roman" w:cs="Times New Roman"/>
          <w:sz w:val="28"/>
          <w:szCs w:val="28"/>
        </w:rPr>
        <w:t xml:space="preserve"> </w:t>
      </w:r>
      <w:r w:rsidR="00AE6E75">
        <w:rPr>
          <w:rFonts w:ascii="Times New Roman" w:hAnsi="Times New Roman" w:cs="Times New Roman"/>
          <w:sz w:val="28"/>
          <w:szCs w:val="28"/>
        </w:rPr>
        <w:t>(далее - Услуга)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</w:t>
      </w:r>
      <w:r w:rsidR="00E81FC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C4532A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E81FCF">
        <w:rPr>
          <w:rFonts w:ascii="Times New Roman" w:hAnsi="Times New Roman" w:cs="Times New Roman"/>
          <w:sz w:val="28"/>
          <w:szCs w:val="28"/>
        </w:rPr>
        <w:t xml:space="preserve">определяет стандарт, сроки и последовательность действий </w:t>
      </w:r>
      <w:r w:rsidRPr="00C4532A">
        <w:rPr>
          <w:rFonts w:ascii="Times New Roman" w:hAnsi="Times New Roman" w:cs="Times New Roman"/>
          <w:sz w:val="28"/>
          <w:szCs w:val="28"/>
        </w:rPr>
        <w:t>(административных процедур) при предоставлении муниципальной услуги</w:t>
      </w:r>
      <w:r w:rsidR="00E81FCF">
        <w:rPr>
          <w:rFonts w:ascii="Times New Roman" w:hAnsi="Times New Roman" w:cs="Times New Roman"/>
          <w:sz w:val="28"/>
          <w:szCs w:val="28"/>
        </w:rPr>
        <w:t xml:space="preserve"> на территории Манского района Красноярского края.</w:t>
      </w:r>
    </w:p>
    <w:p w14:paraId="144EF72F" w14:textId="125A1B62" w:rsid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1FCF">
        <w:rPr>
          <w:rFonts w:ascii="Times New Roman" w:hAnsi="Times New Roman" w:cs="Times New Roman"/>
          <w:sz w:val="28"/>
          <w:szCs w:val="28"/>
        </w:rPr>
        <w:t>. Получателями муниципальной услуги (далее - Заявитель), являются физические и (или) юридические лица, их полномочные представители.</w:t>
      </w:r>
    </w:p>
    <w:p w14:paraId="76EEBFE2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 xml:space="preserve">1.3. </w:t>
      </w:r>
      <w:r w:rsidRPr="00E81FCF">
        <w:rPr>
          <w:rFonts w:ascii="Times New Roman" w:hAnsi="Times New Roman" w:cs="Times New Roman"/>
          <w:sz w:val="28"/>
          <w:szCs w:val="28"/>
        </w:rPr>
        <w:tab/>
        <w:t>Порядок информирования о предоставлении муниципальной услуги.</w:t>
      </w:r>
    </w:p>
    <w:p w14:paraId="40443C0F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1.3.1. Адрес: 663510, Красноярский край, Манский район, с. Шалинское, ул. Ленина, 28а. 2 этаж, кабинет № 205, отдел архитектуры и строительства администрации Манского района.</w:t>
      </w:r>
    </w:p>
    <w:p w14:paraId="14C0E823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Установлен следующий режим работы администрации:</w:t>
      </w:r>
    </w:p>
    <w:p w14:paraId="479654A4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- продолжительность рабочей недели – пятидневная с двумя выходными днями;</w:t>
      </w:r>
    </w:p>
    <w:p w14:paraId="6D39EDD1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- выходные дни (еженедельный непрерывный отдых) – суббота, воскресенье;</w:t>
      </w:r>
    </w:p>
    <w:p w14:paraId="62656DC0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- начало рабочего дня – в 9:00;</w:t>
      </w:r>
    </w:p>
    <w:p w14:paraId="68303E48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- окончание рабочего дня – в 17:00;</w:t>
      </w:r>
    </w:p>
    <w:p w14:paraId="1DD240B3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- перерыв в течение рабочего дня для отдыха и питания с 13:00 до 14:00.</w:t>
      </w:r>
    </w:p>
    <w:p w14:paraId="2608E620" w14:textId="77777777" w:rsid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1.3.2. Справочные телефоны: 8(39149) 21-6-82.</w:t>
      </w:r>
    </w:p>
    <w:p w14:paraId="7409BC6B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1.4. Способы информирования:</w:t>
      </w:r>
    </w:p>
    <w:p w14:paraId="348E4BB5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- при личном обращении Заявителя;</w:t>
      </w:r>
    </w:p>
    <w:p w14:paraId="51FB3BE4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- по телефону;</w:t>
      </w:r>
    </w:p>
    <w:p w14:paraId="2E356B34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- посредством размещения в открытой и доступной форме информации 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14:paraId="525E6768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 xml:space="preserve">- посредством размещения информации на информационных стендах, которые размещены по адресу: Красноярский край, Манский район, с. </w:t>
      </w:r>
      <w:r w:rsidRPr="00E81FCF">
        <w:rPr>
          <w:rFonts w:ascii="Times New Roman" w:hAnsi="Times New Roman" w:cs="Times New Roman"/>
          <w:sz w:val="28"/>
          <w:szCs w:val="28"/>
        </w:rPr>
        <w:lastRenderedPageBreak/>
        <w:t>Шалинское, ул. Ленина, д. 28а, 2 этаж, кабинет № 205, отдел архитектуры и строительства администрации Манского района;</w:t>
      </w:r>
    </w:p>
    <w:p w14:paraId="0AB1DF7F" w14:textId="77777777" w:rsid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 xml:space="preserve">- посредством размещения информации на официальном сайте администрации Манского района: </w:t>
      </w:r>
      <w:hyperlink r:id="rId7" w:history="1">
        <w:r w:rsidRPr="00E81F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manaadm.ru</w:t>
        </w:r>
      </w:hyperlink>
      <w:r w:rsidRPr="00E81FCF">
        <w:rPr>
          <w:rFonts w:ascii="Times New Roman" w:hAnsi="Times New Roman" w:cs="Times New Roman"/>
          <w:sz w:val="28"/>
          <w:szCs w:val="28"/>
        </w:rPr>
        <w:t>.</w:t>
      </w:r>
    </w:p>
    <w:p w14:paraId="40C541A3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2858515"/>
      <w:r w:rsidRPr="00E81FCF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6A73CF4C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- местонахождения и графика работы администрации Манского района, специалистов отдела архитектуры и строительства;</w:t>
      </w:r>
    </w:p>
    <w:p w14:paraId="77E48294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- документов, необходимых для предоставления муниципальной услуги;</w:t>
      </w:r>
    </w:p>
    <w:p w14:paraId="14725E28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- порядка и сроков предоставления муниципальной услуги;</w:t>
      </w:r>
    </w:p>
    <w:p w14:paraId="0292D7B6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- порядка получения сведений о ходе предоставления муниципальной услуги.</w:t>
      </w:r>
    </w:p>
    <w:p w14:paraId="566A16EA" w14:textId="77777777" w:rsid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7A99F3D6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 xml:space="preserve">1.6. </w:t>
      </w:r>
      <w:r w:rsidRPr="00E81FCF">
        <w:rPr>
          <w:rFonts w:ascii="Times New Roman" w:hAnsi="Times New Roman" w:cs="Times New Roman"/>
          <w:sz w:val="28"/>
          <w:szCs w:val="28"/>
        </w:rPr>
        <w:tab/>
        <w:t>При устном обращении Заявителя (лично или по телефону) специалист отдела архитектуры и строительства администрации Манского район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F2C57E4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334CF78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Если специалист отдела архитектуры и строительства администрации Манского района не может самостоятельно дать ответ, телефонный звонок</w:t>
      </w:r>
      <w:r w:rsidRPr="00E81F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FCF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го специалиста или же обратившемуся лицу должен быть сообщен телефонный номер, по которому можно будет получить необходимую информацию.</w:t>
      </w:r>
    </w:p>
    <w:p w14:paraId="7C08225B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специалист предлагает Заявителю один из следующих вариантов дальнейших действий:</w:t>
      </w:r>
    </w:p>
    <w:p w14:paraId="5F1AEF3F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-изложить обращение в письменной форме;</w:t>
      </w:r>
    </w:p>
    <w:p w14:paraId="27593D33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-назначить другое время для консультаций.</w:t>
      </w:r>
    </w:p>
    <w:p w14:paraId="258D83ED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 администрации Манского райо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410AEFFE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Продолжительность информирования не должна превышать 10 минут.</w:t>
      </w:r>
    </w:p>
    <w:p w14:paraId="5BA5B565" w14:textId="77777777" w:rsid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323ABA5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2858569"/>
      <w:r w:rsidRPr="00E81FCF">
        <w:rPr>
          <w:rFonts w:ascii="Times New Roman" w:hAnsi="Times New Roman" w:cs="Times New Roman"/>
          <w:sz w:val="28"/>
          <w:szCs w:val="28"/>
        </w:rPr>
        <w:t xml:space="preserve">1.7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</w:t>
      </w:r>
      <w:r w:rsidRPr="00E81FCF">
        <w:rPr>
          <w:rFonts w:ascii="Times New Roman" w:hAnsi="Times New Roman" w:cs="Times New Roman"/>
          <w:sz w:val="28"/>
          <w:szCs w:val="28"/>
        </w:rPr>
        <w:lastRenderedPageBreak/>
        <w:t>24.10.2011 № 861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bookmarkEnd w:id="3"/>
    <w:p w14:paraId="6A7CD1CC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 xml:space="preserve">1.8. </w:t>
      </w:r>
      <w:r w:rsidRPr="00E81FCF">
        <w:rPr>
          <w:rFonts w:ascii="Times New Roman" w:hAnsi="Times New Roman" w:cs="Times New Roman"/>
          <w:sz w:val="28"/>
          <w:szCs w:val="28"/>
        </w:rPr>
        <w:tab/>
        <w:t>На официальном сайте и на информационных стендах администрации Манского района</w:t>
      </w:r>
      <w:r w:rsidRPr="00E81F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81FCF">
        <w:rPr>
          <w:rFonts w:ascii="Times New Roman" w:hAnsi="Times New Roman" w:cs="Times New Roman"/>
          <w:sz w:val="28"/>
          <w:szCs w:val="28"/>
        </w:rPr>
        <w:t>в месте предоставления услуги, размещается следующая справочная информация:</w:t>
      </w:r>
    </w:p>
    <w:p w14:paraId="51897EC9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 xml:space="preserve">- о месте нахождения и графике работы </w:t>
      </w:r>
      <w:bookmarkStart w:id="4" w:name="_Hlk149308511"/>
      <w:r w:rsidRPr="00E81FCF">
        <w:rPr>
          <w:rFonts w:ascii="Times New Roman" w:hAnsi="Times New Roman" w:cs="Times New Roman"/>
          <w:sz w:val="28"/>
          <w:szCs w:val="28"/>
        </w:rPr>
        <w:t>администрации Манского района, специалистов</w:t>
      </w:r>
      <w:bookmarkEnd w:id="4"/>
      <w:r w:rsidRPr="00E81FCF">
        <w:rPr>
          <w:rFonts w:ascii="Times New Roman" w:hAnsi="Times New Roman" w:cs="Times New Roman"/>
          <w:sz w:val="28"/>
          <w:szCs w:val="28"/>
        </w:rPr>
        <w:t xml:space="preserve"> отдела архитектуры и строительства, ответственных за предоставление услуги;</w:t>
      </w:r>
    </w:p>
    <w:p w14:paraId="22D1D2A4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- справочный телефон отдела архитектуры и строительства администрации Манского района.</w:t>
      </w:r>
    </w:p>
    <w:p w14:paraId="668AAD73" w14:textId="77777777" w:rsidR="00E81FCF" w:rsidRPr="00E81FCF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1.9. В холле администрации Манского района размещаются нормативные правовые акты, регулирующие порядок предоставления услуги, в том числе Административные регламенты, которые по требованию Заявителя предоставляются ему для ознакомления.</w:t>
      </w:r>
    </w:p>
    <w:p w14:paraId="0D386B1F" w14:textId="37330962" w:rsidR="00E81FCF" w:rsidRDefault="00E81FCF" w:rsidP="00EA09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FCF">
        <w:rPr>
          <w:rFonts w:ascii="Times New Roman" w:hAnsi="Times New Roman" w:cs="Times New Roman"/>
          <w:sz w:val="28"/>
          <w:szCs w:val="28"/>
        </w:rPr>
        <w:t>1.10. Информация о ходе предоставления услуги может быть получена Заявителем в личном кабинете на Едином портале государственных и муниципальных услуг, в отделе архитектуры и строительства администрации Манского района</w:t>
      </w:r>
      <w:r w:rsidRPr="00E81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FCF">
        <w:rPr>
          <w:rFonts w:ascii="Times New Roman" w:hAnsi="Times New Roman" w:cs="Times New Roman"/>
          <w:sz w:val="28"/>
          <w:szCs w:val="28"/>
        </w:rPr>
        <w:t>при личном обращении, по телефону.</w:t>
      </w:r>
      <w:bookmarkEnd w:id="2"/>
    </w:p>
    <w:p w14:paraId="2B256B82" w14:textId="77777777" w:rsidR="00E81FCF" w:rsidRPr="00C4532A" w:rsidRDefault="00E81FCF" w:rsidP="00E81F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9A629" w14:textId="77777777"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"/>
      <w:bookmarkStart w:id="6" w:name="Par55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14:paraId="6F58332E" w14:textId="77777777"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F1C580" w14:textId="77777777" w:rsidR="00EA0941" w:rsidRDefault="00C4532A" w:rsidP="00EA09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1. Наименовани</w:t>
      </w:r>
      <w:r w:rsidR="00D365AF">
        <w:rPr>
          <w:rFonts w:ascii="Times New Roman" w:hAnsi="Times New Roman" w:cs="Times New Roman"/>
          <w:sz w:val="28"/>
          <w:szCs w:val="28"/>
        </w:rPr>
        <w:t>е</w:t>
      </w:r>
      <w:r w:rsidR="00EA0941">
        <w:rPr>
          <w:rFonts w:ascii="Times New Roman" w:hAnsi="Times New Roman" w:cs="Times New Roman"/>
          <w:sz w:val="28"/>
          <w:szCs w:val="28"/>
        </w:rPr>
        <w:t xml:space="preserve"> муниципальной у</w:t>
      </w:r>
      <w:r w:rsidR="00D365AF">
        <w:rPr>
          <w:rFonts w:ascii="Times New Roman" w:hAnsi="Times New Roman" w:cs="Times New Roman"/>
          <w:sz w:val="28"/>
          <w:szCs w:val="28"/>
        </w:rPr>
        <w:t xml:space="preserve">слуги - </w:t>
      </w:r>
      <w:r w:rsidR="00D365AF" w:rsidRPr="005B6EB6">
        <w:rPr>
          <w:rFonts w:ascii="Times New Roman" w:hAnsi="Times New Roman" w:cs="Times New Roman"/>
          <w:bCs/>
          <w:sz w:val="28"/>
          <w:szCs w:val="28"/>
        </w:rPr>
        <w:t>«</w:t>
      </w:r>
      <w:r w:rsidR="00D365AF" w:rsidRPr="005B6EB6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»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14:paraId="3E5D8812" w14:textId="77777777" w:rsidR="00EA0941" w:rsidRDefault="00C4532A" w:rsidP="00EA09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>
        <w:rPr>
          <w:rFonts w:ascii="Times New Roman" w:hAnsi="Times New Roman" w:cs="Times New Roman"/>
          <w:sz w:val="28"/>
          <w:szCs w:val="28"/>
        </w:rPr>
        <w:t xml:space="preserve">луги осуществляется </w:t>
      </w:r>
      <w:r w:rsidR="00EA0941">
        <w:rPr>
          <w:rFonts w:ascii="Times New Roman" w:hAnsi="Times New Roman" w:cs="Times New Roman"/>
          <w:sz w:val="28"/>
          <w:szCs w:val="28"/>
        </w:rPr>
        <w:t xml:space="preserve">администрацией Манского района </w:t>
      </w:r>
      <w:r w:rsidR="00001BC1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EA0941">
        <w:rPr>
          <w:rFonts w:ascii="Times New Roman" w:hAnsi="Times New Roman" w:cs="Times New Roman"/>
          <w:sz w:val="28"/>
          <w:szCs w:val="28"/>
        </w:rPr>
        <w:t>специалистов отдела архитектуры и строительств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14:paraId="71A6838A" w14:textId="77777777" w:rsidR="00EA0941" w:rsidRDefault="00EA0941" w:rsidP="00EA09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4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EA0941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в соответствии с требованиями действующего законодательства, а именно:</w:t>
      </w:r>
    </w:p>
    <w:p w14:paraId="212B664C" w14:textId="748E8EED" w:rsidR="00EA0941" w:rsidRDefault="00EA0941" w:rsidP="00EA09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41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14:paraId="3BD56CF7" w14:textId="102957B1" w:rsidR="00EA0941" w:rsidRDefault="00EA0941" w:rsidP="00EA09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41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8" w:history="1">
        <w:r w:rsidRPr="00EA09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EA094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561D908F" w14:textId="5E39C27B" w:rsidR="00EA0941" w:rsidRDefault="00EA0941" w:rsidP="00EA09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41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часть первая от 30.11.1994 г. № 51-ФЗ;</w:t>
      </w:r>
    </w:p>
    <w:p w14:paraId="7CDC2882" w14:textId="61C0C86A" w:rsidR="00EA0941" w:rsidRDefault="00EA0941" w:rsidP="00EA09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41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9" w:history="1">
        <w:r w:rsidRPr="00EA09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EA0941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г. № 136-ФЗ;</w:t>
      </w:r>
    </w:p>
    <w:p w14:paraId="1460C0A9" w14:textId="534C520C" w:rsidR="00EA0941" w:rsidRPr="00EA0941" w:rsidRDefault="00EA0941" w:rsidP="00EA09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52858865"/>
      <w:r w:rsidRPr="00EA094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EA09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EA0941"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»;</w:t>
      </w:r>
      <w:bookmarkEnd w:id="7"/>
    </w:p>
    <w:p w14:paraId="250B09F3" w14:textId="77777777" w:rsidR="00EA0941" w:rsidRPr="00EA0941" w:rsidRDefault="00EA0941" w:rsidP="00EA09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4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EA09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EA0941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14:paraId="33897988" w14:textId="77777777" w:rsidR="00EA0941" w:rsidRPr="00EA0941" w:rsidRDefault="00EA0941" w:rsidP="00EA09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EA09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EA0941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14:paraId="3C083078" w14:textId="77777777" w:rsidR="00EA0941" w:rsidRPr="00EA0941" w:rsidRDefault="00EA0941" w:rsidP="00EA09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41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08B52F04" w14:textId="5C3374D4" w:rsidR="00EA0941" w:rsidRPr="00EA0941" w:rsidRDefault="00A022A1" w:rsidP="00EA09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A0941" w:rsidRPr="00EA09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EA0941" w:rsidRPr="00EA0941">
        <w:rPr>
          <w:rFonts w:ascii="Times New Roman" w:hAnsi="Times New Roman" w:cs="Times New Roman"/>
          <w:sz w:val="28"/>
          <w:szCs w:val="28"/>
        </w:rPr>
        <w:t>м администрации Манского района от 10.05.2012 № 334 «Об утверждении Порядка разработки и утверждения административных регламентов   исполнения муниципальных функций и   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»;</w:t>
      </w:r>
    </w:p>
    <w:p w14:paraId="44B52A7C" w14:textId="77777777" w:rsidR="00530960" w:rsidRDefault="00A022A1" w:rsidP="00530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A0941" w:rsidRPr="00EA09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EA0941" w:rsidRPr="00EA0941">
        <w:rPr>
          <w:rFonts w:ascii="Times New Roman" w:hAnsi="Times New Roman" w:cs="Times New Roman"/>
          <w:sz w:val="28"/>
          <w:szCs w:val="28"/>
        </w:rPr>
        <w:t>ом Манского района.</w:t>
      </w:r>
    </w:p>
    <w:p w14:paraId="2929A600" w14:textId="1C5A066C" w:rsidR="00C4532A" w:rsidRDefault="00C4532A" w:rsidP="005309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</w:t>
      </w:r>
      <w:r w:rsidR="00530960">
        <w:rPr>
          <w:rFonts w:ascii="Times New Roman" w:hAnsi="Times New Roman" w:cs="Times New Roman"/>
          <w:sz w:val="28"/>
          <w:szCs w:val="28"/>
        </w:rPr>
        <w:t>4</w:t>
      </w:r>
      <w:r w:rsidRPr="00C4532A">
        <w:rPr>
          <w:rFonts w:ascii="Times New Roman" w:hAnsi="Times New Roman" w:cs="Times New Roman"/>
          <w:sz w:val="28"/>
          <w:szCs w:val="28"/>
        </w:rPr>
        <w:t>. Результатом предоставления Услуги является</w:t>
      </w:r>
      <w:r w:rsidR="00D365AF">
        <w:rPr>
          <w:rFonts w:ascii="Times New Roman" w:hAnsi="Times New Roman" w:cs="Times New Roman"/>
          <w:sz w:val="28"/>
          <w:szCs w:val="28"/>
        </w:rPr>
        <w:t xml:space="preserve"> выдача Заявителю</w:t>
      </w:r>
      <w:r w:rsidRPr="00C4532A">
        <w:rPr>
          <w:rFonts w:ascii="Times New Roman" w:hAnsi="Times New Roman" w:cs="Times New Roman"/>
          <w:sz w:val="28"/>
          <w:szCs w:val="28"/>
        </w:rPr>
        <w:t>:</w:t>
      </w:r>
    </w:p>
    <w:p w14:paraId="32781D5F" w14:textId="1D15CAF7" w:rsidR="00DE340E" w:rsidRPr="00D2329B" w:rsidRDefault="00DE340E" w:rsidP="00DE3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9B">
        <w:rPr>
          <w:rFonts w:ascii="Times New Roman" w:hAnsi="Times New Roman" w:cs="Times New Roman"/>
          <w:sz w:val="28"/>
          <w:szCs w:val="28"/>
        </w:rPr>
        <w:t>- принятие решения в виде постановления о подготовке документации по планировке территории;</w:t>
      </w:r>
    </w:p>
    <w:p w14:paraId="3D0AE568" w14:textId="77777777" w:rsidR="00DE340E" w:rsidRDefault="00DE340E" w:rsidP="00DE3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29B">
        <w:rPr>
          <w:rFonts w:ascii="Times New Roman" w:hAnsi="Times New Roman" w:cs="Times New Roman"/>
          <w:sz w:val="28"/>
          <w:szCs w:val="28"/>
        </w:rPr>
        <w:t>- принятие решения об отказе в подготовке документации по планировке территории.</w:t>
      </w:r>
    </w:p>
    <w:p w14:paraId="74C5ADC2" w14:textId="426F2C63" w:rsidR="00AD7E8B" w:rsidRPr="00DE340E" w:rsidRDefault="00C4532A" w:rsidP="00DE3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44F">
        <w:rPr>
          <w:rFonts w:ascii="Times New Roman" w:hAnsi="Times New Roman" w:cs="Times New Roman"/>
          <w:sz w:val="28"/>
          <w:szCs w:val="28"/>
        </w:rPr>
        <w:t>2.</w:t>
      </w:r>
      <w:r w:rsidR="00530960" w:rsidRPr="00D8044F">
        <w:rPr>
          <w:rFonts w:ascii="Times New Roman" w:hAnsi="Times New Roman" w:cs="Times New Roman"/>
          <w:sz w:val="28"/>
          <w:szCs w:val="28"/>
        </w:rPr>
        <w:t>5</w:t>
      </w:r>
      <w:r w:rsidRPr="00D8044F">
        <w:rPr>
          <w:rFonts w:ascii="Times New Roman" w:hAnsi="Times New Roman" w:cs="Times New Roman"/>
          <w:sz w:val="28"/>
          <w:szCs w:val="28"/>
        </w:rPr>
        <w:t>. Срок предоставления Услуги сос</w:t>
      </w:r>
      <w:r w:rsidR="003A6E70" w:rsidRPr="00D8044F">
        <w:rPr>
          <w:rFonts w:ascii="Times New Roman" w:hAnsi="Times New Roman" w:cs="Times New Roman"/>
          <w:sz w:val="28"/>
          <w:szCs w:val="28"/>
        </w:rPr>
        <w:t xml:space="preserve">тавляет </w:t>
      </w:r>
      <w:r w:rsidR="00AD7E8B" w:rsidRPr="00AC2F39">
        <w:rPr>
          <w:rFonts w:ascii="Times New Roman" w:hAnsi="Times New Roman" w:cs="Times New Roman"/>
          <w:sz w:val="28"/>
          <w:szCs w:val="28"/>
        </w:rPr>
        <w:t>1</w:t>
      </w:r>
      <w:r w:rsidR="00D8044F" w:rsidRPr="00AC2F39">
        <w:rPr>
          <w:rFonts w:ascii="Times New Roman" w:hAnsi="Times New Roman" w:cs="Times New Roman"/>
          <w:sz w:val="28"/>
          <w:szCs w:val="28"/>
        </w:rPr>
        <w:t>5</w:t>
      </w:r>
      <w:r w:rsidR="00D8044F" w:rsidRPr="00D8044F">
        <w:rPr>
          <w:rFonts w:ascii="Times New Roman" w:hAnsi="Times New Roman" w:cs="Times New Roman"/>
          <w:sz w:val="28"/>
          <w:szCs w:val="28"/>
        </w:rPr>
        <w:t xml:space="preserve"> </w:t>
      </w:r>
      <w:r w:rsidR="003A6E70" w:rsidRPr="00D8044F">
        <w:rPr>
          <w:rFonts w:ascii="Times New Roman" w:hAnsi="Times New Roman" w:cs="Times New Roman"/>
          <w:sz w:val="28"/>
          <w:szCs w:val="28"/>
        </w:rPr>
        <w:t>рабочих дней</w:t>
      </w:r>
      <w:r w:rsidR="00D365AF" w:rsidRPr="00D8044F">
        <w:rPr>
          <w:rFonts w:ascii="Times New Roman" w:hAnsi="Times New Roman" w:cs="Times New Roman"/>
          <w:sz w:val="28"/>
          <w:szCs w:val="28"/>
        </w:rPr>
        <w:t xml:space="preserve"> со дня подачи заявления</w:t>
      </w:r>
      <w:r w:rsidRPr="00D8044F">
        <w:rPr>
          <w:rFonts w:ascii="Times New Roman" w:hAnsi="Times New Roman" w:cs="Times New Roman"/>
          <w:sz w:val="28"/>
          <w:szCs w:val="28"/>
        </w:rPr>
        <w:t>.</w:t>
      </w:r>
    </w:p>
    <w:p w14:paraId="2B7A6672" w14:textId="77777777" w:rsidR="00AD7E8B" w:rsidRDefault="00D365AF" w:rsidP="00AD7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AD7E8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621F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Муниципальная услуга предоставляется на безвозмездной основе.</w:t>
      </w:r>
      <w:bookmarkStart w:id="8" w:name="Par66"/>
      <w:bookmarkEnd w:id="8"/>
    </w:p>
    <w:p w14:paraId="16776868" w14:textId="77777777" w:rsidR="00AD7E8B" w:rsidRDefault="00466C5A" w:rsidP="00AD7E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7E8B">
        <w:rPr>
          <w:rFonts w:ascii="Times New Roman" w:hAnsi="Times New Roman" w:cs="Times New Roman"/>
          <w:sz w:val="28"/>
          <w:szCs w:val="28"/>
        </w:rPr>
        <w:t>7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</w:t>
      </w:r>
      <w:r w:rsidR="00E5656A">
        <w:rPr>
          <w:rFonts w:ascii="Times New Roman" w:hAnsi="Times New Roman" w:cs="Times New Roman"/>
          <w:sz w:val="28"/>
          <w:szCs w:val="28"/>
        </w:rPr>
        <w:t xml:space="preserve">чень документов, необходимых </w:t>
      </w:r>
      <w:r w:rsidR="00C4532A" w:rsidRPr="00C4532A">
        <w:rPr>
          <w:rFonts w:ascii="Times New Roman" w:hAnsi="Times New Roman" w:cs="Times New Roman"/>
          <w:sz w:val="28"/>
          <w:szCs w:val="28"/>
        </w:rPr>
        <w:t>для предоставления Усл</w:t>
      </w:r>
      <w:r w:rsidR="00E5656A">
        <w:rPr>
          <w:rFonts w:ascii="Times New Roman" w:hAnsi="Times New Roman" w:cs="Times New Roman"/>
          <w:sz w:val="28"/>
          <w:szCs w:val="28"/>
        </w:rPr>
        <w:t>уги</w:t>
      </w:r>
      <w:r w:rsidR="00C4532A" w:rsidRPr="00C4532A">
        <w:rPr>
          <w:rFonts w:ascii="Times New Roman" w:hAnsi="Times New Roman" w:cs="Times New Roman"/>
          <w:sz w:val="28"/>
          <w:szCs w:val="28"/>
        </w:rPr>
        <w:t>:</w:t>
      </w:r>
    </w:p>
    <w:p w14:paraId="5CD94C95" w14:textId="78A39A3B" w:rsidR="006D02EF" w:rsidRDefault="006D02EF" w:rsidP="006D02E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2EF"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(предоставляется при обращении в </w:t>
      </w:r>
      <w:r>
        <w:rPr>
          <w:rFonts w:ascii="Times New Roman" w:hAnsi="Times New Roman" w:cs="Times New Roman"/>
          <w:sz w:val="28"/>
          <w:szCs w:val="28"/>
        </w:rPr>
        <w:t>администрацию Манского района</w:t>
      </w:r>
      <w:r w:rsidRPr="006D02EF">
        <w:rPr>
          <w:rFonts w:ascii="Times New Roman" w:hAnsi="Times New Roman" w:cs="Times New Roman"/>
          <w:sz w:val="28"/>
          <w:szCs w:val="28"/>
        </w:rPr>
        <w:t>);</w:t>
      </w:r>
    </w:p>
    <w:p w14:paraId="51C2CBBC" w14:textId="77777777" w:rsidR="006D02EF" w:rsidRDefault="006D02EF" w:rsidP="006D02E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74407">
        <w:rPr>
          <w:rFonts w:ascii="Times New Roman" w:hAnsi="Times New Roman" w:cs="Times New Roman"/>
          <w:sz w:val="28"/>
          <w:szCs w:val="28"/>
        </w:rPr>
        <w:t>заявление:</w:t>
      </w:r>
    </w:p>
    <w:p w14:paraId="2868A509" w14:textId="067CC397" w:rsidR="006D02EF" w:rsidRDefault="006D02EF" w:rsidP="006D02E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форме документа на бумажном носителе по форме согласно </w:t>
      </w:r>
      <w:r w:rsidRPr="00374407">
        <w:rPr>
          <w:rFonts w:ascii="Times New Roman" w:hAnsi="Times New Roman" w:cs="Times New Roman"/>
          <w:sz w:val="28"/>
          <w:szCs w:val="28"/>
        </w:rPr>
        <w:t>приложению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14:paraId="64C1C818" w14:textId="77777777" w:rsidR="006D02EF" w:rsidRDefault="006D02EF" w:rsidP="006D02E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02EF">
        <w:rPr>
          <w:rFonts w:ascii="Times New Roman" w:hAnsi="Times New Roman" w:cs="Times New Roman"/>
          <w:sz w:val="28"/>
          <w:szCs w:val="28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);</w:t>
      </w:r>
    </w:p>
    <w:p w14:paraId="6E221534" w14:textId="77777777" w:rsidR="006D02EF" w:rsidRDefault="006D02EF" w:rsidP="006D02E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6D02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.</w:t>
      </w:r>
    </w:p>
    <w:p w14:paraId="06759C44" w14:textId="49256607" w:rsidR="006D02EF" w:rsidRPr="006D02EF" w:rsidRDefault="006D02EF" w:rsidP="006D02E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4</w:t>
      </w:r>
      <w:r w:rsidRPr="006D02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14:paraId="68F88516" w14:textId="24DA3B0F" w:rsidR="006D02EF" w:rsidRPr="006D02EF" w:rsidRDefault="006D02EF" w:rsidP="006D02E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5</w:t>
      </w:r>
      <w:r w:rsidRPr="006D02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) проект задания на разработку проекта планировки территории;</w:t>
      </w:r>
    </w:p>
    <w:p w14:paraId="4104CC67" w14:textId="77777777" w:rsidR="007C1280" w:rsidRDefault="006D02EF" w:rsidP="007C128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BB6DE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6</w:t>
      </w:r>
      <w:r w:rsidRPr="006D02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7C128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;</w:t>
      </w:r>
    </w:p>
    <w:p w14:paraId="04678579" w14:textId="67C32499" w:rsidR="007C1280" w:rsidRDefault="007C1280" w:rsidP="007C128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7</w:t>
      </w:r>
      <w:r w:rsidRPr="007C128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) сведения из Единого государственного реестра юридических лиц из Федеральной налоговой службы</w:t>
      </w:r>
      <w:r w:rsidR="004F21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(</w:t>
      </w:r>
      <w:r w:rsidR="004F2160" w:rsidRPr="007C128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в случае обращения юридического лица</w:t>
      </w:r>
      <w:r w:rsidR="004F21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)</w:t>
      </w:r>
      <w:r w:rsidRPr="007C128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;</w:t>
      </w:r>
    </w:p>
    <w:p w14:paraId="21A4EC1D" w14:textId="4074FD39" w:rsidR="007C1280" w:rsidRDefault="007C1280" w:rsidP="007C128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8</w:t>
      </w:r>
      <w:r w:rsidRPr="007C128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) сведения из Единого государственного реестра индивидуальных предпринимателей из Федеральной налоговой службы</w:t>
      </w:r>
      <w:r w:rsidR="004F2160" w:rsidRPr="004F21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4F21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(</w:t>
      </w:r>
      <w:r w:rsidR="004F2160" w:rsidRPr="007C128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в случае обращения индивидуального предпринимателя</w:t>
      </w:r>
      <w:r w:rsidR="004F216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)</w:t>
      </w:r>
      <w:r w:rsidRPr="007C128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;</w:t>
      </w:r>
    </w:p>
    <w:p w14:paraId="1ADD78B0" w14:textId="5BFB4A30" w:rsidR="007C1280" w:rsidRPr="00BB6DEC" w:rsidRDefault="007C1280" w:rsidP="007C128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9</w:t>
      </w:r>
      <w:r w:rsidRPr="007C128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) сведения из Единого государственного реестра недвижимости (сведения об основных характеристиках и зарегистрированных правах объекта недвижимости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.</w:t>
      </w:r>
    </w:p>
    <w:p w14:paraId="30C79102" w14:textId="6BC1352E" w:rsidR="006D02EF" w:rsidRPr="006D02EF" w:rsidRDefault="006D02EF" w:rsidP="006D02E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2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15">
        <w:r w:rsidRPr="006D02EF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  <w:lang w:eastAsia="ar-SA"/>
          </w:rPr>
          <w:t>закона</w:t>
        </w:r>
      </w:hyperlink>
      <w:r w:rsidRPr="006D02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от </w:t>
      </w:r>
      <w:r w:rsidRPr="006D02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lastRenderedPageBreak/>
        <w:t>06.04.2011 N 63-ФЗ "Об электронной подписи" (далее - Федеральный закон N 63-ФЗ).</w:t>
      </w:r>
    </w:p>
    <w:p w14:paraId="1F6FE87D" w14:textId="4F3F1C75" w:rsidR="00BB6DEC" w:rsidRDefault="006D02EF" w:rsidP="00BB6D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6D02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В случае направления заявления посредством Единого портала сведения из документа, удостоверяющего личность заявителя</w:t>
      </w:r>
      <w:r w:rsidR="008D4BC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,</w:t>
      </w:r>
      <w:r w:rsidRPr="006D02E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6A7A2907" w14:textId="7916F62E" w:rsidR="00BB6DEC" w:rsidRPr="00BB6DEC" w:rsidRDefault="00654302" w:rsidP="00BB6D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340E">
        <w:rPr>
          <w:rFonts w:ascii="Times New Roman" w:hAnsi="Times New Roman" w:cs="Times New Roman"/>
          <w:sz w:val="28"/>
          <w:szCs w:val="28"/>
        </w:rPr>
        <w:t>8</w:t>
      </w:r>
      <w:r w:rsidR="00C4532A" w:rsidRPr="00C4532A">
        <w:rPr>
          <w:rFonts w:ascii="Times New Roman" w:hAnsi="Times New Roman" w:cs="Times New Roman"/>
          <w:sz w:val="28"/>
          <w:szCs w:val="28"/>
        </w:rPr>
        <w:t>.</w:t>
      </w:r>
      <w:r w:rsidR="00BB6DEC" w:rsidRPr="00BB6DEC">
        <w:rPr>
          <w:rFonts w:ascii="Times New Roman" w:hAnsi="Times New Roman" w:cs="Times New Roman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14:paraId="7DA7F36B" w14:textId="77777777" w:rsidR="00BB6DEC" w:rsidRDefault="00BB6DEC" w:rsidP="00BB6D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DE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в администрацию Манского района;</w:t>
      </w:r>
    </w:p>
    <w:p w14:paraId="6B84F1AB" w14:textId="1977E036" w:rsidR="00BB6DEC" w:rsidRPr="00BB6DEC" w:rsidRDefault="00BB6DEC" w:rsidP="00BB6D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B6DEC">
        <w:rPr>
          <w:rFonts w:ascii="Times New Roman" w:hAnsi="Times New Roman" w:cs="Times New Roman"/>
          <w:sz w:val="28"/>
          <w:szCs w:val="28"/>
        </w:rPr>
        <w:t>посредством почтового</w:t>
      </w:r>
      <w:r>
        <w:rPr>
          <w:rFonts w:ascii="Times New Roman" w:hAnsi="Times New Roman" w:cs="Times New Roman"/>
          <w:sz w:val="28"/>
          <w:szCs w:val="28"/>
        </w:rPr>
        <w:t xml:space="preserve"> отправления с уведомлением о вручении</w:t>
      </w:r>
      <w:r w:rsidRPr="00BB6DEC">
        <w:rPr>
          <w:rFonts w:ascii="Times New Roman" w:hAnsi="Times New Roman" w:cs="Times New Roman"/>
          <w:sz w:val="28"/>
          <w:szCs w:val="28"/>
        </w:rPr>
        <w:t>;</w:t>
      </w:r>
    </w:p>
    <w:p w14:paraId="66381E30" w14:textId="770EBB96" w:rsidR="00BB6DEC" w:rsidRPr="00BB6DEC" w:rsidRDefault="00BB6DEC" w:rsidP="00BB6D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B6DEC">
        <w:rPr>
          <w:rFonts w:ascii="Times New Roman" w:hAnsi="Times New Roman" w:cs="Times New Roman"/>
          <w:sz w:val="28"/>
          <w:szCs w:val="28"/>
        </w:rPr>
        <w:t>) через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Pr="00BB6DEC">
        <w:rPr>
          <w:rFonts w:ascii="Times New Roman" w:hAnsi="Times New Roman" w:cs="Times New Roman"/>
          <w:sz w:val="28"/>
          <w:szCs w:val="28"/>
        </w:rPr>
        <w:t>;</w:t>
      </w:r>
    </w:p>
    <w:p w14:paraId="11EAF507" w14:textId="4C7C26E1" w:rsidR="00BB6DEC" w:rsidRDefault="00BB6DEC" w:rsidP="00BB6D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B6D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средством единого портала государственных и муниципальных услуг;</w:t>
      </w:r>
    </w:p>
    <w:p w14:paraId="5E26B9E3" w14:textId="77777777" w:rsidR="00964BDC" w:rsidRDefault="00BB6DEC" w:rsidP="00964BD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4532A" w:rsidRPr="00C4532A">
        <w:rPr>
          <w:rFonts w:ascii="Times New Roman" w:hAnsi="Times New Roman" w:cs="Times New Roman"/>
          <w:sz w:val="28"/>
          <w:szCs w:val="28"/>
        </w:rPr>
        <w:t>в электронной форме на электронный адрес:</w:t>
      </w:r>
      <w:r w:rsidR="002C1F9A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D9348F" w:rsidRPr="00DE34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ot</w:t>
        </w:r>
        <w:r w:rsidR="00D9348F" w:rsidRPr="00DE34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D9348F" w:rsidRPr="00DE34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D9348F" w:rsidRPr="00DE34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4.</w:t>
        </w:r>
        <w:r w:rsidR="00D9348F" w:rsidRPr="00DE34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yarsk</w:t>
        </w:r>
        <w:r w:rsidR="00D9348F" w:rsidRPr="00DE34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9348F" w:rsidRPr="00DE34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C1F9A" w:rsidRPr="00DE340E">
        <w:rPr>
          <w:rFonts w:ascii="Times New Roman" w:hAnsi="Times New Roman" w:cs="Times New Roman"/>
          <w:sz w:val="28"/>
          <w:szCs w:val="28"/>
        </w:rPr>
        <w:t>.</w:t>
      </w:r>
    </w:p>
    <w:p w14:paraId="0EBA43B6" w14:textId="77777777" w:rsidR="00964BDC" w:rsidRDefault="00D9348F" w:rsidP="00964BD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DE340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Основанием для отказа в приеме документов, </w:t>
      </w:r>
      <w:r w:rsidR="00964BD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ных при личном обращении:</w:t>
      </w:r>
    </w:p>
    <w:p w14:paraId="141CC33C" w14:textId="21E89F1A" w:rsidR="00964BDC" w:rsidRDefault="00964BDC" w:rsidP="00964BD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аявителем представлен неполный пакет документов, согласно приложению;</w:t>
      </w:r>
    </w:p>
    <w:p w14:paraId="09789D83" w14:textId="77777777" w:rsidR="00A26EF1" w:rsidRDefault="00964BDC" w:rsidP="00A26EF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 в заявлении не указаны фамилия, имя, отчество (при наличии), почтовый адрес, по которому должен быть направлен ответ Заявителю.</w:t>
      </w:r>
    </w:p>
    <w:p w14:paraId="7634F18B" w14:textId="7CC4226E" w:rsidR="00081467" w:rsidRPr="00081467" w:rsidRDefault="00081467" w:rsidP="0008146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814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Манского района за предоставлением муниципальной услуги.</w:t>
      </w:r>
    </w:p>
    <w:p w14:paraId="46BAD35E" w14:textId="77777777" w:rsidR="00A26EF1" w:rsidRDefault="00466C5A" w:rsidP="00A26EF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616">
        <w:rPr>
          <w:rFonts w:ascii="Times New Roman" w:hAnsi="Times New Roman" w:cs="Times New Roman"/>
          <w:sz w:val="28"/>
          <w:szCs w:val="28"/>
        </w:rPr>
        <w:t>.</w:t>
      </w:r>
      <w:r w:rsidR="00964BDC">
        <w:rPr>
          <w:rFonts w:ascii="Times New Roman" w:hAnsi="Times New Roman" w:cs="Times New Roman"/>
          <w:sz w:val="28"/>
          <w:szCs w:val="28"/>
        </w:rPr>
        <w:t>10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</w:t>
      </w:r>
      <w:r w:rsidR="00A26EF1">
        <w:rPr>
          <w:rFonts w:ascii="Times New Roman" w:hAnsi="Times New Roman" w:cs="Times New Roman"/>
          <w:sz w:val="28"/>
          <w:szCs w:val="28"/>
        </w:rPr>
        <w:t>:</w:t>
      </w:r>
    </w:p>
    <w:p w14:paraId="4D3728DE" w14:textId="15F9863F" w:rsidR="00BB6811" w:rsidRDefault="00BB6811" w:rsidP="00BB68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B6811">
        <w:rPr>
          <w:rFonts w:ascii="Times New Roman" w:hAnsi="Times New Roman" w:cs="Times New Roman"/>
          <w:sz w:val="28"/>
          <w:szCs w:val="28"/>
        </w:rPr>
        <w:t xml:space="preserve">) заявителем является лицо, которым в соответствии с Градостроительным </w:t>
      </w:r>
      <w:hyperlink r:id="rId17">
        <w:r w:rsidRPr="00BB68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BB6811">
        <w:rPr>
          <w:rFonts w:ascii="Times New Roman" w:hAnsi="Times New Roman" w:cs="Times New Roman"/>
          <w:sz w:val="28"/>
          <w:szCs w:val="28"/>
        </w:rPr>
        <w:t xml:space="preserve"> Российской Федерации решение о подготовке документации по планировке территории принимается самостоятельно;</w:t>
      </w:r>
    </w:p>
    <w:p w14:paraId="286D09E2" w14:textId="77777777" w:rsidR="00BB6811" w:rsidRDefault="00BB6811" w:rsidP="00BB68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6EF1" w:rsidRPr="00A26EF1">
        <w:rPr>
          <w:rFonts w:ascii="Times New Roman" w:hAnsi="Times New Roman" w:cs="Times New Roman"/>
          <w:sz w:val="28"/>
          <w:szCs w:val="28"/>
        </w:rPr>
        <w:t xml:space="preserve">) несоответствие проекта задания на выполнение инженерных изысканий </w:t>
      </w:r>
      <w:hyperlink r:id="rId18">
        <w:r w:rsidR="00A26EF1" w:rsidRPr="00A26E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</w:t>
        </w:r>
      </w:hyperlink>
      <w:r w:rsidR="00A26EF1" w:rsidRPr="00A26EF1">
        <w:rPr>
          <w:rFonts w:ascii="Times New Roman" w:hAnsi="Times New Roman" w:cs="Times New Roman"/>
          <w:sz w:val="28"/>
          <w:szCs w:val="28"/>
        </w:rPr>
        <w:t xml:space="preserve">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;</w:t>
      </w:r>
    </w:p>
    <w:p w14:paraId="698500DC" w14:textId="7A20E064" w:rsidR="00A26EF1" w:rsidRPr="00A26EF1" w:rsidRDefault="00BB6811" w:rsidP="00BB68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6EF1" w:rsidRPr="00A26EF1">
        <w:rPr>
          <w:rFonts w:ascii="Times New Roman" w:hAnsi="Times New Roman" w:cs="Times New Roman"/>
          <w:sz w:val="28"/>
          <w:szCs w:val="28"/>
        </w:rPr>
        <w:t xml:space="preserve">) не допускается подготовка проекта межевания территории без подготовки проекта планировки в соответствии с Градостроительным </w:t>
      </w:r>
      <w:hyperlink r:id="rId19">
        <w:r w:rsidR="00A26EF1" w:rsidRPr="00A26E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A26EF1" w:rsidRPr="00A26EF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18A7D572" w14:textId="2676CB77" w:rsidR="006C3F98" w:rsidRDefault="0034223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6EF1" w:rsidRPr="00A26EF1">
        <w:rPr>
          <w:rFonts w:ascii="Times New Roman" w:hAnsi="Times New Roman" w:cs="Times New Roman"/>
          <w:sz w:val="28"/>
          <w:szCs w:val="28"/>
        </w:rPr>
        <w:t xml:space="preserve">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</w:t>
      </w:r>
      <w:r w:rsidR="00A26EF1" w:rsidRPr="00A26EF1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</w:t>
      </w:r>
      <w:hyperlink r:id="rId20">
        <w:r w:rsidR="00A26EF1" w:rsidRPr="00A26E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45</w:t>
        </w:r>
      </w:hyperlink>
      <w:r w:rsidR="00A26EF1" w:rsidRPr="00A26EF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за исключением случая, предусмотренного </w:t>
      </w:r>
      <w:hyperlink r:id="rId21">
        <w:r w:rsidR="00A26EF1" w:rsidRPr="00A26E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18</w:t>
        </w:r>
      </w:hyperlink>
      <w:r w:rsidR="00A26EF1" w:rsidRPr="00A26EF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;</w:t>
      </w:r>
    </w:p>
    <w:p w14:paraId="3EF4E8CA" w14:textId="5E848385" w:rsidR="006C3F98" w:rsidRDefault="0034223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6EF1" w:rsidRPr="00A26EF1">
        <w:rPr>
          <w:rFonts w:ascii="Times New Roman" w:hAnsi="Times New Roman" w:cs="Times New Roman"/>
          <w:sz w:val="28"/>
          <w:szCs w:val="28"/>
        </w:rPr>
        <w:t>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14:paraId="69635847" w14:textId="1F94E35B" w:rsidR="006C3F98" w:rsidRDefault="0034223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6EF1" w:rsidRPr="00A26EF1">
        <w:rPr>
          <w:rFonts w:ascii="Times New Roman" w:hAnsi="Times New Roman" w:cs="Times New Roman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14:paraId="60B2BF7C" w14:textId="77777777" w:rsidR="006C3F98" w:rsidRDefault="005130D2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 w:rsid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>. Максимальный срок ожидания в очереди при подаче заявления о пр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авлении Услуги</w:t>
      </w: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5 минут.</w:t>
      </w:r>
    </w:p>
    <w:p w14:paraId="406C6107" w14:textId="77777777" w:rsidR="006C3F98" w:rsidRDefault="005130D2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Заявления и приложенных к нему документов осуществляется в день поступления Заявления.</w:t>
      </w:r>
    </w:p>
    <w:p w14:paraId="52940E41" w14:textId="77777777" w:rsid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. Требования к помещениям, в которых предоставляется муниципальная услуга.</w:t>
      </w:r>
    </w:p>
    <w:p w14:paraId="24096507" w14:textId="65E44F32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. Местоположение здания администрации Манского района, в котором осуществляется прием заявления и документов, необходимых для предоставления муниципальной услуги, а также выдача результатов предоставления муниципальной услуги, расположено удобно для граждан с точки зрения пешеходной доступности от остановок общественного транспорта.</w:t>
      </w:r>
    </w:p>
    <w:p w14:paraId="17757B83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е здания администрации Манского района, в котором размещено помещение приема и выдачи документов, организована стоянка (парковка) для личного автомобильного транспорта заявителей. За пользование стоянкой (парковкой) с заявителей плата не взимается. Также для парковки специальных автотранспортных средств инвалидов на стоянке (парковке) имеются места.</w:t>
      </w:r>
    </w:p>
    <w:p w14:paraId="2F7E49B8" w14:textId="1E8FB289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D68983F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нтральный вход в здание администрации Манского района оборудован информационной табличкой (вывеской), содержащей информацию:</w:t>
      </w:r>
    </w:p>
    <w:p w14:paraId="30A5AA4A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наименование;</w:t>
      </w:r>
    </w:p>
    <w:p w14:paraId="5E82A708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местонахождение и юридический адрес;</w:t>
      </w:r>
    </w:p>
    <w:p w14:paraId="554EC90D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режим работы;</w:t>
      </w:r>
    </w:p>
    <w:p w14:paraId="4A83EE2F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график приема;</w:t>
      </w:r>
    </w:p>
    <w:p w14:paraId="42556195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номера телефонов для справок.</w:t>
      </w:r>
    </w:p>
    <w:p w14:paraId="608D692B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я, в которых предоставляется муниципальная услуга, соответствуют санитарно-эпидемиологическим правилам и нормативам. Помещения, в которых предоставляется муниципальная услуга, оснащаются:</w:t>
      </w:r>
    </w:p>
    <w:p w14:paraId="2C0880DF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тивопожарной системой и средствами пожаротушения;</w:t>
      </w:r>
    </w:p>
    <w:p w14:paraId="5D44B437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системой оповещения о возникновении чрезвычайной ситуации;</w:t>
      </w:r>
    </w:p>
    <w:p w14:paraId="2FC28D94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- средствами оказания первой медицинской помощи;</w:t>
      </w:r>
    </w:p>
    <w:p w14:paraId="55BE3A4F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- туалетными комнатами для посетителей.</w:t>
      </w:r>
    </w:p>
    <w:p w14:paraId="7DCFD6D7" w14:textId="77777777" w:rsid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Хол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AF03291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BD0B514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а для заполнения заявления оборудуются стульями, столами, бланками заявлений, письменными принадлежностями.</w:t>
      </w:r>
    </w:p>
    <w:p w14:paraId="60BF6FEB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а приема Заявителей оборудуются информационными табличками (вывесками) с указанием:</w:t>
      </w:r>
    </w:p>
    <w:p w14:paraId="2B35784B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- номера кабинета и наименования отдела;</w:t>
      </w:r>
    </w:p>
    <w:p w14:paraId="3D549AA1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- фамилии, имени и отчества (последнее – при наличии), должности ответственного лица за прием документов;</w:t>
      </w:r>
    </w:p>
    <w:p w14:paraId="71BCF3F8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- графика приема Заявителей.</w:t>
      </w:r>
    </w:p>
    <w:p w14:paraId="78E856FE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е место каждого ответственного лица за прием документов,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45E4FAE" w14:textId="77777777" w:rsid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5AE93F6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муниципальной услуги инвалидам обеспечиваются:</w:t>
      </w:r>
    </w:p>
    <w:p w14:paraId="656EF119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-возможность беспрепятственного доступа к объекту (зданию, помещению), в</w:t>
      </w:r>
      <w:r w:rsidRPr="006C3F98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ом предоставляется муниципальная услуга;</w:t>
      </w:r>
    </w:p>
    <w:p w14:paraId="6C2436C7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озможность самостоятельного передвижения по территории, на которой расположены здания </w:t>
      </w:r>
      <w:r w:rsidRPr="006C3F98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и</w:t>
      </w: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ещения, в которых предоставляется муниципальная услуга, а также входа в такие объекты и выхода из них</w:t>
      </w:r>
      <w:r w:rsidRPr="006C3F98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,</w:t>
      </w: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адки в</w:t>
      </w:r>
      <w:r w:rsidRPr="006C3F98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</w:t>
      </w: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ое средство и высадки из него, в том числе с использованием кресла- коляски;</w:t>
      </w:r>
    </w:p>
    <w:p w14:paraId="4456634F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провождение инвалидов, имеющих стойкие расстройства функции зрения </w:t>
      </w:r>
      <w:r w:rsidRPr="006C3F98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и</w:t>
      </w: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стоятельного передвижения;</w:t>
      </w:r>
    </w:p>
    <w:p w14:paraId="412CA0A5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длежащее размещение оборудования </w:t>
      </w:r>
      <w:r w:rsidRPr="006C3F98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и</w:t>
      </w: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сителей информации, необходимых для обеспечения беспрепятственного доступа инвалидов к зданиям </w:t>
      </w:r>
      <w:r w:rsidRPr="006C3F98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и </w:t>
      </w: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ям, в которых предоставляется муниципальная услуга, и к муниципальной услуге с учетом ограничений их жизнедеятельности</w:t>
      </w:r>
      <w:r w:rsidRPr="006C3F98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;</w:t>
      </w:r>
    </w:p>
    <w:p w14:paraId="681BB6B3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A3CEC4A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пуск сурдопереводчика и тифлосурдопереводчика;</w:t>
      </w:r>
    </w:p>
    <w:p w14:paraId="5E417EA4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опуск собаки-проводника при наличии документа, подтверждающего </w:t>
      </w: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ее специальное обучение, на объекты (здания, помещения), в которых предоставляются муниципальные услуги;</w:t>
      </w:r>
    </w:p>
    <w:p w14:paraId="5DD53794" w14:textId="5F962735" w:rsid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FB6174A" w14:textId="442CAB98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ными показателями доступности предоставления муниципальной услуги являются:</w:t>
      </w:r>
    </w:p>
    <w:p w14:paraId="27A824D6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;</w:t>
      </w:r>
    </w:p>
    <w:p w14:paraId="7899ECFF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Заявителем уведомлений о предоставлении муниципальной услуги с помощью Единого портала;</w:t>
      </w:r>
    </w:p>
    <w:p w14:paraId="4425E8E0" w14:textId="77777777" w:rsid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7FDA31F" w14:textId="5723B206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ными показателями качества предоставления муниципальной услуги являются:</w:t>
      </w:r>
    </w:p>
    <w:p w14:paraId="48679CDA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49F920B3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75685422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3E7085C7" w14:textId="77777777" w:rsidR="006C3F98" w:rsidRPr="006C3F98" w:rsidRDefault="006C3F98" w:rsidP="006C3F9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сутствие нарушений установленных сроков в процессе предоставления муниципальной услуги;</w:t>
      </w:r>
    </w:p>
    <w:p w14:paraId="702F4B76" w14:textId="1D114462" w:rsidR="006C3F98" w:rsidRPr="006D6D21" w:rsidRDefault="006C3F98" w:rsidP="006D6D2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F98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сутствие заявлений об оспаривании решений, действий (бездействия) сотрудников администрации Манского района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3B5D7B91" w14:textId="77777777"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2837E1" w14:textId="382421D3" w:rsidR="00C4532A" w:rsidRPr="00C4532A" w:rsidRDefault="00146F82" w:rsidP="006D6D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22"/>
      <w:bookmarkEnd w:id="9"/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6D6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  <w:r w:rsidR="006D6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выполнения</w:t>
      </w:r>
    </w:p>
    <w:p w14:paraId="1FF46039" w14:textId="77777777"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6E915C" w14:textId="77777777" w:rsidR="006D6D21" w:rsidRDefault="00C4532A" w:rsidP="006D6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.</w:t>
      </w:r>
      <w:r w:rsidR="00164465" w:rsidRPr="00E740F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14:paraId="124987DA" w14:textId="77777777" w:rsidR="002502A4" w:rsidRDefault="003F4D08" w:rsidP="00250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E740F8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и прилагаемых документов, предусмотренных </w:t>
      </w:r>
      <w:r w:rsidR="00C06F2B">
        <w:rPr>
          <w:rFonts w:ascii="Times New Roman" w:hAnsi="Times New Roman" w:cs="Times New Roman"/>
          <w:sz w:val="28"/>
          <w:szCs w:val="28"/>
        </w:rPr>
        <w:t>пунктам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6D6D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40F8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14:paraId="0BD88034" w14:textId="77777777" w:rsidR="002502A4" w:rsidRDefault="009808F1" w:rsidP="00250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84478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</w:t>
      </w:r>
      <w:r w:rsidR="002502A4">
        <w:rPr>
          <w:rFonts w:ascii="Times New Roman" w:hAnsi="Times New Roman" w:cs="Times New Roman"/>
          <w:sz w:val="28"/>
          <w:szCs w:val="28"/>
        </w:rPr>
        <w:t>;</w:t>
      </w:r>
    </w:p>
    <w:p w14:paraId="3D869116" w14:textId="77777777" w:rsidR="002502A4" w:rsidRDefault="00F773E7" w:rsidP="00250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готовка про</w:t>
      </w:r>
      <w:r w:rsidR="00F33074">
        <w:rPr>
          <w:rFonts w:ascii="Times New Roman" w:hAnsi="Times New Roman" w:cs="Times New Roman"/>
          <w:sz w:val="28"/>
          <w:szCs w:val="28"/>
        </w:rPr>
        <w:t>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;</w:t>
      </w:r>
    </w:p>
    <w:p w14:paraId="4F957629" w14:textId="77777777" w:rsidR="002502A4" w:rsidRDefault="009808F1" w:rsidP="00250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73E7">
        <w:rPr>
          <w:rFonts w:ascii="Times New Roman" w:hAnsi="Times New Roman" w:cs="Times New Roman"/>
          <w:sz w:val="28"/>
          <w:szCs w:val="28"/>
        </w:rPr>
        <w:t xml:space="preserve">) </w:t>
      </w:r>
      <w:r w:rsidR="003F4D08" w:rsidRPr="003F4D08">
        <w:rPr>
          <w:rFonts w:ascii="Times New Roman" w:hAnsi="Times New Roman" w:cs="Times New Roman"/>
          <w:sz w:val="28"/>
          <w:szCs w:val="28"/>
        </w:rPr>
        <w:t>выдача 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я Администрации </w:t>
      </w:r>
      <w:r w:rsidR="003F4D08" w:rsidRPr="003F4D08">
        <w:rPr>
          <w:rFonts w:ascii="Times New Roman" w:hAnsi="Times New Roman" w:cs="Times New Roman"/>
          <w:sz w:val="28"/>
          <w:szCs w:val="28"/>
        </w:rPr>
        <w:t xml:space="preserve">о подготовке документации </w:t>
      </w:r>
      <w:r w:rsidR="003F4D08" w:rsidRPr="003F4D08">
        <w:rPr>
          <w:rFonts w:ascii="Times New Roman" w:hAnsi="Times New Roman" w:cs="Times New Roman"/>
          <w:sz w:val="28"/>
          <w:szCs w:val="28"/>
        </w:rPr>
        <w:lastRenderedPageBreak/>
        <w:t>по планировке</w:t>
      </w:r>
      <w:r w:rsidR="004C7B9F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F773E7">
        <w:rPr>
          <w:rFonts w:ascii="Times New Roman" w:hAnsi="Times New Roman" w:cs="Times New Roman"/>
          <w:sz w:val="28"/>
          <w:szCs w:val="28"/>
        </w:rPr>
        <w:t>;</w:t>
      </w:r>
    </w:p>
    <w:p w14:paraId="7E614F52" w14:textId="77777777" w:rsidR="002502A4" w:rsidRDefault="009808F1" w:rsidP="00250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C4532A">
        <w:rPr>
          <w:rFonts w:ascii="Times New Roman" w:hAnsi="Times New Roman" w:cs="Times New Roman"/>
          <w:sz w:val="28"/>
          <w:szCs w:val="28"/>
        </w:rPr>
        <w:t>подготовка и выдач</w:t>
      </w:r>
      <w:r>
        <w:rPr>
          <w:rFonts w:ascii="Times New Roman" w:hAnsi="Times New Roman" w:cs="Times New Roman"/>
          <w:sz w:val="28"/>
          <w:szCs w:val="28"/>
        </w:rPr>
        <w:t xml:space="preserve">а отказа </w:t>
      </w:r>
      <w:r w:rsidRPr="003F4D08">
        <w:rPr>
          <w:rFonts w:ascii="Times New Roman" w:hAnsi="Times New Roman" w:cs="Times New Roman"/>
          <w:sz w:val="28"/>
          <w:szCs w:val="28"/>
        </w:rPr>
        <w:t>в принятии решения о подготовке документации по планировке территории.</w:t>
      </w:r>
    </w:p>
    <w:p w14:paraId="2EFFDE68" w14:textId="77777777" w:rsidR="002502A4" w:rsidRDefault="00A022A1" w:rsidP="00250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anchor="Par536" w:history="1">
        <w:r w:rsidR="00C4532A" w:rsidRPr="00642E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="00C4532A" w:rsidRPr="00642E48">
        <w:rPr>
          <w:rFonts w:ascii="Times New Roman" w:hAnsi="Times New Roman" w:cs="Times New Roman"/>
          <w:sz w:val="28"/>
          <w:szCs w:val="28"/>
        </w:rPr>
        <w:t xml:space="preserve"> пос</w:t>
      </w:r>
      <w:r w:rsidR="00C4532A" w:rsidRPr="00C4532A">
        <w:rPr>
          <w:rFonts w:ascii="Times New Roman" w:hAnsi="Times New Roman" w:cs="Times New Roman"/>
          <w:sz w:val="28"/>
          <w:szCs w:val="28"/>
        </w:rPr>
        <w:t>ледовательности административных п</w:t>
      </w:r>
      <w:r w:rsidR="003C7538">
        <w:rPr>
          <w:rFonts w:ascii="Times New Roman" w:hAnsi="Times New Roman" w:cs="Times New Roman"/>
          <w:sz w:val="28"/>
          <w:szCs w:val="28"/>
        </w:rPr>
        <w:t xml:space="preserve">роцедур приведена в </w:t>
      </w:r>
      <w:r w:rsidR="003C7538" w:rsidRPr="00374407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554EE2" w:rsidRPr="00374407">
        <w:rPr>
          <w:rFonts w:ascii="Times New Roman" w:hAnsi="Times New Roman" w:cs="Times New Roman"/>
          <w:sz w:val="28"/>
          <w:szCs w:val="28"/>
        </w:rPr>
        <w:t>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к </w:t>
      </w:r>
      <w:r w:rsidR="00D52383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</w:t>
      </w:r>
      <w:r w:rsidR="00C4532A" w:rsidRPr="00C4532A">
        <w:rPr>
          <w:rFonts w:ascii="Times New Roman" w:hAnsi="Times New Roman" w:cs="Times New Roman"/>
          <w:sz w:val="28"/>
          <w:szCs w:val="28"/>
        </w:rPr>
        <w:t>Регламенту.</w:t>
      </w:r>
    </w:p>
    <w:p w14:paraId="0C2FED49" w14:textId="77777777" w:rsidR="002502A4" w:rsidRDefault="00C4532A" w:rsidP="00250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>
        <w:rPr>
          <w:rFonts w:ascii="Times New Roman" w:hAnsi="Times New Roman" w:cs="Times New Roman"/>
          <w:sz w:val="28"/>
          <w:szCs w:val="28"/>
        </w:rPr>
        <w:t xml:space="preserve">вляются </w:t>
      </w:r>
      <w:r w:rsidR="002502A4">
        <w:rPr>
          <w:rFonts w:ascii="Times New Roman" w:hAnsi="Times New Roman" w:cs="Times New Roman"/>
          <w:sz w:val="28"/>
          <w:szCs w:val="28"/>
        </w:rPr>
        <w:t>специалистами отдела архитектуры и строительства.</w:t>
      </w:r>
    </w:p>
    <w:p w14:paraId="147480EE" w14:textId="77777777" w:rsidR="002502A4" w:rsidRDefault="00C4532A" w:rsidP="00250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14:paraId="39B9F17D" w14:textId="77777777" w:rsidR="002502A4" w:rsidRDefault="00C4532A" w:rsidP="00250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10" w:name="Par137"/>
      <w:bookmarkEnd w:id="10"/>
      <w:r w:rsidRPr="00E740F8">
        <w:rPr>
          <w:rFonts w:ascii="Times New Roman" w:hAnsi="Times New Roman" w:cs="Times New Roman"/>
          <w:sz w:val="28"/>
          <w:szCs w:val="28"/>
        </w:rPr>
        <w:t>Заявление и документы, являющиеся основанием для предоставлени</w:t>
      </w:r>
      <w:r w:rsidR="00845FB1" w:rsidRPr="00E740F8">
        <w:rPr>
          <w:rFonts w:ascii="Times New Roman" w:hAnsi="Times New Roman" w:cs="Times New Roman"/>
          <w:sz w:val="28"/>
          <w:szCs w:val="28"/>
        </w:rPr>
        <w:t>я Услуги, представляются в Администрацию</w:t>
      </w:r>
      <w:r w:rsidRPr="00E740F8">
        <w:rPr>
          <w:rFonts w:ascii="Times New Roman" w:hAnsi="Times New Roman" w:cs="Times New Roman"/>
          <w:sz w:val="28"/>
          <w:szCs w:val="28"/>
        </w:rPr>
        <w:t>:</w:t>
      </w:r>
    </w:p>
    <w:p w14:paraId="7E2B8BED" w14:textId="3B153B08" w:rsidR="002502A4" w:rsidRDefault="00C4532A" w:rsidP="00250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посредств</w:t>
      </w:r>
      <w:r w:rsidR="00833326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</w:t>
      </w:r>
      <w:r w:rsidR="00F31EBC">
        <w:rPr>
          <w:rFonts w:ascii="Times New Roman" w:hAnsi="Times New Roman" w:cs="Times New Roman"/>
          <w:sz w:val="28"/>
          <w:szCs w:val="28"/>
        </w:rPr>
        <w:t xml:space="preserve"> приемную главы района. 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 xml:space="preserve"> принимает документы и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 обращения Заявителя. Сро</w:t>
      </w:r>
      <w:r w:rsidR="00A64AD4">
        <w:rPr>
          <w:rFonts w:ascii="Times New Roman" w:hAnsi="Times New Roman" w:cs="Times New Roman"/>
          <w:sz w:val="28"/>
          <w:szCs w:val="28"/>
        </w:rPr>
        <w:t xml:space="preserve">к административной процедуры </w:t>
      </w:r>
      <w:r w:rsidR="00BA6330">
        <w:rPr>
          <w:rFonts w:ascii="Times New Roman" w:hAnsi="Times New Roman" w:cs="Times New Roman"/>
          <w:sz w:val="28"/>
          <w:szCs w:val="28"/>
        </w:rPr>
        <w:t>–</w:t>
      </w:r>
      <w:r w:rsidR="00A64AD4">
        <w:rPr>
          <w:rFonts w:ascii="Times New Roman" w:hAnsi="Times New Roman" w:cs="Times New Roman"/>
          <w:sz w:val="28"/>
          <w:szCs w:val="28"/>
        </w:rPr>
        <w:t xml:space="preserve"> од</w:t>
      </w:r>
      <w:r w:rsidR="00BA6330">
        <w:rPr>
          <w:rFonts w:ascii="Times New Roman" w:hAnsi="Times New Roman" w:cs="Times New Roman"/>
          <w:sz w:val="28"/>
          <w:szCs w:val="28"/>
        </w:rPr>
        <w:t xml:space="preserve">ин </w:t>
      </w:r>
      <w:r w:rsidR="00302687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E740F8">
        <w:rPr>
          <w:rFonts w:ascii="Times New Roman" w:hAnsi="Times New Roman" w:cs="Times New Roman"/>
          <w:sz w:val="28"/>
          <w:szCs w:val="28"/>
        </w:rPr>
        <w:t>день</w:t>
      </w:r>
      <w:r w:rsidR="002502A4">
        <w:rPr>
          <w:rFonts w:ascii="Times New Roman" w:hAnsi="Times New Roman" w:cs="Times New Roman"/>
          <w:sz w:val="28"/>
          <w:szCs w:val="28"/>
        </w:rPr>
        <w:t>;</w:t>
      </w:r>
    </w:p>
    <w:p w14:paraId="23F7B659" w14:textId="44A64457" w:rsidR="002502A4" w:rsidRDefault="00C4532A" w:rsidP="00250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833326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F31EBC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, </w:t>
      </w:r>
      <w:r w:rsidRPr="00E740F8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1450D4">
        <w:rPr>
          <w:rFonts w:ascii="Times New Roman" w:hAnsi="Times New Roman" w:cs="Times New Roman"/>
          <w:sz w:val="28"/>
          <w:szCs w:val="28"/>
        </w:rPr>
        <w:t>.</w:t>
      </w:r>
      <w:r w:rsidR="008538FE">
        <w:rPr>
          <w:rFonts w:ascii="Times New Roman" w:hAnsi="Times New Roman" w:cs="Times New Roman"/>
          <w:sz w:val="28"/>
          <w:szCs w:val="28"/>
        </w:rPr>
        <w:t xml:space="preserve"> </w:t>
      </w:r>
      <w:r w:rsidR="008538FE" w:rsidRPr="00E740F8">
        <w:rPr>
          <w:rFonts w:ascii="Times New Roman" w:hAnsi="Times New Roman" w:cs="Times New Roman"/>
          <w:sz w:val="28"/>
          <w:szCs w:val="28"/>
        </w:rPr>
        <w:t>Сро</w:t>
      </w:r>
      <w:r w:rsidR="00A64AD4">
        <w:rPr>
          <w:rFonts w:ascii="Times New Roman" w:hAnsi="Times New Roman" w:cs="Times New Roman"/>
          <w:sz w:val="28"/>
          <w:szCs w:val="28"/>
        </w:rPr>
        <w:t>к административной процедуры - од</w:t>
      </w:r>
      <w:r w:rsidR="00BA6330">
        <w:rPr>
          <w:rFonts w:ascii="Times New Roman" w:hAnsi="Times New Roman" w:cs="Times New Roman"/>
          <w:sz w:val="28"/>
          <w:szCs w:val="28"/>
        </w:rPr>
        <w:t>ин</w:t>
      </w:r>
      <w:r w:rsidR="008538FE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302687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8538FE" w:rsidRPr="00E740F8">
        <w:rPr>
          <w:rFonts w:ascii="Times New Roman" w:hAnsi="Times New Roman" w:cs="Times New Roman"/>
          <w:sz w:val="28"/>
          <w:szCs w:val="28"/>
        </w:rPr>
        <w:t>день</w:t>
      </w:r>
      <w:r w:rsidR="002502A4">
        <w:rPr>
          <w:rFonts w:ascii="Times New Roman" w:hAnsi="Times New Roman" w:cs="Times New Roman"/>
          <w:sz w:val="28"/>
          <w:szCs w:val="28"/>
        </w:rPr>
        <w:t>;</w:t>
      </w:r>
    </w:p>
    <w:p w14:paraId="198DE973" w14:textId="392E78B6" w:rsidR="002502A4" w:rsidRDefault="00C4532A" w:rsidP="00250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833326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F31EBC">
        <w:rPr>
          <w:rFonts w:ascii="Times New Roman" w:hAnsi="Times New Roman" w:cs="Times New Roman"/>
          <w:sz w:val="28"/>
          <w:szCs w:val="28"/>
        </w:rPr>
        <w:t>ой. Секретарь главы района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принимает документы и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в день поступления обращения Заявителя. Сро</w:t>
      </w:r>
      <w:r w:rsidR="00A64AD4">
        <w:rPr>
          <w:rFonts w:ascii="Times New Roman" w:hAnsi="Times New Roman" w:cs="Times New Roman"/>
          <w:sz w:val="28"/>
          <w:szCs w:val="28"/>
        </w:rPr>
        <w:t>к административной процедуры - од</w:t>
      </w:r>
      <w:r w:rsidR="00BA6330">
        <w:rPr>
          <w:rFonts w:ascii="Times New Roman" w:hAnsi="Times New Roman" w:cs="Times New Roman"/>
          <w:sz w:val="28"/>
          <w:szCs w:val="28"/>
        </w:rPr>
        <w:t>ин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302687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317E82" w:rsidRPr="00E740F8">
        <w:rPr>
          <w:rFonts w:ascii="Times New Roman" w:hAnsi="Times New Roman" w:cs="Times New Roman"/>
          <w:sz w:val="28"/>
          <w:szCs w:val="28"/>
        </w:rPr>
        <w:t>день</w:t>
      </w:r>
      <w:r w:rsidR="002502A4">
        <w:rPr>
          <w:rFonts w:ascii="Times New Roman" w:hAnsi="Times New Roman" w:cs="Times New Roman"/>
          <w:sz w:val="28"/>
          <w:szCs w:val="28"/>
        </w:rPr>
        <w:t>;</w:t>
      </w:r>
    </w:p>
    <w:p w14:paraId="5302E41B" w14:textId="49B0E8AF" w:rsidR="002502A4" w:rsidRDefault="002502A4" w:rsidP="00250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02A4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. Секретарь главы района, получив документы из многофункционального центра, регистрирует их в системе электронного документооборота в день поступления </w:t>
      </w:r>
      <w:r w:rsidR="00056FF6">
        <w:rPr>
          <w:rFonts w:ascii="Times New Roman" w:hAnsi="Times New Roman" w:cs="Times New Roman"/>
          <w:sz w:val="28"/>
          <w:szCs w:val="28"/>
        </w:rPr>
        <w:t>обращения</w:t>
      </w:r>
      <w:r w:rsidRPr="002502A4">
        <w:rPr>
          <w:rFonts w:ascii="Times New Roman" w:hAnsi="Times New Roman" w:cs="Times New Roman"/>
          <w:sz w:val="28"/>
          <w:szCs w:val="28"/>
        </w:rPr>
        <w:t xml:space="preserve"> Заявителя. Срок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– один рабочий день;</w:t>
      </w:r>
    </w:p>
    <w:p w14:paraId="26D9A08A" w14:textId="172F67A2" w:rsidR="002502A4" w:rsidRDefault="002502A4" w:rsidP="00250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02A4">
        <w:rPr>
          <w:rFonts w:ascii="Times New Roman" w:hAnsi="Times New Roman" w:cs="Times New Roman"/>
          <w:sz w:val="28"/>
          <w:szCs w:val="28"/>
        </w:rPr>
        <w:t xml:space="preserve">посредством единого портала государственных и муниципальных услуг. </w:t>
      </w:r>
      <w:r w:rsidR="00AC2F39" w:rsidRPr="00AC2F39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 получив документы через единый портал государственных и муниципальных услуг передает документы секретарю главы района,</w:t>
      </w:r>
      <w:r w:rsidR="00056FF6">
        <w:rPr>
          <w:rFonts w:ascii="Times New Roman" w:hAnsi="Times New Roman" w:cs="Times New Roman"/>
          <w:sz w:val="28"/>
          <w:szCs w:val="28"/>
        </w:rPr>
        <w:t xml:space="preserve"> с</w:t>
      </w:r>
      <w:r w:rsidRPr="00056FF6">
        <w:rPr>
          <w:rFonts w:ascii="Times New Roman" w:hAnsi="Times New Roman" w:cs="Times New Roman"/>
          <w:sz w:val="28"/>
          <w:szCs w:val="28"/>
        </w:rPr>
        <w:t>ек</w:t>
      </w:r>
      <w:r w:rsidRPr="002502A4">
        <w:rPr>
          <w:rFonts w:ascii="Times New Roman" w:hAnsi="Times New Roman" w:cs="Times New Roman"/>
          <w:sz w:val="28"/>
          <w:szCs w:val="28"/>
        </w:rPr>
        <w:t>ретарь главы района, получив документы</w:t>
      </w:r>
      <w:r w:rsidR="00056FF6">
        <w:rPr>
          <w:rFonts w:ascii="Times New Roman" w:hAnsi="Times New Roman" w:cs="Times New Roman"/>
          <w:sz w:val="28"/>
          <w:szCs w:val="28"/>
        </w:rPr>
        <w:t xml:space="preserve"> от специалиста,</w:t>
      </w:r>
      <w:r w:rsidRPr="002502A4">
        <w:rPr>
          <w:rFonts w:ascii="Times New Roman" w:hAnsi="Times New Roman" w:cs="Times New Roman"/>
          <w:sz w:val="28"/>
          <w:szCs w:val="28"/>
        </w:rPr>
        <w:t xml:space="preserve"> регистрирует их в системе электронного документооборота в день поступления </w:t>
      </w:r>
      <w:r w:rsidR="00056FF6">
        <w:rPr>
          <w:rFonts w:ascii="Times New Roman" w:hAnsi="Times New Roman" w:cs="Times New Roman"/>
          <w:sz w:val="28"/>
          <w:szCs w:val="28"/>
        </w:rPr>
        <w:t>обращения</w:t>
      </w:r>
      <w:r w:rsidRPr="002502A4">
        <w:rPr>
          <w:rFonts w:ascii="Times New Roman" w:hAnsi="Times New Roman" w:cs="Times New Roman"/>
          <w:sz w:val="28"/>
          <w:szCs w:val="28"/>
        </w:rPr>
        <w:t xml:space="preserve"> Заявителя. Срок административной процедуры - один рабочи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CFF2F8" w14:textId="77777777" w:rsidR="002502A4" w:rsidRDefault="00C4532A" w:rsidP="00250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E">
        <w:rPr>
          <w:rFonts w:ascii="Times New Roman" w:hAnsi="Times New Roman" w:cs="Times New Roman"/>
          <w:sz w:val="28"/>
          <w:szCs w:val="28"/>
        </w:rPr>
        <w:t xml:space="preserve">3.4. </w:t>
      </w:r>
      <w:r w:rsidRPr="00C4532A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.</w:t>
      </w:r>
    </w:p>
    <w:p w14:paraId="11E94422" w14:textId="77777777" w:rsidR="004224A3" w:rsidRDefault="00C4532A" w:rsidP="00422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сле регистрации з</w:t>
      </w:r>
      <w:r w:rsidR="00F33074">
        <w:rPr>
          <w:rFonts w:ascii="Times New Roman" w:hAnsi="Times New Roman" w:cs="Times New Roman"/>
          <w:sz w:val="28"/>
          <w:szCs w:val="28"/>
        </w:rPr>
        <w:t>аявление о принятии решения о подготовке докуме</w:t>
      </w:r>
      <w:r w:rsidR="004C7B9F">
        <w:rPr>
          <w:rFonts w:ascii="Times New Roman" w:hAnsi="Times New Roman" w:cs="Times New Roman"/>
          <w:sz w:val="28"/>
          <w:szCs w:val="28"/>
        </w:rPr>
        <w:t xml:space="preserve">нтации по планировке территории </w:t>
      </w:r>
      <w:r w:rsidR="00317E82">
        <w:rPr>
          <w:rFonts w:ascii="Times New Roman" w:hAnsi="Times New Roman" w:cs="Times New Roman"/>
          <w:sz w:val="28"/>
          <w:szCs w:val="28"/>
        </w:rPr>
        <w:t xml:space="preserve">по </w:t>
      </w:r>
      <w:r w:rsidR="00317E82" w:rsidRPr="00C4532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317E82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2502A4">
        <w:rPr>
          <w:rFonts w:ascii="Times New Roman" w:hAnsi="Times New Roman" w:cs="Times New Roman"/>
          <w:sz w:val="28"/>
          <w:szCs w:val="28"/>
        </w:rPr>
        <w:t>специалистам отдела архитектуры и строительства</w:t>
      </w:r>
      <w:r w:rsidR="00317E82">
        <w:rPr>
          <w:rFonts w:ascii="Times New Roman" w:hAnsi="Times New Roman" w:cs="Times New Roman"/>
          <w:sz w:val="28"/>
          <w:szCs w:val="28"/>
        </w:rPr>
        <w:t xml:space="preserve"> </w:t>
      </w:r>
      <w:r w:rsidR="004224A3">
        <w:rPr>
          <w:rFonts w:ascii="Times New Roman" w:hAnsi="Times New Roman" w:cs="Times New Roman"/>
          <w:sz w:val="28"/>
          <w:szCs w:val="28"/>
        </w:rPr>
        <w:t xml:space="preserve">с передачей </w:t>
      </w:r>
      <w:r w:rsidR="00317E82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F31EBC">
        <w:rPr>
          <w:rFonts w:ascii="Times New Roman" w:hAnsi="Times New Roman" w:cs="Times New Roman"/>
          <w:sz w:val="28"/>
          <w:szCs w:val="28"/>
        </w:rPr>
        <w:t>главы района</w:t>
      </w:r>
      <w:r w:rsidR="00317E82">
        <w:rPr>
          <w:rFonts w:ascii="Times New Roman" w:hAnsi="Times New Roman" w:cs="Times New Roman"/>
          <w:sz w:val="28"/>
          <w:szCs w:val="28"/>
        </w:rPr>
        <w:t xml:space="preserve"> </w:t>
      </w:r>
      <w:r w:rsidR="00E35D4B">
        <w:rPr>
          <w:rFonts w:ascii="Times New Roman" w:hAnsi="Times New Roman" w:cs="Times New Roman"/>
          <w:sz w:val="28"/>
          <w:szCs w:val="28"/>
        </w:rPr>
        <w:t>прилагаемых</w:t>
      </w:r>
      <w:r w:rsidR="00317E82">
        <w:rPr>
          <w:rFonts w:ascii="Times New Roman" w:hAnsi="Times New Roman" w:cs="Times New Roman"/>
          <w:sz w:val="28"/>
          <w:szCs w:val="28"/>
        </w:rPr>
        <w:t xml:space="preserve"> </w:t>
      </w:r>
      <w:r w:rsidR="004224A3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317E82">
        <w:rPr>
          <w:rFonts w:ascii="Times New Roman" w:hAnsi="Times New Roman" w:cs="Times New Roman"/>
          <w:sz w:val="28"/>
          <w:szCs w:val="28"/>
        </w:rPr>
        <w:t>документов</w:t>
      </w:r>
      <w:r w:rsidR="00E35D4B">
        <w:rPr>
          <w:rFonts w:ascii="Times New Roman" w:hAnsi="Times New Roman" w:cs="Times New Roman"/>
          <w:sz w:val="28"/>
          <w:szCs w:val="28"/>
        </w:rPr>
        <w:t>.</w:t>
      </w:r>
    </w:p>
    <w:p w14:paraId="1DE41CDD" w14:textId="77777777" w:rsidR="004224A3" w:rsidRDefault="004224A3" w:rsidP="00422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4532A" w:rsidRPr="00C4532A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14:paraId="2221EC40" w14:textId="77777777" w:rsidR="007C1280" w:rsidRDefault="003F5FB4" w:rsidP="007C1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 четырех</w:t>
      </w:r>
      <w:r w:rsidR="005342E5">
        <w:rPr>
          <w:rFonts w:ascii="Times New Roman" w:hAnsi="Times New Roman" w:cs="Times New Roman"/>
          <w:sz w:val="28"/>
          <w:szCs w:val="28"/>
        </w:rPr>
        <w:t xml:space="preserve"> </w:t>
      </w:r>
      <w:r w:rsidR="00A64AD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342E5">
        <w:rPr>
          <w:rFonts w:ascii="Times New Roman" w:hAnsi="Times New Roman" w:cs="Times New Roman"/>
          <w:sz w:val="28"/>
          <w:szCs w:val="28"/>
        </w:rPr>
        <w:t>дней подготавлива</w:t>
      </w:r>
      <w:r w:rsidR="004224A3">
        <w:rPr>
          <w:rFonts w:ascii="Times New Roman" w:hAnsi="Times New Roman" w:cs="Times New Roman"/>
          <w:sz w:val="28"/>
          <w:szCs w:val="28"/>
        </w:rPr>
        <w:t>ются</w:t>
      </w:r>
      <w:r w:rsidR="005342E5">
        <w:rPr>
          <w:rFonts w:ascii="Times New Roman" w:hAnsi="Times New Roman" w:cs="Times New Roman"/>
          <w:sz w:val="28"/>
          <w:szCs w:val="28"/>
        </w:rPr>
        <w:t xml:space="preserve"> и направля</w:t>
      </w:r>
      <w:r w:rsidR="004224A3">
        <w:rPr>
          <w:rFonts w:ascii="Times New Roman" w:hAnsi="Times New Roman" w:cs="Times New Roman"/>
          <w:sz w:val="28"/>
          <w:szCs w:val="28"/>
        </w:rPr>
        <w:t>ю</w:t>
      </w:r>
      <w:r w:rsidR="005342E5">
        <w:rPr>
          <w:rFonts w:ascii="Times New Roman" w:hAnsi="Times New Roman" w:cs="Times New Roman"/>
          <w:sz w:val="28"/>
          <w:szCs w:val="28"/>
        </w:rPr>
        <w:t>т</w:t>
      </w:r>
      <w:r w:rsidR="004224A3">
        <w:rPr>
          <w:rFonts w:ascii="Times New Roman" w:hAnsi="Times New Roman" w:cs="Times New Roman"/>
          <w:sz w:val="28"/>
          <w:szCs w:val="28"/>
        </w:rPr>
        <w:t>ся</w:t>
      </w:r>
      <w:r w:rsidR="005342E5">
        <w:rPr>
          <w:rFonts w:ascii="Times New Roman" w:hAnsi="Times New Roman" w:cs="Times New Roman"/>
          <w:sz w:val="28"/>
          <w:szCs w:val="28"/>
        </w:rPr>
        <w:t xml:space="preserve"> межведомственные запросы для получения документа</w:t>
      </w:r>
      <w:r w:rsidR="005342E5" w:rsidRPr="00AB290D">
        <w:rPr>
          <w:rFonts w:ascii="Times New Roman" w:hAnsi="Times New Roman" w:cs="Times New Roman"/>
          <w:sz w:val="28"/>
          <w:szCs w:val="28"/>
        </w:rPr>
        <w:t xml:space="preserve"> </w:t>
      </w:r>
      <w:r w:rsidR="005342E5">
        <w:rPr>
          <w:rFonts w:ascii="Times New Roman" w:hAnsi="Times New Roman" w:cs="Times New Roman"/>
          <w:sz w:val="28"/>
          <w:szCs w:val="28"/>
        </w:rPr>
        <w:t xml:space="preserve">(или сведения, </w:t>
      </w:r>
      <w:r w:rsidR="005342E5">
        <w:rPr>
          <w:rFonts w:ascii="Times New Roman" w:hAnsi="Times New Roman" w:cs="Times New Roman"/>
          <w:sz w:val="28"/>
          <w:szCs w:val="28"/>
        </w:rPr>
        <w:lastRenderedPageBreak/>
        <w:t>содержащиеся в нем</w:t>
      </w:r>
      <w:r w:rsidR="005342E5" w:rsidRPr="00C4532A">
        <w:rPr>
          <w:rFonts w:ascii="Times New Roman" w:hAnsi="Times New Roman" w:cs="Times New Roman"/>
          <w:sz w:val="28"/>
          <w:szCs w:val="28"/>
        </w:rPr>
        <w:t>)</w:t>
      </w:r>
      <w:r w:rsidR="005342E5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4C7B9F">
        <w:rPr>
          <w:rFonts w:ascii="Times New Roman" w:hAnsi="Times New Roman" w:cs="Times New Roman"/>
          <w:sz w:val="28"/>
          <w:szCs w:val="28"/>
        </w:rPr>
        <w:t>ного подпункт</w:t>
      </w:r>
      <w:r w:rsidR="007C1280">
        <w:rPr>
          <w:rFonts w:ascii="Times New Roman" w:hAnsi="Times New Roman" w:cs="Times New Roman"/>
          <w:sz w:val="28"/>
          <w:szCs w:val="28"/>
        </w:rPr>
        <w:t xml:space="preserve">ах 7-9 </w:t>
      </w:r>
      <w:r w:rsidR="005342E5" w:rsidRPr="007C1280">
        <w:rPr>
          <w:rFonts w:ascii="Times New Roman" w:hAnsi="Times New Roman" w:cs="Times New Roman"/>
          <w:sz w:val="28"/>
          <w:szCs w:val="28"/>
        </w:rPr>
        <w:t>пункта 2.</w:t>
      </w:r>
      <w:r w:rsidR="007C1280" w:rsidRPr="007C1280">
        <w:rPr>
          <w:rFonts w:ascii="Times New Roman" w:hAnsi="Times New Roman" w:cs="Times New Roman"/>
          <w:sz w:val="28"/>
          <w:szCs w:val="28"/>
        </w:rPr>
        <w:t>7</w:t>
      </w:r>
      <w:r w:rsidR="005342E5" w:rsidRPr="007C1280">
        <w:rPr>
          <w:rFonts w:ascii="Times New Roman" w:hAnsi="Times New Roman" w:cs="Times New Roman"/>
          <w:sz w:val="28"/>
          <w:szCs w:val="28"/>
        </w:rPr>
        <w:t>.</w:t>
      </w:r>
      <w:r w:rsidR="005342E5" w:rsidRPr="00AB290D">
        <w:rPr>
          <w:rFonts w:ascii="Times New Roman" w:hAnsi="Times New Roman" w:cs="Times New Roman"/>
          <w:sz w:val="28"/>
          <w:szCs w:val="28"/>
        </w:rPr>
        <w:t xml:space="preserve"> </w:t>
      </w:r>
      <w:r w:rsidR="007C1280">
        <w:rPr>
          <w:rFonts w:ascii="Times New Roman" w:hAnsi="Times New Roman" w:cs="Times New Roman"/>
          <w:sz w:val="28"/>
          <w:szCs w:val="28"/>
        </w:rPr>
        <w:t>н</w:t>
      </w:r>
      <w:r w:rsidR="005342E5">
        <w:rPr>
          <w:rFonts w:ascii="Times New Roman" w:hAnsi="Times New Roman" w:cs="Times New Roman"/>
          <w:sz w:val="28"/>
          <w:szCs w:val="28"/>
        </w:rPr>
        <w:t xml:space="preserve">астоящего Регламента, если </w:t>
      </w:r>
      <w:r w:rsidR="005342E5" w:rsidRPr="00AB290D">
        <w:rPr>
          <w:rFonts w:ascii="Times New Roman" w:hAnsi="Times New Roman" w:cs="Times New Roman"/>
          <w:sz w:val="28"/>
          <w:szCs w:val="28"/>
        </w:rPr>
        <w:t>соответствующ</w:t>
      </w:r>
      <w:r w:rsidR="005342E5">
        <w:rPr>
          <w:rFonts w:ascii="Times New Roman" w:hAnsi="Times New Roman" w:cs="Times New Roman"/>
          <w:sz w:val="28"/>
          <w:szCs w:val="28"/>
        </w:rPr>
        <w:t xml:space="preserve">ий документ </w:t>
      </w:r>
      <w:r w:rsidR="007C1280">
        <w:rPr>
          <w:rFonts w:ascii="Times New Roman" w:hAnsi="Times New Roman" w:cs="Times New Roman"/>
          <w:sz w:val="28"/>
          <w:szCs w:val="28"/>
        </w:rPr>
        <w:t xml:space="preserve">не </w:t>
      </w:r>
      <w:r w:rsidR="005342E5">
        <w:rPr>
          <w:rFonts w:ascii="Times New Roman" w:hAnsi="Times New Roman" w:cs="Times New Roman"/>
          <w:sz w:val="28"/>
          <w:szCs w:val="28"/>
        </w:rPr>
        <w:t>был представлен З</w:t>
      </w:r>
      <w:r w:rsidR="005342E5" w:rsidRPr="00AB290D">
        <w:rPr>
          <w:rFonts w:ascii="Times New Roman" w:hAnsi="Times New Roman" w:cs="Times New Roman"/>
          <w:sz w:val="28"/>
          <w:szCs w:val="28"/>
        </w:rPr>
        <w:t>аявит</w:t>
      </w:r>
      <w:r w:rsidR="005342E5">
        <w:rPr>
          <w:rFonts w:ascii="Times New Roman" w:hAnsi="Times New Roman" w:cs="Times New Roman"/>
          <w:sz w:val="28"/>
          <w:szCs w:val="28"/>
        </w:rPr>
        <w:t xml:space="preserve">елем </w:t>
      </w:r>
      <w:r w:rsidR="005342E5" w:rsidRPr="00AB290D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14:paraId="210F0D94" w14:textId="2A3C3AA0" w:rsidR="007C1280" w:rsidRDefault="005342E5" w:rsidP="007C1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4D18">
        <w:rPr>
          <w:rFonts w:ascii="Times New Roman" w:hAnsi="Times New Roman" w:cs="Times New Roman"/>
          <w:sz w:val="28"/>
          <w:szCs w:val="28"/>
        </w:rPr>
        <w:t>) осуществляет</w:t>
      </w:r>
      <w:r w:rsidR="007C1280">
        <w:rPr>
          <w:rFonts w:ascii="Times New Roman" w:hAnsi="Times New Roman" w:cs="Times New Roman"/>
          <w:sz w:val="28"/>
          <w:szCs w:val="28"/>
        </w:rPr>
        <w:t>ся</w:t>
      </w:r>
      <w:r w:rsidR="00F24D1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C1280">
        <w:rPr>
          <w:rFonts w:ascii="Times New Roman" w:hAnsi="Times New Roman" w:cs="Times New Roman"/>
          <w:sz w:val="28"/>
          <w:szCs w:val="28"/>
        </w:rPr>
        <w:t>а</w:t>
      </w:r>
      <w:r w:rsidR="00F24D18">
        <w:rPr>
          <w:rFonts w:ascii="Times New Roman" w:hAnsi="Times New Roman" w:cs="Times New Roman"/>
          <w:sz w:val="28"/>
          <w:szCs w:val="28"/>
        </w:rPr>
        <w:t xml:space="preserve"> </w:t>
      </w:r>
      <w:r w:rsidR="00F24D18" w:rsidRPr="00C4532A">
        <w:rPr>
          <w:rFonts w:ascii="Times New Roman" w:hAnsi="Times New Roman" w:cs="Times New Roman"/>
          <w:sz w:val="28"/>
          <w:szCs w:val="28"/>
        </w:rPr>
        <w:t>полноты содержащейся в заявлении информации</w:t>
      </w:r>
      <w:r w:rsidR="00F24D18">
        <w:rPr>
          <w:rFonts w:ascii="Times New Roman" w:hAnsi="Times New Roman" w:cs="Times New Roman"/>
          <w:sz w:val="28"/>
          <w:szCs w:val="28"/>
        </w:rPr>
        <w:t xml:space="preserve"> и соответствия его приложению </w:t>
      </w:r>
      <w:r w:rsidR="00BA6330">
        <w:rPr>
          <w:rFonts w:ascii="Times New Roman" w:hAnsi="Times New Roman" w:cs="Times New Roman"/>
          <w:sz w:val="28"/>
          <w:szCs w:val="28"/>
        </w:rPr>
        <w:t xml:space="preserve">№ </w:t>
      </w:r>
      <w:r w:rsidR="00F24D18">
        <w:rPr>
          <w:rFonts w:ascii="Times New Roman" w:hAnsi="Times New Roman" w:cs="Times New Roman"/>
          <w:sz w:val="28"/>
          <w:szCs w:val="28"/>
        </w:rPr>
        <w:t>1 настоящего Регламента;</w:t>
      </w:r>
    </w:p>
    <w:p w14:paraId="4FB92C29" w14:textId="77777777" w:rsidR="007C1280" w:rsidRDefault="000C2D5F" w:rsidP="007C1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4235">
        <w:rPr>
          <w:rFonts w:ascii="Times New Roman" w:hAnsi="Times New Roman" w:cs="Times New Roman"/>
          <w:sz w:val="28"/>
          <w:szCs w:val="28"/>
        </w:rPr>
        <w:t xml:space="preserve">) </w:t>
      </w:r>
      <w:r w:rsidR="00C4532A" w:rsidRPr="00C4532A">
        <w:rPr>
          <w:rFonts w:ascii="Times New Roman" w:hAnsi="Times New Roman" w:cs="Times New Roman"/>
          <w:sz w:val="28"/>
          <w:szCs w:val="28"/>
        </w:rPr>
        <w:t>осуществляет</w:t>
      </w:r>
      <w:r w:rsidR="007C1280">
        <w:rPr>
          <w:rFonts w:ascii="Times New Roman" w:hAnsi="Times New Roman" w:cs="Times New Roman"/>
          <w:sz w:val="28"/>
          <w:szCs w:val="28"/>
        </w:rPr>
        <w:t>ся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404B2D">
        <w:rPr>
          <w:rFonts w:ascii="Times New Roman" w:hAnsi="Times New Roman" w:cs="Times New Roman"/>
          <w:sz w:val="28"/>
          <w:szCs w:val="28"/>
        </w:rPr>
        <w:t>рк</w:t>
      </w:r>
      <w:r w:rsidR="007C1280">
        <w:rPr>
          <w:rFonts w:ascii="Times New Roman" w:hAnsi="Times New Roman" w:cs="Times New Roman"/>
          <w:sz w:val="28"/>
          <w:szCs w:val="28"/>
        </w:rPr>
        <w:t>а</w:t>
      </w:r>
      <w:r w:rsidR="00404B2D">
        <w:rPr>
          <w:rFonts w:ascii="Times New Roman" w:hAnsi="Times New Roman" w:cs="Times New Roman"/>
          <w:sz w:val="28"/>
          <w:szCs w:val="28"/>
        </w:rPr>
        <w:t xml:space="preserve"> наличия</w:t>
      </w:r>
      <w:r w:rsidR="00604235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документов, прилагаемых к заявлению, в соответствии с </w:t>
      </w:r>
      <w:r w:rsidR="00565687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7C1280">
        <w:rPr>
          <w:rFonts w:ascii="Times New Roman" w:hAnsi="Times New Roman" w:cs="Times New Roman"/>
          <w:sz w:val="28"/>
          <w:szCs w:val="28"/>
        </w:rPr>
        <w:t>3-6</w:t>
      </w:r>
      <w:r w:rsidRPr="007C1280">
        <w:rPr>
          <w:rFonts w:ascii="Times New Roman" w:hAnsi="Times New Roman" w:cs="Times New Roman"/>
          <w:sz w:val="28"/>
          <w:szCs w:val="28"/>
        </w:rPr>
        <w:t xml:space="preserve"> </w:t>
      </w:r>
      <w:r w:rsidR="00565687" w:rsidRPr="007C1280">
        <w:rPr>
          <w:rFonts w:ascii="Times New Roman" w:hAnsi="Times New Roman" w:cs="Times New Roman"/>
          <w:sz w:val="28"/>
          <w:szCs w:val="28"/>
        </w:rPr>
        <w:t>пункта</w:t>
      </w:r>
      <w:r w:rsidR="00604235" w:rsidRPr="007C1280">
        <w:rPr>
          <w:rFonts w:ascii="Times New Roman" w:hAnsi="Times New Roman" w:cs="Times New Roman"/>
          <w:sz w:val="28"/>
          <w:szCs w:val="28"/>
        </w:rPr>
        <w:t xml:space="preserve"> 2.</w:t>
      </w:r>
      <w:r w:rsidR="007C1280" w:rsidRPr="007C1280">
        <w:rPr>
          <w:rFonts w:ascii="Times New Roman" w:hAnsi="Times New Roman" w:cs="Times New Roman"/>
          <w:sz w:val="28"/>
          <w:szCs w:val="28"/>
        </w:rPr>
        <w:t>7</w:t>
      </w:r>
      <w:r w:rsidR="00856389" w:rsidRPr="007C1280">
        <w:rPr>
          <w:rFonts w:ascii="Times New Roman" w:hAnsi="Times New Roman" w:cs="Times New Roman"/>
          <w:sz w:val="28"/>
          <w:szCs w:val="28"/>
        </w:rPr>
        <w:t>.</w:t>
      </w:r>
      <w:r w:rsidR="00604235" w:rsidRPr="007C128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04235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14:paraId="09E0A17F" w14:textId="51F22994" w:rsidR="007C1280" w:rsidRDefault="000C2D5F" w:rsidP="007C1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604235" w:rsidRPr="001B45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="00BA633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04235" w:rsidRPr="001B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полномочий Заявит</w:t>
      </w:r>
      <w:r w:rsidR="0060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на получение </w:t>
      </w:r>
      <w:r w:rsidR="00FF52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423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.</w:t>
      </w:r>
    </w:p>
    <w:p w14:paraId="587E6DD7" w14:textId="617F7A45" w:rsidR="007C1280" w:rsidRDefault="00856389" w:rsidP="007C1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й процедуры</w:t>
      </w:r>
      <w:r w:rsidR="009A0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подпунктах 2,</w:t>
      </w:r>
      <w:r w:rsidR="00BA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BA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настоящего пункта 3.4. - 2 </w:t>
      </w:r>
      <w:r w:rsidR="00A6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.</w:t>
      </w:r>
    </w:p>
    <w:p w14:paraId="05AF4171" w14:textId="77777777" w:rsidR="007C1280" w:rsidRDefault="00C4532A" w:rsidP="007C1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896">
        <w:rPr>
          <w:rFonts w:ascii="Times New Roman" w:hAnsi="Times New Roman" w:cs="Times New Roman"/>
          <w:sz w:val="28"/>
          <w:szCs w:val="28"/>
        </w:rPr>
        <w:t>3.5. Подгот</w:t>
      </w:r>
      <w:r w:rsidR="00565687">
        <w:rPr>
          <w:rFonts w:ascii="Times New Roman" w:hAnsi="Times New Roman" w:cs="Times New Roman"/>
          <w:sz w:val="28"/>
          <w:szCs w:val="28"/>
        </w:rPr>
        <w:t>овка проекта решения о подготовке документации по планировке территории</w:t>
      </w:r>
      <w:r w:rsidRPr="00B52896">
        <w:rPr>
          <w:rFonts w:ascii="Times New Roman" w:hAnsi="Times New Roman" w:cs="Times New Roman"/>
          <w:sz w:val="28"/>
          <w:szCs w:val="28"/>
        </w:rPr>
        <w:t>.</w:t>
      </w:r>
    </w:p>
    <w:p w14:paraId="6AA88B55" w14:textId="77777777" w:rsidR="00A5593C" w:rsidRDefault="00C4532A" w:rsidP="00A5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896">
        <w:rPr>
          <w:rFonts w:ascii="Times New Roman" w:hAnsi="Times New Roman" w:cs="Times New Roman"/>
          <w:sz w:val="28"/>
          <w:szCs w:val="28"/>
        </w:rPr>
        <w:t xml:space="preserve">3.5.1. </w:t>
      </w:r>
      <w:r w:rsidR="009C435A" w:rsidRPr="00B52896">
        <w:rPr>
          <w:rFonts w:ascii="Times New Roman" w:hAnsi="Times New Roman" w:cs="Times New Roman"/>
          <w:sz w:val="28"/>
          <w:szCs w:val="28"/>
        </w:rPr>
        <w:t>После получения ответов на межведомственны</w:t>
      </w:r>
      <w:r w:rsidR="00C06F2B">
        <w:rPr>
          <w:rFonts w:ascii="Times New Roman" w:hAnsi="Times New Roman" w:cs="Times New Roman"/>
          <w:sz w:val="28"/>
          <w:szCs w:val="28"/>
        </w:rPr>
        <w:t xml:space="preserve">е запросы </w:t>
      </w:r>
      <w:r w:rsidR="007C1280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</w:t>
      </w:r>
      <w:r w:rsidRPr="00B52896">
        <w:rPr>
          <w:rFonts w:ascii="Times New Roman" w:hAnsi="Times New Roman" w:cs="Times New Roman"/>
          <w:sz w:val="28"/>
          <w:szCs w:val="28"/>
        </w:rPr>
        <w:t xml:space="preserve"> в т</w:t>
      </w:r>
      <w:r w:rsidR="003F5FB4">
        <w:rPr>
          <w:rFonts w:ascii="Times New Roman" w:hAnsi="Times New Roman" w:cs="Times New Roman"/>
          <w:sz w:val="28"/>
          <w:szCs w:val="28"/>
        </w:rPr>
        <w:t>ечение десяти</w:t>
      </w:r>
      <w:r w:rsidR="00A64AD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 </w:t>
      </w:r>
      <w:r w:rsidR="00565687">
        <w:rPr>
          <w:rFonts w:ascii="Times New Roman" w:hAnsi="Times New Roman" w:cs="Times New Roman"/>
          <w:sz w:val="28"/>
          <w:szCs w:val="28"/>
        </w:rPr>
        <w:t xml:space="preserve">дней готовит проект постановления Администрации о подготовке документации по планировке территории, </w:t>
      </w:r>
      <w:r w:rsidR="00565687" w:rsidRPr="002E18CA">
        <w:rPr>
          <w:rFonts w:ascii="Times New Roman" w:hAnsi="Times New Roman" w:cs="Times New Roman"/>
          <w:sz w:val="28"/>
          <w:szCs w:val="28"/>
        </w:rPr>
        <w:t>которое направляет в системе электронного документооборота на согласование специалистам Администрации. Согласование производится в течение одного дня.</w:t>
      </w:r>
    </w:p>
    <w:p w14:paraId="5F8ECF91" w14:textId="77777777" w:rsidR="00A5593C" w:rsidRDefault="00565687" w:rsidP="00A5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CA">
        <w:rPr>
          <w:rFonts w:ascii="Times New Roman" w:hAnsi="Times New Roman" w:cs="Times New Roman"/>
          <w:sz w:val="28"/>
          <w:szCs w:val="28"/>
        </w:rPr>
        <w:t>3.5.2. После завершения согласовани</w:t>
      </w:r>
      <w:r w:rsidR="00A64AD4">
        <w:rPr>
          <w:rFonts w:ascii="Times New Roman" w:hAnsi="Times New Roman" w:cs="Times New Roman"/>
          <w:sz w:val="28"/>
          <w:szCs w:val="28"/>
        </w:rPr>
        <w:t>я глава района в течение двух рабочих дней</w:t>
      </w:r>
      <w:r w:rsidRPr="002E18CA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постановление.</w:t>
      </w:r>
    </w:p>
    <w:p w14:paraId="1DC85441" w14:textId="77777777" w:rsidR="00A5593C" w:rsidRDefault="00C4532A" w:rsidP="00A5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6. Вы</w:t>
      </w:r>
      <w:r w:rsidR="00B7678E">
        <w:rPr>
          <w:rFonts w:ascii="Times New Roman" w:hAnsi="Times New Roman" w:cs="Times New Roman"/>
          <w:sz w:val="28"/>
          <w:szCs w:val="28"/>
        </w:rPr>
        <w:t xml:space="preserve">дача </w:t>
      </w:r>
      <w:r w:rsidR="00B7678E" w:rsidRPr="003F4D08">
        <w:rPr>
          <w:rFonts w:ascii="Times New Roman" w:hAnsi="Times New Roman" w:cs="Times New Roman"/>
          <w:sz w:val="28"/>
          <w:szCs w:val="28"/>
        </w:rPr>
        <w:t>пос</w:t>
      </w:r>
      <w:r w:rsidR="00B7678E">
        <w:rPr>
          <w:rFonts w:ascii="Times New Roman" w:hAnsi="Times New Roman" w:cs="Times New Roman"/>
          <w:sz w:val="28"/>
          <w:szCs w:val="28"/>
        </w:rPr>
        <w:t xml:space="preserve">тановления Администрации </w:t>
      </w:r>
      <w:r w:rsidR="00B7678E" w:rsidRPr="003F4D08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</w:t>
      </w:r>
      <w:r w:rsidR="00B7678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14:paraId="2C5A7EEC" w14:textId="59474253" w:rsidR="00C4532A" w:rsidRPr="00F279F2" w:rsidRDefault="00C4532A" w:rsidP="00A5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3</w:t>
      </w:r>
      <w:r w:rsidR="00B53507" w:rsidRPr="00F279F2">
        <w:rPr>
          <w:rFonts w:ascii="Times New Roman" w:hAnsi="Times New Roman" w:cs="Times New Roman"/>
          <w:sz w:val="28"/>
          <w:szCs w:val="28"/>
        </w:rPr>
        <w:t xml:space="preserve">.6.1. </w:t>
      </w:r>
      <w:r w:rsidR="00A5593C">
        <w:rPr>
          <w:rFonts w:ascii="Times New Roman" w:hAnsi="Times New Roman" w:cs="Times New Roman"/>
          <w:sz w:val="28"/>
          <w:szCs w:val="28"/>
        </w:rPr>
        <w:t xml:space="preserve">Специалист отдела архитектуры и строительства </w:t>
      </w:r>
      <w:r w:rsidR="003407F1">
        <w:rPr>
          <w:rFonts w:ascii="Times New Roman" w:hAnsi="Times New Roman" w:cs="Times New Roman"/>
          <w:sz w:val="28"/>
          <w:szCs w:val="28"/>
        </w:rPr>
        <w:t>выдает З</w:t>
      </w:r>
      <w:r w:rsidRPr="00F279F2">
        <w:rPr>
          <w:rFonts w:ascii="Times New Roman" w:hAnsi="Times New Roman" w:cs="Times New Roman"/>
          <w:sz w:val="28"/>
          <w:szCs w:val="28"/>
        </w:rPr>
        <w:t>аявит</w:t>
      </w:r>
      <w:r w:rsidR="00682E5A" w:rsidRPr="00F279F2">
        <w:rPr>
          <w:rFonts w:ascii="Times New Roman" w:hAnsi="Times New Roman" w:cs="Times New Roman"/>
          <w:sz w:val="28"/>
          <w:szCs w:val="28"/>
        </w:rPr>
        <w:t>елю либо его представи</w:t>
      </w:r>
      <w:r w:rsidR="00B7678E">
        <w:rPr>
          <w:rFonts w:ascii="Times New Roman" w:hAnsi="Times New Roman" w:cs="Times New Roman"/>
          <w:sz w:val="28"/>
          <w:szCs w:val="28"/>
        </w:rPr>
        <w:t xml:space="preserve">телю </w:t>
      </w:r>
      <w:r w:rsidR="00B7678E" w:rsidRPr="003F4D08">
        <w:rPr>
          <w:rFonts w:ascii="Times New Roman" w:hAnsi="Times New Roman" w:cs="Times New Roman"/>
          <w:sz w:val="28"/>
          <w:szCs w:val="28"/>
        </w:rPr>
        <w:t>пос</w:t>
      </w:r>
      <w:r w:rsidR="00966C02">
        <w:rPr>
          <w:rFonts w:ascii="Times New Roman" w:hAnsi="Times New Roman" w:cs="Times New Roman"/>
          <w:sz w:val="28"/>
          <w:szCs w:val="28"/>
        </w:rPr>
        <w:t>тановление</w:t>
      </w:r>
      <w:r w:rsidR="00B7678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7678E" w:rsidRPr="003F4D08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</w:t>
      </w:r>
      <w:r w:rsidR="00B7678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76276" w:rsidRPr="00F279F2">
        <w:rPr>
          <w:rFonts w:ascii="Times New Roman" w:hAnsi="Times New Roman" w:cs="Times New Roman"/>
          <w:sz w:val="28"/>
          <w:szCs w:val="28"/>
        </w:rPr>
        <w:t>:</w:t>
      </w:r>
    </w:p>
    <w:p w14:paraId="526DF6E0" w14:textId="77777777" w:rsidR="00A5593C" w:rsidRDefault="00E76276" w:rsidP="00A5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</w:t>
      </w:r>
      <w:r w:rsidR="00A5593C">
        <w:rPr>
          <w:rFonts w:ascii="Times New Roman" w:hAnsi="Times New Roman" w:cs="Times New Roman"/>
          <w:sz w:val="28"/>
          <w:szCs w:val="28"/>
        </w:rPr>
        <w:t xml:space="preserve"> в администрацию Манского района</w:t>
      </w:r>
      <w:r w:rsidRPr="00F279F2">
        <w:rPr>
          <w:rFonts w:ascii="Times New Roman" w:hAnsi="Times New Roman" w:cs="Times New Roman"/>
          <w:sz w:val="28"/>
          <w:szCs w:val="28"/>
        </w:rPr>
        <w:t>;</w:t>
      </w:r>
    </w:p>
    <w:p w14:paraId="29E985C1" w14:textId="77777777" w:rsidR="00A5593C" w:rsidRDefault="00E76276" w:rsidP="00A5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 желанию Заявит</w:t>
      </w:r>
      <w:r w:rsidR="00716677">
        <w:rPr>
          <w:rFonts w:ascii="Times New Roman" w:hAnsi="Times New Roman" w:cs="Times New Roman"/>
          <w:sz w:val="28"/>
          <w:szCs w:val="28"/>
        </w:rPr>
        <w:t xml:space="preserve">еля </w:t>
      </w:r>
      <w:r w:rsidR="00716677" w:rsidRPr="003F4D08">
        <w:rPr>
          <w:rFonts w:ascii="Times New Roman" w:hAnsi="Times New Roman" w:cs="Times New Roman"/>
          <w:sz w:val="28"/>
          <w:szCs w:val="28"/>
        </w:rPr>
        <w:t>пос</w:t>
      </w:r>
      <w:r w:rsidR="00966C02">
        <w:rPr>
          <w:rFonts w:ascii="Times New Roman" w:hAnsi="Times New Roman" w:cs="Times New Roman"/>
          <w:sz w:val="28"/>
          <w:szCs w:val="28"/>
        </w:rPr>
        <w:t>тановление</w:t>
      </w:r>
      <w:r w:rsidR="0071667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16677" w:rsidRPr="003F4D08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</w:t>
      </w:r>
      <w:r w:rsidR="0071667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716677" w:rsidRPr="00F279F2">
        <w:rPr>
          <w:rFonts w:ascii="Times New Roman" w:hAnsi="Times New Roman" w:cs="Times New Roman"/>
          <w:sz w:val="28"/>
          <w:szCs w:val="28"/>
        </w:rPr>
        <w:t xml:space="preserve"> </w:t>
      </w:r>
      <w:r w:rsidRPr="00F279F2">
        <w:rPr>
          <w:rFonts w:ascii="Times New Roman" w:hAnsi="Times New Roman" w:cs="Times New Roman"/>
          <w:sz w:val="28"/>
          <w:szCs w:val="28"/>
        </w:rPr>
        <w:t>может быть направлено в виде отсканированной копии в электронной форме на электронный адрес Заявителя, с последующей выдачей документов в оригинале</w:t>
      </w:r>
      <w:r w:rsidR="00A5593C">
        <w:rPr>
          <w:rFonts w:ascii="Times New Roman" w:hAnsi="Times New Roman" w:cs="Times New Roman"/>
          <w:sz w:val="28"/>
          <w:szCs w:val="28"/>
        </w:rPr>
        <w:t>.</w:t>
      </w:r>
    </w:p>
    <w:p w14:paraId="588DF1E9" w14:textId="77777777" w:rsidR="00A5593C" w:rsidRDefault="00682E5A" w:rsidP="00A5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14:paraId="1EDC86FA" w14:textId="77777777" w:rsidR="000E269F" w:rsidRDefault="007A3B46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7678E">
        <w:rPr>
          <w:rFonts w:ascii="Times New Roman" w:hAnsi="Times New Roman" w:cs="Times New Roman"/>
          <w:sz w:val="28"/>
          <w:szCs w:val="28"/>
        </w:rPr>
        <w:t xml:space="preserve">. Отказ </w:t>
      </w:r>
      <w:r w:rsidR="00B7678E" w:rsidRPr="003F4D08">
        <w:rPr>
          <w:rFonts w:ascii="Times New Roman" w:hAnsi="Times New Roman" w:cs="Times New Roman"/>
          <w:sz w:val="28"/>
          <w:szCs w:val="28"/>
        </w:rPr>
        <w:t>в принятии решения о подготовке документации по планировке территории.</w:t>
      </w:r>
    </w:p>
    <w:p w14:paraId="78C09B68" w14:textId="77777777" w:rsidR="000E269F" w:rsidRDefault="007A3B46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57537">
        <w:rPr>
          <w:rFonts w:ascii="Times New Roman" w:hAnsi="Times New Roman" w:cs="Times New Roman"/>
          <w:sz w:val="28"/>
          <w:szCs w:val="28"/>
        </w:rPr>
        <w:t xml:space="preserve">.1. </w:t>
      </w:r>
      <w:r w:rsidR="000E269F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</w:t>
      </w:r>
      <w:r w:rsidR="00657537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при установлении обстоятельств, указанных в </w:t>
      </w:r>
      <w:hyperlink r:id="rId23" w:anchor="Par94" w:history="1">
        <w:r w:rsidR="00102D2E" w:rsidRPr="00642E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B7678E" w:rsidRPr="00642E4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</w:t>
      </w:r>
      <w:r w:rsidR="000E269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0</w:t>
      </w:r>
      <w:r w:rsidR="00856389" w:rsidRPr="00642E4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C4532A" w:rsidRPr="00642E48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856389">
        <w:rPr>
          <w:rFonts w:ascii="Times New Roman" w:hAnsi="Times New Roman" w:cs="Times New Roman"/>
          <w:sz w:val="28"/>
          <w:szCs w:val="28"/>
        </w:rPr>
        <w:t>яще</w:t>
      </w:r>
      <w:r w:rsidR="00A64AD4">
        <w:rPr>
          <w:rFonts w:ascii="Times New Roman" w:hAnsi="Times New Roman" w:cs="Times New Roman"/>
          <w:sz w:val="28"/>
          <w:szCs w:val="28"/>
        </w:rPr>
        <w:t>го Р</w:t>
      </w:r>
      <w:r w:rsidR="0053359D">
        <w:rPr>
          <w:rFonts w:ascii="Times New Roman" w:hAnsi="Times New Roman" w:cs="Times New Roman"/>
          <w:sz w:val="28"/>
          <w:szCs w:val="28"/>
        </w:rPr>
        <w:t>егламента, в течение десяти</w:t>
      </w:r>
      <w:r w:rsidR="00A64AD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3C6B4D">
        <w:rPr>
          <w:rFonts w:ascii="Times New Roman" w:hAnsi="Times New Roman" w:cs="Times New Roman"/>
          <w:sz w:val="28"/>
          <w:szCs w:val="28"/>
        </w:rPr>
        <w:t xml:space="preserve"> дней готовит мотивированный отказ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в</w:t>
      </w:r>
      <w:r w:rsidR="00B7678E">
        <w:rPr>
          <w:rFonts w:ascii="Times New Roman" w:hAnsi="Times New Roman" w:cs="Times New Roman"/>
          <w:sz w:val="28"/>
          <w:szCs w:val="28"/>
        </w:rPr>
        <w:t xml:space="preserve"> </w:t>
      </w:r>
      <w:r w:rsidR="00B7678E" w:rsidRPr="003F4D08">
        <w:rPr>
          <w:rFonts w:ascii="Times New Roman" w:hAnsi="Times New Roman" w:cs="Times New Roman"/>
          <w:sz w:val="28"/>
          <w:szCs w:val="28"/>
        </w:rPr>
        <w:t>принятии решения о подготовке докуме</w:t>
      </w:r>
      <w:r w:rsidR="00B7678E">
        <w:rPr>
          <w:rFonts w:ascii="Times New Roman" w:hAnsi="Times New Roman" w:cs="Times New Roman"/>
          <w:sz w:val="28"/>
          <w:szCs w:val="28"/>
        </w:rPr>
        <w:t>нтации по планировке территории</w:t>
      </w:r>
      <w:r w:rsidR="003C6B4D">
        <w:rPr>
          <w:rFonts w:ascii="Times New Roman" w:hAnsi="Times New Roman" w:cs="Times New Roman"/>
          <w:sz w:val="28"/>
          <w:szCs w:val="28"/>
        </w:rPr>
        <w:t>,</w:t>
      </w:r>
      <w:r w:rsidR="00D61776">
        <w:rPr>
          <w:rFonts w:ascii="Times New Roman" w:hAnsi="Times New Roman" w:cs="Times New Roman"/>
          <w:sz w:val="28"/>
          <w:szCs w:val="28"/>
        </w:rPr>
        <w:t xml:space="preserve"> </w:t>
      </w:r>
      <w:r w:rsidR="003C6B4D">
        <w:rPr>
          <w:rFonts w:ascii="Times New Roman" w:hAnsi="Times New Roman" w:cs="Times New Roman"/>
          <w:sz w:val="28"/>
          <w:szCs w:val="28"/>
        </w:rPr>
        <w:t>который</w:t>
      </w:r>
      <w:r w:rsidR="00D61776" w:rsidRPr="00E740F8">
        <w:rPr>
          <w:rFonts w:ascii="Times New Roman" w:hAnsi="Times New Roman" w:cs="Times New Roman"/>
          <w:sz w:val="28"/>
          <w:szCs w:val="28"/>
        </w:rPr>
        <w:t xml:space="preserve"> направляет в системе электронного документооборота на согласование </w:t>
      </w:r>
      <w:r w:rsidR="001450D4">
        <w:rPr>
          <w:rFonts w:ascii="Times New Roman" w:hAnsi="Times New Roman" w:cs="Times New Roman"/>
          <w:sz w:val="28"/>
          <w:szCs w:val="28"/>
        </w:rPr>
        <w:t>специалистам</w:t>
      </w:r>
      <w:r w:rsidR="00511BF6">
        <w:rPr>
          <w:rFonts w:ascii="Times New Roman" w:hAnsi="Times New Roman" w:cs="Times New Roman"/>
          <w:sz w:val="28"/>
          <w:szCs w:val="28"/>
        </w:rPr>
        <w:t xml:space="preserve"> А</w:t>
      </w:r>
      <w:r w:rsidR="00D61776">
        <w:rPr>
          <w:rFonts w:ascii="Times New Roman" w:hAnsi="Times New Roman" w:cs="Times New Roman"/>
          <w:sz w:val="28"/>
          <w:szCs w:val="28"/>
        </w:rPr>
        <w:t xml:space="preserve">дминистрации района.  </w:t>
      </w:r>
      <w:r w:rsidR="00D61776" w:rsidRPr="00E740F8">
        <w:rPr>
          <w:rFonts w:ascii="Times New Roman" w:hAnsi="Times New Roman" w:cs="Times New Roman"/>
          <w:sz w:val="28"/>
          <w:szCs w:val="28"/>
        </w:rPr>
        <w:t>Согласован</w:t>
      </w:r>
      <w:r w:rsidR="0053359D">
        <w:rPr>
          <w:rFonts w:ascii="Times New Roman" w:hAnsi="Times New Roman" w:cs="Times New Roman"/>
          <w:sz w:val="28"/>
          <w:szCs w:val="28"/>
        </w:rPr>
        <w:t>ие производится в течение одного</w:t>
      </w:r>
      <w:r w:rsidR="00D61776">
        <w:rPr>
          <w:rFonts w:ascii="Times New Roman" w:hAnsi="Times New Roman" w:cs="Times New Roman"/>
          <w:sz w:val="28"/>
          <w:szCs w:val="28"/>
        </w:rPr>
        <w:t xml:space="preserve"> </w:t>
      </w:r>
      <w:r w:rsidR="0053359D">
        <w:rPr>
          <w:rFonts w:ascii="Times New Roman" w:hAnsi="Times New Roman" w:cs="Times New Roman"/>
          <w:sz w:val="28"/>
          <w:szCs w:val="28"/>
        </w:rPr>
        <w:t>рабочего</w:t>
      </w:r>
      <w:r w:rsidR="00A64AD4">
        <w:rPr>
          <w:rFonts w:ascii="Times New Roman" w:hAnsi="Times New Roman" w:cs="Times New Roman"/>
          <w:sz w:val="28"/>
          <w:szCs w:val="28"/>
        </w:rPr>
        <w:t xml:space="preserve"> </w:t>
      </w:r>
      <w:r w:rsidR="0053359D">
        <w:rPr>
          <w:rFonts w:ascii="Times New Roman" w:hAnsi="Times New Roman" w:cs="Times New Roman"/>
          <w:sz w:val="28"/>
          <w:szCs w:val="28"/>
        </w:rPr>
        <w:t>дня</w:t>
      </w:r>
      <w:r w:rsidR="00D61776" w:rsidRPr="00E740F8">
        <w:rPr>
          <w:rFonts w:ascii="Times New Roman" w:hAnsi="Times New Roman" w:cs="Times New Roman"/>
          <w:sz w:val="28"/>
          <w:szCs w:val="28"/>
        </w:rPr>
        <w:t>.</w:t>
      </w:r>
    </w:p>
    <w:p w14:paraId="7DE875F0" w14:textId="77777777" w:rsidR="000E269F" w:rsidRDefault="00102D2E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</w:t>
      </w:r>
      <w:r w:rsidR="007A3B46">
        <w:rPr>
          <w:rFonts w:ascii="Times New Roman" w:hAnsi="Times New Roman" w:cs="Times New Roman"/>
          <w:sz w:val="28"/>
          <w:szCs w:val="28"/>
        </w:rPr>
        <w:t>.7</w:t>
      </w:r>
      <w:r w:rsidR="00996D84">
        <w:rPr>
          <w:rFonts w:ascii="Times New Roman" w:hAnsi="Times New Roman" w:cs="Times New Roman"/>
          <w:sz w:val="28"/>
          <w:szCs w:val="28"/>
        </w:rPr>
        <w:t xml:space="preserve">.2. </w:t>
      </w:r>
      <w:r w:rsidR="00D6177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>
        <w:rPr>
          <w:rFonts w:ascii="Times New Roman" w:hAnsi="Times New Roman" w:cs="Times New Roman"/>
          <w:sz w:val="28"/>
          <w:szCs w:val="28"/>
        </w:rPr>
        <w:t>согласования г</w:t>
      </w:r>
      <w:r w:rsidR="00996D84">
        <w:rPr>
          <w:rFonts w:ascii="Times New Roman" w:hAnsi="Times New Roman" w:cs="Times New Roman"/>
          <w:sz w:val="28"/>
          <w:szCs w:val="28"/>
        </w:rPr>
        <w:t>лава района</w:t>
      </w:r>
      <w:r w:rsidR="00246990">
        <w:rPr>
          <w:rFonts w:ascii="Times New Roman" w:hAnsi="Times New Roman" w:cs="Times New Roman"/>
          <w:sz w:val="28"/>
          <w:szCs w:val="28"/>
        </w:rPr>
        <w:t xml:space="preserve"> в те</w:t>
      </w:r>
      <w:r w:rsidR="00856389">
        <w:rPr>
          <w:rFonts w:ascii="Times New Roman" w:hAnsi="Times New Roman" w:cs="Times New Roman"/>
          <w:sz w:val="28"/>
          <w:szCs w:val="28"/>
        </w:rPr>
        <w:t xml:space="preserve">чение двух </w:t>
      </w:r>
      <w:r w:rsidR="00A64AD4">
        <w:rPr>
          <w:rFonts w:ascii="Times New Roman" w:hAnsi="Times New Roman" w:cs="Times New Roman"/>
          <w:sz w:val="28"/>
          <w:szCs w:val="28"/>
        </w:rPr>
        <w:lastRenderedPageBreak/>
        <w:t xml:space="preserve">рабочих </w:t>
      </w:r>
      <w:r w:rsidR="00856389">
        <w:rPr>
          <w:rFonts w:ascii="Times New Roman" w:hAnsi="Times New Roman" w:cs="Times New Roman"/>
          <w:sz w:val="28"/>
          <w:szCs w:val="28"/>
        </w:rPr>
        <w:t>дней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отказ.</w:t>
      </w:r>
    </w:p>
    <w:p w14:paraId="0EFADE92" w14:textId="77777777" w:rsidR="000E269F" w:rsidRDefault="007A3B46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7678E">
        <w:rPr>
          <w:rFonts w:ascii="Times New Roman" w:hAnsi="Times New Roman" w:cs="Times New Roman"/>
          <w:sz w:val="28"/>
          <w:szCs w:val="28"/>
        </w:rPr>
        <w:t xml:space="preserve">.3. Отказ в </w:t>
      </w:r>
      <w:r w:rsidR="00B7678E" w:rsidRPr="003F4D08">
        <w:rPr>
          <w:rFonts w:ascii="Times New Roman" w:hAnsi="Times New Roman" w:cs="Times New Roman"/>
          <w:sz w:val="28"/>
          <w:szCs w:val="28"/>
        </w:rPr>
        <w:t>принятии решения о подготовке докуме</w:t>
      </w:r>
      <w:r w:rsidR="00B7678E">
        <w:rPr>
          <w:rFonts w:ascii="Times New Roman" w:hAnsi="Times New Roman" w:cs="Times New Roman"/>
          <w:sz w:val="28"/>
          <w:szCs w:val="28"/>
        </w:rPr>
        <w:t xml:space="preserve">нтации по планировке территории </w:t>
      </w:r>
      <w:r w:rsidR="00C4532A" w:rsidRPr="00246990">
        <w:rPr>
          <w:rFonts w:ascii="Times New Roman" w:hAnsi="Times New Roman" w:cs="Times New Roman"/>
          <w:sz w:val="28"/>
          <w:szCs w:val="28"/>
        </w:rPr>
        <w:t>должен содержать основания, по</w:t>
      </w:r>
      <w:r w:rsidR="00B7678E">
        <w:rPr>
          <w:rFonts w:ascii="Times New Roman" w:hAnsi="Times New Roman" w:cs="Times New Roman"/>
          <w:sz w:val="28"/>
          <w:szCs w:val="28"/>
        </w:rPr>
        <w:t xml:space="preserve"> которым запрашиваемое решение</w:t>
      </w:r>
      <w:r w:rsidR="00002A6F" w:rsidRPr="00246990">
        <w:rPr>
          <w:rFonts w:ascii="Times New Roman" w:hAnsi="Times New Roman" w:cs="Times New Roman"/>
          <w:sz w:val="28"/>
          <w:szCs w:val="28"/>
        </w:rPr>
        <w:t xml:space="preserve"> не может быть выдано и</w:t>
      </w:r>
      <w:r w:rsidR="00C4532A" w:rsidRPr="00246990">
        <w:rPr>
          <w:rFonts w:ascii="Times New Roman" w:hAnsi="Times New Roman" w:cs="Times New Roman"/>
          <w:sz w:val="28"/>
          <w:szCs w:val="28"/>
        </w:rPr>
        <w:t xml:space="preserve"> порядок обжалования такого решения.</w:t>
      </w:r>
    </w:p>
    <w:p w14:paraId="54F73BFE" w14:textId="114A2450" w:rsidR="000E269F" w:rsidRDefault="007A3B46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02D2E" w:rsidRPr="00F279F2">
        <w:rPr>
          <w:rFonts w:ascii="Times New Roman" w:hAnsi="Times New Roman" w:cs="Times New Roman"/>
          <w:sz w:val="28"/>
          <w:szCs w:val="28"/>
        </w:rPr>
        <w:t xml:space="preserve">.4. </w:t>
      </w:r>
      <w:r w:rsidR="000E269F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</w:t>
      </w:r>
      <w:r w:rsidR="00102D2E" w:rsidRPr="00F279F2">
        <w:rPr>
          <w:rFonts w:ascii="Times New Roman" w:hAnsi="Times New Roman" w:cs="Times New Roman"/>
          <w:sz w:val="28"/>
          <w:szCs w:val="28"/>
        </w:rPr>
        <w:t xml:space="preserve"> </w:t>
      </w:r>
      <w:r w:rsidR="00246990" w:rsidRPr="00F279F2">
        <w:rPr>
          <w:rFonts w:ascii="Times New Roman" w:hAnsi="Times New Roman" w:cs="Times New Roman"/>
          <w:sz w:val="28"/>
          <w:szCs w:val="28"/>
        </w:rPr>
        <w:t>на</w:t>
      </w:r>
      <w:r w:rsidR="00FB6F94">
        <w:rPr>
          <w:rFonts w:ascii="Times New Roman" w:hAnsi="Times New Roman" w:cs="Times New Roman"/>
          <w:sz w:val="28"/>
          <w:szCs w:val="28"/>
        </w:rPr>
        <w:t xml:space="preserve"> 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следующий день после подписания </w:t>
      </w:r>
      <w:r w:rsidR="00C4532A" w:rsidRPr="00F279F2">
        <w:rPr>
          <w:rFonts w:ascii="Times New Roman" w:hAnsi="Times New Roman" w:cs="Times New Roman"/>
          <w:sz w:val="28"/>
          <w:szCs w:val="28"/>
        </w:rPr>
        <w:t>мотиви</w:t>
      </w:r>
      <w:r w:rsidR="003407F1">
        <w:rPr>
          <w:rFonts w:ascii="Times New Roman" w:hAnsi="Times New Roman" w:cs="Times New Roman"/>
          <w:sz w:val="28"/>
          <w:szCs w:val="28"/>
        </w:rPr>
        <w:t>рова</w:t>
      </w:r>
      <w:r w:rsidR="00B7678E">
        <w:rPr>
          <w:rFonts w:ascii="Times New Roman" w:hAnsi="Times New Roman" w:cs="Times New Roman"/>
          <w:sz w:val="28"/>
          <w:szCs w:val="28"/>
        </w:rPr>
        <w:t xml:space="preserve">нного отказа в </w:t>
      </w:r>
      <w:r w:rsidR="00B7678E" w:rsidRPr="003F4D08">
        <w:rPr>
          <w:rFonts w:ascii="Times New Roman" w:hAnsi="Times New Roman" w:cs="Times New Roman"/>
          <w:sz w:val="28"/>
          <w:szCs w:val="28"/>
        </w:rPr>
        <w:t>принятии решения о подготовке докуме</w:t>
      </w:r>
      <w:r w:rsidR="00B7678E">
        <w:rPr>
          <w:rFonts w:ascii="Times New Roman" w:hAnsi="Times New Roman" w:cs="Times New Roman"/>
          <w:sz w:val="28"/>
          <w:szCs w:val="28"/>
        </w:rPr>
        <w:t>нтации по планировке территории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 выдает</w:t>
      </w:r>
      <w:r w:rsidR="000E269F">
        <w:rPr>
          <w:rFonts w:ascii="Times New Roman" w:hAnsi="Times New Roman" w:cs="Times New Roman"/>
          <w:sz w:val="28"/>
          <w:szCs w:val="28"/>
        </w:rPr>
        <w:t xml:space="preserve"> </w:t>
      </w:r>
      <w:r w:rsidR="00246990" w:rsidRPr="00F279F2">
        <w:rPr>
          <w:rFonts w:ascii="Times New Roman" w:hAnsi="Times New Roman" w:cs="Times New Roman"/>
          <w:sz w:val="28"/>
          <w:szCs w:val="28"/>
        </w:rPr>
        <w:t>его Заявителю</w:t>
      </w:r>
      <w:r w:rsidR="00C4532A" w:rsidRPr="00F279F2">
        <w:rPr>
          <w:rFonts w:ascii="Times New Roman" w:hAnsi="Times New Roman" w:cs="Times New Roman"/>
          <w:sz w:val="28"/>
          <w:szCs w:val="28"/>
        </w:rPr>
        <w:t>:</w:t>
      </w:r>
    </w:p>
    <w:p w14:paraId="7298BF2B" w14:textId="77777777" w:rsidR="000E269F" w:rsidRDefault="00C4532A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14:paraId="2339C170" w14:textId="4B7C175A" w:rsidR="00C4532A" w:rsidRPr="00C4532A" w:rsidRDefault="00C4532A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 xml:space="preserve">- по желанию Заявителя </w:t>
      </w:r>
      <w:r w:rsidR="0080088D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80088D" w:rsidRPr="003F4D08">
        <w:rPr>
          <w:rFonts w:ascii="Times New Roman" w:hAnsi="Times New Roman" w:cs="Times New Roman"/>
          <w:sz w:val="28"/>
          <w:szCs w:val="28"/>
        </w:rPr>
        <w:t>принятии решения о подготовке докуме</w:t>
      </w:r>
      <w:r w:rsidR="0080088D">
        <w:rPr>
          <w:rFonts w:ascii="Times New Roman" w:hAnsi="Times New Roman" w:cs="Times New Roman"/>
          <w:sz w:val="28"/>
          <w:szCs w:val="28"/>
        </w:rPr>
        <w:t xml:space="preserve">нтации по планировке территории </w:t>
      </w:r>
      <w:r w:rsidRPr="00F279F2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F279F2">
        <w:rPr>
          <w:rFonts w:ascii="Times New Roman" w:hAnsi="Times New Roman" w:cs="Times New Roman"/>
          <w:sz w:val="28"/>
          <w:szCs w:val="28"/>
        </w:rPr>
        <w:t xml:space="preserve">в виде отсканированной копии в электронной форме на электронный адрес Заявителя, с последующей выдачей </w:t>
      </w:r>
      <w:r w:rsidR="001450D4">
        <w:rPr>
          <w:rFonts w:ascii="Times New Roman" w:hAnsi="Times New Roman" w:cs="Times New Roman"/>
          <w:sz w:val="28"/>
          <w:szCs w:val="28"/>
        </w:rPr>
        <w:t>отказа и документов в оригинале.</w:t>
      </w:r>
    </w:p>
    <w:p w14:paraId="13105E8B" w14:textId="77777777" w:rsidR="000E269F" w:rsidRDefault="000E269F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22"/>
      <w:bookmarkEnd w:id="11"/>
    </w:p>
    <w:p w14:paraId="314A56A5" w14:textId="03EA7DE3" w:rsidR="00C4532A" w:rsidRPr="00D959F4" w:rsidRDefault="00C4532A" w:rsidP="000E26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</w:t>
      </w:r>
      <w:r w:rsidR="00D959F4">
        <w:rPr>
          <w:rFonts w:ascii="Times New Roman" w:hAnsi="Times New Roman" w:cs="Times New Roman"/>
          <w:sz w:val="28"/>
          <w:szCs w:val="28"/>
        </w:rPr>
        <w:t>. Формы контроля за предоставлением</w:t>
      </w:r>
      <w:r w:rsidR="000E269F">
        <w:rPr>
          <w:rFonts w:ascii="Times New Roman" w:hAnsi="Times New Roman" w:cs="Times New Roman"/>
          <w:sz w:val="28"/>
          <w:szCs w:val="28"/>
        </w:rPr>
        <w:t xml:space="preserve"> </w:t>
      </w:r>
      <w:r w:rsidR="00D959F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0BEACB6A" w14:textId="77777777"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5EAAA9" w14:textId="036D88CA" w:rsidR="000E269F" w:rsidRDefault="00C4532A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r w:rsidR="000E269F">
        <w:rPr>
          <w:rFonts w:ascii="Times New Roman" w:hAnsi="Times New Roman" w:cs="Times New Roman"/>
          <w:sz w:val="28"/>
          <w:szCs w:val="28"/>
        </w:rPr>
        <w:t>за соблюдением</w:t>
      </w:r>
      <w:r w:rsidRPr="00C4532A">
        <w:rPr>
          <w:rFonts w:ascii="Times New Roman" w:hAnsi="Times New Roman" w:cs="Times New Roman"/>
          <w:sz w:val="28"/>
          <w:szCs w:val="28"/>
        </w:rPr>
        <w:t xml:space="preserve"> и исполнением настоящего </w:t>
      </w:r>
      <w:r w:rsidR="000E269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C4532A">
        <w:rPr>
          <w:rFonts w:ascii="Times New Roman" w:hAnsi="Times New Roman" w:cs="Times New Roman"/>
          <w:sz w:val="28"/>
          <w:szCs w:val="28"/>
        </w:rPr>
        <w:t>егламента</w:t>
      </w:r>
      <w:r w:rsidR="000E269F">
        <w:rPr>
          <w:rFonts w:ascii="Times New Roman" w:hAnsi="Times New Roman" w:cs="Times New Roman"/>
          <w:sz w:val="28"/>
          <w:szCs w:val="28"/>
        </w:rPr>
        <w:t xml:space="preserve">, </w:t>
      </w:r>
      <w:r w:rsidRPr="00C4532A">
        <w:rPr>
          <w:rFonts w:ascii="Times New Roman" w:hAnsi="Times New Roman" w:cs="Times New Roman"/>
          <w:sz w:val="28"/>
          <w:szCs w:val="28"/>
        </w:rPr>
        <w:t xml:space="preserve">иных нормативных правовых актов, регулирующих </w:t>
      </w:r>
      <w:r w:rsidR="000E269F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C4532A">
        <w:rPr>
          <w:rFonts w:ascii="Times New Roman" w:hAnsi="Times New Roman" w:cs="Times New Roman"/>
          <w:sz w:val="28"/>
          <w:szCs w:val="28"/>
        </w:rPr>
        <w:t>предоставлени</w:t>
      </w:r>
      <w:r w:rsidR="000E269F">
        <w:rPr>
          <w:rFonts w:ascii="Times New Roman" w:hAnsi="Times New Roman" w:cs="Times New Roman"/>
          <w:sz w:val="28"/>
          <w:szCs w:val="28"/>
        </w:rPr>
        <w:t>ю</w:t>
      </w:r>
      <w:r w:rsidRPr="00C4532A">
        <w:rPr>
          <w:rFonts w:ascii="Times New Roman" w:hAnsi="Times New Roman" w:cs="Times New Roman"/>
          <w:sz w:val="28"/>
          <w:szCs w:val="28"/>
        </w:rPr>
        <w:t xml:space="preserve"> муни</w:t>
      </w:r>
      <w:r w:rsidR="00966C02">
        <w:rPr>
          <w:rFonts w:ascii="Times New Roman" w:hAnsi="Times New Roman" w:cs="Times New Roman"/>
          <w:sz w:val="28"/>
          <w:szCs w:val="28"/>
        </w:rPr>
        <w:t>ципальной услуги</w:t>
      </w:r>
      <w:r w:rsidR="000E269F">
        <w:rPr>
          <w:rFonts w:ascii="Times New Roman" w:hAnsi="Times New Roman" w:cs="Times New Roman"/>
          <w:sz w:val="28"/>
          <w:szCs w:val="28"/>
        </w:rPr>
        <w:t xml:space="preserve">, </w:t>
      </w:r>
      <w:r w:rsidR="00A0740D">
        <w:rPr>
          <w:rFonts w:ascii="Times New Roman" w:hAnsi="Times New Roman" w:cs="Times New Roman"/>
          <w:sz w:val="28"/>
          <w:szCs w:val="28"/>
        </w:rPr>
        <w:t>осуществляет</w:t>
      </w:r>
      <w:r w:rsidR="000E269F">
        <w:rPr>
          <w:rFonts w:ascii="Times New Roman" w:hAnsi="Times New Roman" w:cs="Times New Roman"/>
          <w:sz w:val="28"/>
          <w:szCs w:val="28"/>
        </w:rPr>
        <w:t>ся</w:t>
      </w:r>
      <w:r w:rsidR="00A0740D">
        <w:rPr>
          <w:rFonts w:ascii="Times New Roman" w:hAnsi="Times New Roman" w:cs="Times New Roman"/>
          <w:sz w:val="28"/>
          <w:szCs w:val="28"/>
        </w:rPr>
        <w:t xml:space="preserve"> </w:t>
      </w:r>
      <w:r w:rsidR="005D1BF0">
        <w:rPr>
          <w:rFonts w:ascii="Times New Roman" w:hAnsi="Times New Roman" w:cs="Times New Roman"/>
          <w:sz w:val="28"/>
          <w:szCs w:val="28"/>
        </w:rPr>
        <w:t>замест</w:t>
      </w:r>
      <w:r w:rsidR="00996D84">
        <w:rPr>
          <w:rFonts w:ascii="Times New Roman" w:hAnsi="Times New Roman" w:cs="Times New Roman"/>
          <w:sz w:val="28"/>
          <w:szCs w:val="28"/>
        </w:rPr>
        <w:t>ител</w:t>
      </w:r>
      <w:r w:rsidR="000E269F">
        <w:rPr>
          <w:rFonts w:ascii="Times New Roman" w:hAnsi="Times New Roman" w:cs="Times New Roman"/>
          <w:sz w:val="28"/>
          <w:szCs w:val="28"/>
        </w:rPr>
        <w:t>ем</w:t>
      </w:r>
      <w:r w:rsidR="00996D84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5D1B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>
        <w:rPr>
          <w:rFonts w:ascii="Times New Roman" w:hAnsi="Times New Roman" w:cs="Times New Roman"/>
          <w:sz w:val="28"/>
          <w:szCs w:val="28"/>
        </w:rPr>
        <w:t>,</w:t>
      </w:r>
      <w:r w:rsidR="00B5720D">
        <w:rPr>
          <w:rFonts w:ascii="Times New Roman" w:hAnsi="Times New Roman" w:cs="Times New Roman"/>
          <w:sz w:val="28"/>
          <w:szCs w:val="28"/>
        </w:rPr>
        <w:t xml:space="preserve"> курирующий</w:t>
      </w:r>
      <w:r w:rsidR="005D1BF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5720D">
        <w:rPr>
          <w:rFonts w:ascii="Times New Roman" w:hAnsi="Times New Roman" w:cs="Times New Roman"/>
          <w:sz w:val="28"/>
          <w:szCs w:val="28"/>
        </w:rPr>
        <w:t>ам градостроительной деятельност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14:paraId="68B946CA" w14:textId="77777777" w:rsidR="000E269F" w:rsidRPr="000E269F" w:rsidRDefault="000E269F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Манского района. Текущий контроль осуществляется путем проведения проверок:</w:t>
      </w:r>
    </w:p>
    <w:p w14:paraId="26DDAEDE" w14:textId="77777777" w:rsidR="000E269F" w:rsidRPr="000E269F" w:rsidRDefault="000E269F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- решений о предоставлении (об отказе в предоставлении) муниципальной услуги;</w:t>
      </w:r>
    </w:p>
    <w:p w14:paraId="218A3B50" w14:textId="77777777" w:rsidR="000E269F" w:rsidRPr="000E269F" w:rsidRDefault="000E269F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- выявления и устранения нарушений прав граждан;</w:t>
      </w:r>
    </w:p>
    <w:p w14:paraId="4F123C89" w14:textId="77777777" w:rsidR="000E269F" w:rsidRPr="000E269F" w:rsidRDefault="000E269F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9A930C2" w14:textId="77777777" w:rsidR="000E269F" w:rsidRPr="000E269F" w:rsidRDefault="000E269F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3AC045EA" w14:textId="77777777" w:rsidR="000E269F" w:rsidRPr="000E269F" w:rsidRDefault="000E269F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52336819"/>
      <w:r w:rsidRPr="000E269F">
        <w:rPr>
          <w:rFonts w:ascii="Times New Roman" w:hAnsi="Times New Roman" w:cs="Times New Roman"/>
          <w:sz w:val="28"/>
          <w:szCs w:val="28"/>
        </w:rPr>
        <w:t>4.3. Плановые проверки проводятся по решению главы района в отношении специалистов отдела архитектуры и строительства администрации Манского района. При плановой проверке полноты и качества предоставления муниципальной услуги контролю подлежат:</w:t>
      </w:r>
    </w:p>
    <w:p w14:paraId="7D46E7C3" w14:textId="77777777" w:rsidR="000E269F" w:rsidRPr="000E269F" w:rsidRDefault="000E269F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14:paraId="2436282A" w14:textId="77777777" w:rsidR="000E269F" w:rsidRPr="000E269F" w:rsidRDefault="000E269F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- соблюдение положений настоящего Административного регламента;</w:t>
      </w:r>
    </w:p>
    <w:p w14:paraId="4CAFA4B4" w14:textId="77777777" w:rsidR="000E269F" w:rsidRDefault="000E269F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- правильность и обоснованность принятого решения об отказе в предоставлении муниципальной услуги.</w:t>
      </w:r>
    </w:p>
    <w:p w14:paraId="78B617F1" w14:textId="77777777" w:rsidR="000E269F" w:rsidRPr="000E269F" w:rsidRDefault="000E269F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2336850"/>
      <w:r w:rsidRPr="000E269F">
        <w:rPr>
          <w:rFonts w:ascii="Times New Roman" w:hAnsi="Times New Roman" w:cs="Times New Roman"/>
          <w:sz w:val="28"/>
          <w:szCs w:val="28"/>
        </w:rPr>
        <w:t xml:space="preserve">4.4. Внеплановые проверки проводятся по решению главы района в отношении специалиста при поступлении информации о нарушении полноты и качества предоставления муниципальной услуги от Заявителей, органов </w:t>
      </w:r>
      <w:r w:rsidRPr="000E269F">
        <w:rPr>
          <w:rFonts w:ascii="Times New Roman" w:hAnsi="Times New Roman" w:cs="Times New Roman"/>
          <w:sz w:val="28"/>
          <w:szCs w:val="28"/>
        </w:rPr>
        <w:lastRenderedPageBreak/>
        <w:t>государственной и муниципальной власти.</w:t>
      </w:r>
    </w:p>
    <w:bookmarkEnd w:id="13"/>
    <w:p w14:paraId="7CC176F4" w14:textId="77777777" w:rsidR="000E269F" w:rsidRDefault="000E269F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Манского района</w:t>
      </w:r>
      <w:r w:rsidRPr="000E26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E269F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63B12C06" w14:textId="77777777" w:rsidR="000E269F" w:rsidRPr="007305B1" w:rsidRDefault="000E269F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B1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EF2CDEE" w14:textId="77777777" w:rsidR="000E269F" w:rsidRPr="007305B1" w:rsidRDefault="000E269F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B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63D2DE94" w14:textId="77777777" w:rsidR="000E269F" w:rsidRPr="007305B1" w:rsidRDefault="000E269F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B1">
        <w:rPr>
          <w:rFonts w:ascii="Times New Roman" w:hAnsi="Times New Roman" w:cs="Times New Roman"/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14:paraId="2BB1B9AB" w14:textId="77777777" w:rsidR="000E269F" w:rsidRDefault="000E269F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B1">
        <w:rPr>
          <w:rFonts w:ascii="Times New Roman" w:hAnsi="Times New Roman" w:cs="Times New Roman"/>
          <w:sz w:val="28"/>
          <w:szCs w:val="28"/>
        </w:rPr>
        <w:t>- вносить предложения о мерах по устранению нарушений настоящего Административного регламента.</w:t>
      </w:r>
    </w:p>
    <w:p w14:paraId="5C2CB028" w14:textId="77777777" w:rsidR="000E269F" w:rsidRPr="007305B1" w:rsidRDefault="000E269F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52336946"/>
      <w:r w:rsidRPr="007305B1">
        <w:rPr>
          <w:rFonts w:ascii="Times New Roman" w:hAnsi="Times New Roman" w:cs="Times New Roman"/>
          <w:sz w:val="28"/>
          <w:szCs w:val="28"/>
        </w:rPr>
        <w:t>4.7. Должностные лица администрации Манского района принимают меры к прекращению допущенных нарушений, устраняют причины и условия, способствующие совершению нарушений.</w:t>
      </w:r>
    </w:p>
    <w:p w14:paraId="396EE2F8" w14:textId="77777777" w:rsidR="000E269F" w:rsidRDefault="000E269F" w:rsidP="000E2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5B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bookmarkEnd w:id="14"/>
    <w:p w14:paraId="6E062845" w14:textId="77777777" w:rsidR="000E269F" w:rsidRPr="00190AD1" w:rsidRDefault="000E269F" w:rsidP="000E2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9AA66" w14:textId="77777777" w:rsidR="000E269F" w:rsidRPr="000E269F" w:rsidRDefault="000E269F" w:rsidP="000E2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242"/>
      <w:bookmarkEnd w:id="12"/>
      <w:bookmarkEnd w:id="15"/>
      <w:r w:rsidRPr="000E269F">
        <w:rPr>
          <w:rFonts w:ascii="Times New Roman" w:hAnsi="Times New Roman" w:cs="Times New Roman"/>
          <w:sz w:val="28"/>
          <w:szCs w:val="28"/>
        </w:rPr>
        <w:t xml:space="preserve">5. </w:t>
      </w:r>
      <w:bookmarkStart w:id="16" w:name="_Hlk152337034"/>
      <w:r w:rsidRPr="000E269F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муниципальных служащих, работников</w:t>
      </w:r>
      <w:bookmarkEnd w:id="16"/>
    </w:p>
    <w:p w14:paraId="0E6EC2EC" w14:textId="77777777" w:rsidR="0032548D" w:rsidRPr="00741042" w:rsidRDefault="0032548D" w:rsidP="00325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5F7A27" w14:textId="77777777" w:rsid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52337079"/>
      <w:r w:rsidRPr="000E269F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специалистов отдела архитектуры и строительства администрации Манского района, при предоставлении муниципальной услуги в досудебном (внесудебном) порядке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  <w:bookmarkEnd w:id="17"/>
    </w:p>
    <w:p w14:paraId="507A9AF7" w14:textId="77777777" w:rsid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24B167D1" w14:textId="77777777" w:rsid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4" w:history="1">
        <w:r w:rsidRPr="000E26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5.1</w:t>
        </w:r>
      </w:hyperlink>
      <w:r w:rsidRPr="000E269F">
        <w:rPr>
          <w:rFonts w:ascii="Times New Roman" w:hAnsi="Times New Roman" w:cs="Times New Roman"/>
          <w:sz w:val="28"/>
          <w:szCs w:val="28"/>
        </w:rPr>
        <w:t xml:space="preserve">. Федерального закона № 210-ФЗ </w:t>
      </w:r>
      <w:bookmarkStart w:id="18" w:name="_Hlk149726961"/>
      <w:r w:rsidRPr="000E269F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bookmarkEnd w:id="18"/>
      <w:r w:rsidRPr="000E269F">
        <w:rPr>
          <w:rFonts w:ascii="Times New Roman" w:hAnsi="Times New Roman" w:cs="Times New Roman"/>
          <w:sz w:val="28"/>
          <w:szCs w:val="28"/>
        </w:rPr>
        <w:t>;</w:t>
      </w:r>
    </w:p>
    <w:p w14:paraId="04F740A5" w14:textId="7B7077D0" w:rsid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0E269F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history="1">
        <w:r w:rsidRPr="000E26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</w:t>
        </w:r>
        <w:r w:rsidRPr="000E269F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Pr="000E26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6</w:t>
        </w:r>
      </w:hyperlink>
      <w:r w:rsidRPr="000E26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 «Об организации предоставления государственных и муниципальных услуг»;</w:t>
      </w:r>
    </w:p>
    <w:p w14:paraId="79D23EBF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14:paraId="11BE0D8A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14:paraId="431A2D31" w14:textId="77777777" w:rsid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6" w:history="1">
        <w:r w:rsidRPr="000E26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0E26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14:paraId="2F9E9573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1D82814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7</w:t>
      </w:r>
      <w:bookmarkStart w:id="19" w:name="_Hlk150931951"/>
      <w:r w:rsidRPr="000E269F">
        <w:rPr>
          <w:rFonts w:ascii="Times New Roman" w:hAnsi="Times New Roman" w:cs="Times New Roman"/>
          <w:sz w:val="28"/>
          <w:szCs w:val="28"/>
        </w:rPr>
        <w:t xml:space="preserve">) отказ Администрации, главы района, многофункционального центра, работника многофункционального центра, организаций, предусмотренных </w:t>
      </w:r>
      <w:hyperlink r:id="rId27" w:history="1">
        <w:r w:rsidRPr="000E26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0E26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ли специалистов отдела архитектуры и строительства в исправлении допущенных ими опечаток и ошибок в выданных в результате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8" w:history="1">
        <w:r w:rsidRPr="000E26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0E269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0E269F">
        <w:rPr>
          <w:rFonts w:ascii="Times New Roman" w:hAnsi="Times New Roman" w:cs="Times New Roman"/>
          <w:sz w:val="28"/>
          <w:szCs w:val="28"/>
        </w:rPr>
        <w:lastRenderedPageBreak/>
        <w:t>от 27.07.2010 г. № 210-ФЗ «Об организации предоставления государственных и муниципальных услуг»;</w:t>
      </w:r>
      <w:bookmarkEnd w:id="19"/>
    </w:p>
    <w:p w14:paraId="0C86762A" w14:textId="77777777" w:rsid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24A65F49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B131F" w14:textId="77777777" w:rsid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9" w:history="1">
        <w:r w:rsidRPr="000E26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0E26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14:paraId="396FE6FE" w14:textId="77777777" w:rsid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0" w:history="1">
        <w:r w:rsidRPr="000E26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0E269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1" w:history="1">
        <w:r w:rsidRPr="000E26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0E269F">
        <w:rPr>
          <w:rFonts w:ascii="Times New Roman" w:hAnsi="Times New Roman" w:cs="Times New Roman"/>
          <w:sz w:val="28"/>
          <w:szCs w:val="28"/>
        </w:rPr>
        <w:t xml:space="preserve"> </w:t>
      </w:r>
      <w:r w:rsidRPr="000E269F">
        <w:rPr>
          <w:rFonts w:ascii="Times New Roman" w:hAnsi="Times New Roman" w:cs="Times New Roman"/>
          <w:sz w:val="28"/>
          <w:szCs w:val="28"/>
        </w:rPr>
        <w:tab/>
        <w:t>Федерального закона от 27.07.2010 г. № 210-ФЗ «Об организации предоставления государственных и муниципальных услуг».</w:t>
      </w:r>
    </w:p>
    <w:p w14:paraId="1789CF39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5.2. </w:t>
      </w:r>
      <w:r w:rsidRPr="000E269F">
        <w:rPr>
          <w:rFonts w:ascii="Times New Roman" w:hAnsi="Times New Roman" w:cs="Times New Roman"/>
          <w:sz w:val="28"/>
          <w:szCs w:val="28"/>
        </w:rPr>
        <w:tab/>
        <w:t>Жалоба подается в администрацию Манского района, следующим способом:</w:t>
      </w:r>
    </w:p>
    <w:p w14:paraId="1CDF6FFD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(при личном обращении);</w:t>
      </w:r>
    </w:p>
    <w:p w14:paraId="42D7EBD1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 xml:space="preserve">- в электронной форме, на электронный адрес: </w:t>
      </w:r>
      <w:hyperlink r:id="rId32" w:history="1">
        <w:r w:rsidRPr="000E26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ot</w:t>
        </w:r>
        <w:r w:rsidRPr="000E26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0E26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Pr="000E26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4.</w:t>
        </w:r>
        <w:r w:rsidRPr="000E26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yarsk</w:t>
        </w:r>
        <w:r w:rsidRPr="000E26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E26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0E269F">
        <w:rPr>
          <w:rFonts w:ascii="Times New Roman" w:hAnsi="Times New Roman" w:cs="Times New Roman"/>
          <w:sz w:val="28"/>
          <w:szCs w:val="28"/>
        </w:rPr>
        <w:t>;</w:t>
      </w:r>
    </w:p>
    <w:p w14:paraId="707E7F86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- направлена почтовым отправлением;</w:t>
      </w:r>
    </w:p>
    <w:p w14:paraId="3FEF2646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- через многофункциональный центр;</w:t>
      </w:r>
    </w:p>
    <w:p w14:paraId="549C292A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- посредством Единого портала.</w:t>
      </w:r>
    </w:p>
    <w:p w14:paraId="05E41304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5.3. </w:t>
      </w:r>
      <w:r w:rsidRPr="000E269F">
        <w:rPr>
          <w:rFonts w:ascii="Times New Roman" w:hAnsi="Times New Roman" w:cs="Times New Roman"/>
          <w:sz w:val="28"/>
          <w:szCs w:val="28"/>
        </w:rPr>
        <w:tab/>
        <w:t>Жалоба должна содержать следующую информацию:</w:t>
      </w:r>
    </w:p>
    <w:p w14:paraId="19BA435E" w14:textId="77777777" w:rsid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 xml:space="preserve"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</w:t>
      </w:r>
      <w:r w:rsidRPr="000E269F">
        <w:rPr>
          <w:rFonts w:ascii="Times New Roman" w:hAnsi="Times New Roman" w:cs="Times New Roman"/>
          <w:sz w:val="28"/>
          <w:szCs w:val="28"/>
        </w:rPr>
        <w:lastRenderedPageBreak/>
        <w:t>организаций, предусмотренных частью 1.1 статьи 16 Федерального закона от 27.07.2010 г.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14:paraId="5BDE0B10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05B4133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3) сведения об обжалуемых решениях и действиях (бездействии) администрации Манского района, ее сотрудников;</w:t>
      </w:r>
    </w:p>
    <w:p w14:paraId="77E130F1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>4) доводы, на основании которых заявитель не согласен с решением и действием (бездействием) администрации Манского района, ее сотрудников.</w:t>
      </w:r>
    </w:p>
    <w:p w14:paraId="151F91A7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69F">
        <w:rPr>
          <w:rFonts w:ascii="Times New Roman" w:hAnsi="Times New Roman" w:cs="Times New Roman"/>
          <w:sz w:val="28"/>
          <w:szCs w:val="28"/>
        </w:rPr>
        <w:t xml:space="preserve">5.4. </w:t>
      </w:r>
      <w:r w:rsidRPr="000E269F">
        <w:rPr>
          <w:rFonts w:ascii="Times New Roman" w:hAnsi="Times New Roman" w:cs="Times New Roman"/>
          <w:sz w:val="28"/>
          <w:szCs w:val="28"/>
        </w:rPr>
        <w:tab/>
        <w:t>Поступившая жалоба подлежит регистрации в срок не позднее одного дня со дня поступления</w:t>
      </w:r>
      <w:r w:rsidRPr="000E269F">
        <w:rPr>
          <w:rFonts w:ascii="Times New Roman" w:hAnsi="Times New Roman" w:cs="Times New Roman"/>
          <w:i/>
          <w:sz w:val="28"/>
          <w:szCs w:val="28"/>
        </w:rPr>
        <w:t>.</w:t>
      </w:r>
    </w:p>
    <w:p w14:paraId="77237022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269F">
        <w:rPr>
          <w:rFonts w:ascii="Times New Roman" w:hAnsi="Times New Roman" w:cs="Times New Roman"/>
          <w:iCs/>
          <w:sz w:val="28"/>
          <w:szCs w:val="28"/>
        </w:rPr>
        <w:t>В случае представления жалобы в электронной форме посредством Единого портала, вне рабочего времени либо в выходной, нерабочий праздничный день, днем поступления жалобы считается первый рабочий день, следующий за днем представления Заявителем указанной жалобы.</w:t>
      </w:r>
    </w:p>
    <w:p w14:paraId="2591B899" w14:textId="77777777" w:rsid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269F">
        <w:rPr>
          <w:rFonts w:ascii="Times New Roman" w:hAnsi="Times New Roman" w:cs="Times New Roman"/>
          <w:iCs/>
          <w:sz w:val="28"/>
          <w:szCs w:val="28"/>
        </w:rPr>
        <w:t xml:space="preserve">5.5. </w:t>
      </w:r>
      <w:r w:rsidRPr="000E269F">
        <w:rPr>
          <w:rFonts w:ascii="Times New Roman" w:hAnsi="Times New Roman" w:cs="Times New Roman"/>
          <w:iCs/>
          <w:sz w:val="28"/>
          <w:szCs w:val="28"/>
        </w:rPr>
        <w:tab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0226DA63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269F">
        <w:rPr>
          <w:rFonts w:ascii="Times New Roman" w:hAnsi="Times New Roman" w:cs="Times New Roman"/>
          <w:iCs/>
          <w:sz w:val="28"/>
          <w:szCs w:val="28"/>
        </w:rPr>
        <w:t xml:space="preserve">5.6. </w:t>
      </w:r>
      <w:r w:rsidRPr="000E269F">
        <w:rPr>
          <w:rFonts w:ascii="Times New Roman" w:hAnsi="Times New Roman" w:cs="Times New Roman"/>
          <w:iCs/>
          <w:sz w:val="28"/>
          <w:szCs w:val="28"/>
        </w:rPr>
        <w:tab/>
        <w:t>К жалобе могут быть приложены копии документов, подтверждающие изложенные в жалобе обстоятельства. В таком случае в жалобе приводится перечень прилагаемых к ней документов.</w:t>
      </w:r>
    </w:p>
    <w:p w14:paraId="2794CACD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269F">
        <w:rPr>
          <w:rFonts w:ascii="Times New Roman" w:hAnsi="Times New Roman" w:cs="Times New Roman"/>
          <w:iCs/>
          <w:sz w:val="28"/>
          <w:szCs w:val="28"/>
        </w:rPr>
        <w:t xml:space="preserve">5.7. </w:t>
      </w:r>
      <w:r w:rsidRPr="000E269F">
        <w:rPr>
          <w:rFonts w:ascii="Times New Roman" w:hAnsi="Times New Roman" w:cs="Times New Roman"/>
          <w:iCs/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14:paraId="1234F537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269F">
        <w:rPr>
          <w:rFonts w:ascii="Times New Roman" w:hAnsi="Times New Roman" w:cs="Times New Roman"/>
          <w:i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4B00830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269F">
        <w:rPr>
          <w:rFonts w:ascii="Times New Roman" w:hAnsi="Times New Roman" w:cs="Times New Roman"/>
          <w:iCs/>
          <w:sz w:val="28"/>
          <w:szCs w:val="28"/>
        </w:rPr>
        <w:t>2) в удовлетворении жалобы отказывается.</w:t>
      </w:r>
    </w:p>
    <w:p w14:paraId="4036DEAC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269F">
        <w:rPr>
          <w:rFonts w:ascii="Times New Roman" w:hAnsi="Times New Roman" w:cs="Times New Roman"/>
          <w:iCs/>
          <w:sz w:val="28"/>
          <w:szCs w:val="28"/>
        </w:rPr>
        <w:t>5.8. Не позднее дня, следующего за днем принятия решения, указанного пункте 5.7.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4094008" w14:textId="77777777" w:rsid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269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5.8.1. В случае признания жалобы подлежащей удовлетворению в ответе Заявителю, дается информация о действиях, осуществляемых органом, предоставляющим Услугу, многофункциональным центром либо организацией, предусмотренной </w:t>
      </w:r>
      <w:hyperlink r:id="rId33" w:history="1">
        <w:r w:rsidRPr="000E269F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частью 1.1 статьи 16</w:t>
        </w:r>
      </w:hyperlink>
      <w:r w:rsidRPr="000E269F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01F86B08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269F">
        <w:rPr>
          <w:rFonts w:ascii="Times New Roman" w:hAnsi="Times New Roman" w:cs="Times New Roman"/>
          <w:iCs/>
          <w:sz w:val="28"/>
          <w:szCs w:val="28"/>
        </w:rPr>
        <w:t>5.8.2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22ECFA6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269F">
        <w:rPr>
          <w:rFonts w:ascii="Times New Roman" w:hAnsi="Times New Roman" w:cs="Times New Roman"/>
          <w:iCs/>
          <w:sz w:val="28"/>
          <w:szCs w:val="28"/>
        </w:rPr>
        <w:t>5.9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работников, участвующих в предоставлении муниципальной услуги, в судебном порядке.</w:t>
      </w:r>
    </w:p>
    <w:p w14:paraId="48E0E08F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269F">
        <w:rPr>
          <w:rFonts w:ascii="Times New Roman" w:hAnsi="Times New Roman" w:cs="Times New Roman"/>
          <w:iCs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, и что указанные документы не содержат сведений, составляющих государственную или иную охраняемую федеральным законодательством тайну.</w:t>
      </w:r>
    </w:p>
    <w:p w14:paraId="0B0B7929" w14:textId="14AB00C8" w:rsidR="0032548D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269F">
        <w:rPr>
          <w:rFonts w:ascii="Times New Roman" w:hAnsi="Times New Roman" w:cs="Times New Roman"/>
          <w:iCs/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14:paraId="49407BCE" w14:textId="77777777" w:rsid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DADC827" w14:textId="77777777" w:rsid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AF03E4B" w14:textId="77777777" w:rsidR="000E269F" w:rsidRPr="000E269F" w:rsidRDefault="000E269F" w:rsidP="000E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F764FAA" w14:textId="77777777" w:rsidR="00AD05A1" w:rsidRDefault="00AD05A1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68205C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14:paraId="5233DD41" w14:textId="406A77CF" w:rsidR="0068205C" w:rsidRDefault="00AD05A1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строительства</w:t>
      </w:r>
      <w:r w:rsidR="0068205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05C">
        <w:rPr>
          <w:rFonts w:ascii="Times New Roman" w:hAnsi="Times New Roman" w:cs="Times New Roman"/>
          <w:sz w:val="28"/>
          <w:szCs w:val="28"/>
        </w:rPr>
        <w:t xml:space="preserve"> ___________________ </w:t>
      </w:r>
      <w:r>
        <w:rPr>
          <w:rFonts w:ascii="Times New Roman" w:hAnsi="Times New Roman" w:cs="Times New Roman"/>
          <w:sz w:val="28"/>
          <w:szCs w:val="28"/>
        </w:rPr>
        <w:t>Н.М. Анциферова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96"/>
        <w:gridCol w:w="4927"/>
      </w:tblGrid>
      <w:tr w:rsidR="005D1BF0" w:rsidRPr="005D1BF0" w14:paraId="54D28C7C" w14:textId="77777777" w:rsidTr="003C357F"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8D1C9" w14:textId="77777777" w:rsidR="00AD05A1" w:rsidRDefault="00AD05A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F7729" w14:textId="77777777" w:rsidR="00AD05A1" w:rsidRDefault="00AD05A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26C81" w14:textId="77777777" w:rsidR="00AD05A1" w:rsidRDefault="00AD05A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BE66A" w14:textId="77777777" w:rsidR="00AD05A1" w:rsidRDefault="00AD05A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78960" w14:textId="77777777" w:rsidR="00AD05A1" w:rsidRDefault="00AD05A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61829" w14:textId="77777777" w:rsidR="00AD05A1" w:rsidRDefault="00AD05A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B30B1" w14:textId="77777777" w:rsidR="00267934" w:rsidRDefault="00267934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3C0B2" w14:textId="77777777" w:rsidR="00AD05A1" w:rsidRDefault="00AD05A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BB3B0" w14:textId="77777777" w:rsidR="00AD05A1" w:rsidRDefault="00AD05A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1F7A0" w14:textId="77777777" w:rsidR="00AD05A1" w:rsidRDefault="00AD05A1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BEBC5" w14:textId="09693564" w:rsidR="005D1BF0" w:rsidRPr="00AD05A1" w:rsidRDefault="005D1BF0" w:rsidP="00AD05A1">
            <w:pPr>
              <w:spacing w:after="0" w:line="240" w:lineRule="auto"/>
              <w:ind w:firstLine="1599"/>
              <w:rPr>
                <w:rFonts w:ascii="Times New Roman" w:hAnsi="Times New Roman" w:cs="Times New Roman"/>
                <w:sz w:val="24"/>
                <w:szCs w:val="24"/>
              </w:rPr>
            </w:pPr>
            <w:r w:rsidRPr="00AD05A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14:paraId="6943EC77" w14:textId="77777777" w:rsidR="00AD05A1" w:rsidRDefault="003D25B6" w:rsidP="00AD05A1">
            <w:pPr>
              <w:spacing w:after="0" w:line="240" w:lineRule="auto"/>
              <w:ind w:firstLine="1599"/>
              <w:rPr>
                <w:rFonts w:ascii="Times New Roman" w:hAnsi="Times New Roman" w:cs="Times New Roman"/>
                <w:sz w:val="24"/>
                <w:szCs w:val="24"/>
              </w:rPr>
            </w:pPr>
            <w:r w:rsidRPr="00AD05A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D05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05A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</w:t>
            </w:r>
            <w:r w:rsidR="00AD05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05A1">
              <w:rPr>
                <w:rFonts w:ascii="Times New Roman" w:hAnsi="Times New Roman" w:cs="Times New Roman"/>
                <w:sz w:val="24"/>
                <w:szCs w:val="24"/>
              </w:rPr>
              <w:t>егламенту</w:t>
            </w:r>
          </w:p>
          <w:p w14:paraId="7A9D0D59" w14:textId="77777777" w:rsidR="00AD05A1" w:rsidRDefault="005D1BF0" w:rsidP="00AD05A1">
            <w:pPr>
              <w:spacing w:after="0" w:line="240" w:lineRule="auto"/>
              <w:ind w:firstLine="1599"/>
              <w:rPr>
                <w:rFonts w:ascii="Times New Roman" w:hAnsi="Times New Roman" w:cs="Times New Roman"/>
                <w:sz w:val="24"/>
                <w:szCs w:val="24"/>
              </w:rPr>
            </w:pPr>
            <w:r w:rsidRPr="00AD05A1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</w:t>
            </w:r>
          </w:p>
          <w:p w14:paraId="0650A04A" w14:textId="76160591" w:rsidR="005D1BF0" w:rsidRPr="00AD05A1" w:rsidRDefault="005D1BF0" w:rsidP="00AD05A1">
            <w:pPr>
              <w:spacing w:after="0" w:line="240" w:lineRule="auto"/>
              <w:ind w:firstLine="1599"/>
              <w:rPr>
                <w:rFonts w:ascii="Times New Roman" w:hAnsi="Times New Roman" w:cs="Times New Roman"/>
                <w:sz w:val="24"/>
                <w:szCs w:val="24"/>
              </w:rPr>
            </w:pPr>
            <w:r w:rsidRPr="00AD05A1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14:paraId="5E21E171" w14:textId="77777777" w:rsidR="005D1BF0" w:rsidRPr="005D1BF0" w:rsidRDefault="005D1BF0" w:rsidP="005D1BF0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14:paraId="1D496745" w14:textId="77777777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4421F" w14:textId="77777777"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3E670A" w:rsidRPr="005D1BF0" w14:paraId="69DC624F" w14:textId="77777777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B8AE6" w14:textId="77777777"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14:paraId="0FC1691B" w14:textId="77777777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B458D9" w14:textId="77777777"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7921FC">
              <w:rPr>
                <w:rFonts w:ascii="Times New Roman" w:hAnsi="Times New Roman" w:cs="Times New Roman"/>
                <w:sz w:val="16"/>
                <w:szCs w:val="16"/>
              </w:rPr>
              <w:t xml:space="preserve">      Ф.И.О. физического лица, место проживания,</w:t>
            </w:r>
          </w:p>
        </w:tc>
      </w:tr>
      <w:tr w:rsidR="00D23ACB" w:rsidRPr="005D1BF0" w14:paraId="6F9C5705" w14:textId="77777777" w:rsidTr="0059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E9F658" w14:textId="77777777" w:rsidR="00D23ACB" w:rsidRPr="005D1BF0" w:rsidRDefault="00D23ACB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14:paraId="05F9B8F9" w14:textId="77777777" w:rsidTr="00792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  <w:trHeight w:val="208"/>
        </w:trPr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14:paraId="5BC35ED7" w14:textId="77777777"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14:paraId="711A3A0A" w14:textId="77777777" w:rsidR="003E670A" w:rsidRPr="006A1BFD" w:rsidRDefault="007921FC" w:rsidP="00D23A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, паспортные данные (серия номер, кем и когда выдан </w:t>
            </w:r>
          </w:p>
          <w:p w14:paraId="16318CF8" w14:textId="77777777"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5839E8BF" w14:textId="77777777" w:rsidR="003E670A" w:rsidRPr="005D1BF0" w:rsidRDefault="003E670A" w:rsidP="003E67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3E670A" w:rsidRPr="005D1BF0" w14:paraId="3DFB69D4" w14:textId="77777777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A2BB62" w14:textId="77777777"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670A" w:rsidRPr="005D1BF0" w14:paraId="39DDE1EB" w14:textId="77777777" w:rsidTr="00D5238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7D1F0" w14:textId="77777777" w:rsidR="003E670A" w:rsidRPr="00DC52AF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7921FC">
              <w:rPr>
                <w:rFonts w:ascii="Times New Roman" w:hAnsi="Times New Roman" w:cs="Times New Roman"/>
                <w:sz w:val="16"/>
                <w:szCs w:val="16"/>
              </w:rPr>
              <w:t>либо ИНН) или наименование юридического лица,</w:t>
            </w:r>
          </w:p>
        </w:tc>
      </w:tr>
      <w:tr w:rsidR="003E670A" w:rsidRPr="005D1BF0" w14:paraId="3A38CCBD" w14:textId="77777777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30C66C" w14:textId="77777777"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14:paraId="6FBCDD91" w14:textId="77777777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134EA5" w14:textId="77777777" w:rsidR="003E670A" w:rsidRPr="00F92BE5" w:rsidRDefault="007921FC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/юридический адрес, телефон, </w:t>
            </w:r>
            <w:r w:rsidRPr="00F92BE5">
              <w:rPr>
                <w:rFonts w:ascii="Times New Roman" w:hAnsi="Times New Roman"/>
                <w:sz w:val="16"/>
                <w:szCs w:val="16"/>
              </w:rPr>
              <w:t>адрес электронной почты</w:t>
            </w:r>
            <w:r w:rsidR="002A57BA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</w:tr>
      <w:tr w:rsidR="003E670A" w:rsidRPr="005D1BF0" w14:paraId="272356CE" w14:textId="77777777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8CE469" w14:textId="77777777"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14:paraId="6E7BEBB9" w14:textId="77777777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C5DB54" w14:textId="77777777" w:rsidR="003E670A" w:rsidRPr="00F92BE5" w:rsidRDefault="002A57B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.</w:t>
            </w:r>
          </w:p>
        </w:tc>
      </w:tr>
      <w:tr w:rsidR="003E670A" w:rsidRPr="005D1BF0" w14:paraId="108ADAF9" w14:textId="77777777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EF99E" w14:textId="77777777"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14:paraId="0F90FA51" w14:textId="77777777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FF3B41" w14:textId="77777777"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70A" w:rsidRPr="005D1BF0" w14:paraId="6C733FAA" w14:textId="77777777" w:rsidTr="00D52383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DFB6C3" w14:textId="77777777"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EA2455" w14:textId="77777777" w:rsid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A57BA" w14:paraId="027DF6DF" w14:textId="77777777" w:rsidTr="002940D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59E6F93A" w14:textId="5E55E8E5" w:rsidR="00AA1593" w:rsidRPr="00AA1593" w:rsidRDefault="00AA1593" w:rsidP="00AA15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593">
              <w:rPr>
                <w:rFonts w:ascii="Times New Roman" w:hAnsi="Times New Roman"/>
                <w:sz w:val="28"/>
                <w:szCs w:val="28"/>
              </w:rPr>
              <w:t>Заявление о принятии решения о подготовке документации</w:t>
            </w:r>
          </w:p>
          <w:p w14:paraId="0CF41E2F" w14:textId="77777777" w:rsidR="00AA1593" w:rsidRPr="00AA1593" w:rsidRDefault="00AA1593" w:rsidP="00AA15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593">
              <w:rPr>
                <w:rFonts w:ascii="Times New Roman" w:hAnsi="Times New Roman"/>
                <w:sz w:val="28"/>
                <w:szCs w:val="28"/>
              </w:rPr>
              <w:t>по планировке территории</w:t>
            </w:r>
          </w:p>
          <w:p w14:paraId="0C36AB12" w14:textId="77777777" w:rsidR="00AA1593" w:rsidRPr="00AA1593" w:rsidRDefault="00AA1593" w:rsidP="00AA159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84D9BA5" w14:textId="429D7ECE" w:rsidR="00AA1593" w:rsidRPr="00AA1593" w:rsidRDefault="00AA1593" w:rsidP="00AA15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93">
              <w:rPr>
                <w:rFonts w:ascii="Times New Roman" w:hAnsi="Times New Roman"/>
                <w:sz w:val="28"/>
                <w:szCs w:val="28"/>
              </w:rPr>
      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 в отношении территори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_____</w:t>
            </w:r>
          </w:p>
          <w:p w14:paraId="4458D512" w14:textId="0A26A5A1" w:rsidR="00AA1593" w:rsidRPr="00AA1593" w:rsidRDefault="00AA1593" w:rsidP="00AA159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9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14:paraId="1EF2DBFF" w14:textId="77777777" w:rsidR="00AA1593" w:rsidRPr="00AA1593" w:rsidRDefault="00AA1593" w:rsidP="00AA159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593">
              <w:rPr>
                <w:rFonts w:ascii="Times New Roman" w:hAnsi="Times New Roman"/>
                <w:sz w:val="20"/>
                <w:szCs w:val="20"/>
              </w:rPr>
              <w:t>(указывается описание местонахождения территории, описание границ территории, ориентировочная площадь территории)</w:t>
            </w:r>
          </w:p>
          <w:p w14:paraId="15CEDC2D" w14:textId="77777777" w:rsidR="00AA1593" w:rsidRDefault="00AA1593" w:rsidP="00AA159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93">
              <w:rPr>
                <w:rFonts w:ascii="Times New Roman" w:hAnsi="Times New Roman"/>
                <w:sz w:val="28"/>
                <w:szCs w:val="28"/>
              </w:rPr>
              <w:t>согласно прилагаемой схеме.</w:t>
            </w:r>
          </w:p>
          <w:p w14:paraId="7029F773" w14:textId="229EE684" w:rsidR="00AA1593" w:rsidRPr="00AA1593" w:rsidRDefault="00AA1593" w:rsidP="00AA15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93">
              <w:rPr>
                <w:rFonts w:ascii="Times New Roman" w:hAnsi="Times New Roman"/>
                <w:sz w:val="28"/>
                <w:szCs w:val="28"/>
              </w:rPr>
              <w:t>1. Цель разработки документации по планировке территории: 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14:paraId="1506F449" w14:textId="251DEB02" w:rsidR="00AA1593" w:rsidRPr="00AA1593" w:rsidRDefault="00AA1593" w:rsidP="00AA159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9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14:paraId="46D65196" w14:textId="77777777" w:rsidR="00AA1593" w:rsidRPr="00AA1593" w:rsidRDefault="00AA1593" w:rsidP="00AA15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93">
              <w:rPr>
                <w:rFonts w:ascii="Times New Roman" w:hAnsi="Times New Roman"/>
                <w:sz w:val="28"/>
                <w:szCs w:val="28"/>
              </w:rPr>
              <w:t>2. Предполагаемое назначение и параметры развития территории, характеристики планируемого к размещению объекта (объектов)</w:t>
            </w:r>
          </w:p>
          <w:p w14:paraId="2704C2C2" w14:textId="31686B21" w:rsidR="00AA1593" w:rsidRPr="00AA1593" w:rsidRDefault="00AA1593" w:rsidP="00AA159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9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14:paraId="11F0F58A" w14:textId="32381D7F" w:rsidR="00AA1593" w:rsidRPr="00AA1593" w:rsidRDefault="00AA1593" w:rsidP="00AA159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9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14:paraId="64085E1C" w14:textId="22EE8742" w:rsidR="00AA1593" w:rsidRPr="00AA1593" w:rsidRDefault="00AA1593" w:rsidP="00AA1593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93">
              <w:rPr>
                <w:rFonts w:ascii="Times New Roman" w:hAnsi="Times New Roman"/>
                <w:sz w:val="28"/>
                <w:szCs w:val="28"/>
              </w:rPr>
              <w:t>3. Планируемый срок разработки документации по планировке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_____________</w:t>
            </w:r>
          </w:p>
          <w:p w14:paraId="571A53EB" w14:textId="227DEDB9" w:rsidR="00AA1593" w:rsidRPr="00AA1593" w:rsidRDefault="00AA1593" w:rsidP="00AA159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9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14:paraId="28123C7C" w14:textId="51256708" w:rsidR="00AA1593" w:rsidRPr="00AA1593" w:rsidRDefault="00AA1593" w:rsidP="00AA1593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93">
              <w:rPr>
                <w:rFonts w:ascii="Times New Roman" w:hAnsi="Times New Roman"/>
                <w:sz w:val="28"/>
                <w:szCs w:val="28"/>
              </w:rPr>
              <w:t>4. Источник финансирования работ по подготовке документации по планировке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___</w:t>
            </w:r>
          </w:p>
          <w:p w14:paraId="4B9A210A" w14:textId="32A01004" w:rsidR="00AA1593" w:rsidRPr="00AA1593" w:rsidRDefault="00AA1593" w:rsidP="00AA159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9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14:paraId="431B9E1A" w14:textId="77777777" w:rsidR="00AA1593" w:rsidRDefault="00AA1593" w:rsidP="00AA15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FA8CAA" w14:textId="39EB39AC" w:rsidR="00AA1593" w:rsidRPr="00AA1593" w:rsidRDefault="00AA1593" w:rsidP="002940D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93">
              <w:rPr>
                <w:rFonts w:ascii="Times New Roman" w:hAnsi="Times New Roman"/>
                <w:sz w:val="28"/>
                <w:szCs w:val="28"/>
              </w:rPr>
              <w:t xml:space="preserve">5. Обоснование отсутствия необходимости выполнения инженерных </w:t>
            </w:r>
            <w:r w:rsidRPr="00AA1593">
              <w:rPr>
                <w:rFonts w:ascii="Times New Roman" w:hAnsi="Times New Roman"/>
                <w:sz w:val="28"/>
                <w:szCs w:val="28"/>
              </w:rPr>
              <w:lastRenderedPageBreak/>
              <w:t>изысканий для подготовки документации по планировке территории и достаточ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1593">
              <w:rPr>
                <w:rFonts w:ascii="Times New Roman" w:hAnsi="Times New Roman"/>
                <w:sz w:val="28"/>
                <w:szCs w:val="28"/>
              </w:rPr>
              <w:t>материалов</w:t>
            </w:r>
            <w:r w:rsidR="00294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1593">
              <w:rPr>
                <w:rFonts w:ascii="Times New Roman" w:hAnsi="Times New Roman"/>
                <w:sz w:val="28"/>
                <w:szCs w:val="28"/>
              </w:rPr>
              <w:t>инженер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1593">
              <w:rPr>
                <w:rFonts w:ascii="Times New Roman" w:hAnsi="Times New Roman"/>
                <w:sz w:val="28"/>
                <w:szCs w:val="28"/>
              </w:rPr>
              <w:t>изыск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2940D9">
              <w:rPr>
                <w:rFonts w:ascii="Times New Roman" w:hAnsi="Times New Roman"/>
                <w:sz w:val="28"/>
                <w:szCs w:val="28"/>
              </w:rPr>
              <w:t xml:space="preserve"> 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</w:t>
            </w:r>
            <w:r w:rsidRPr="00AA1593">
              <w:rPr>
                <w:rFonts w:ascii="Times New Roman" w:hAnsi="Times New Roman"/>
                <w:sz w:val="28"/>
                <w:szCs w:val="28"/>
              </w:rPr>
              <w:t>__________________________________________________________</w:t>
            </w:r>
            <w:r w:rsidR="002940D9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14:paraId="06F32E54" w14:textId="77777777" w:rsidR="00AA1593" w:rsidRPr="00AA1593" w:rsidRDefault="00AA1593" w:rsidP="00AA15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93">
              <w:rPr>
                <w:rFonts w:ascii="Times New Roman" w:hAnsi="Times New Roman"/>
                <w:sz w:val="20"/>
                <w:szCs w:val="20"/>
              </w:rPr>
              <w:t>(указывается в случае, если необходимость выполнения инженерных изысканий</w:t>
            </w:r>
          </w:p>
          <w:p w14:paraId="3A44F474" w14:textId="7E1B3B40" w:rsidR="00AA1593" w:rsidRPr="00AA1593" w:rsidRDefault="00AA1593" w:rsidP="00AA159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9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14:paraId="0262D8DE" w14:textId="77777777" w:rsidR="00AA1593" w:rsidRPr="00AA1593" w:rsidRDefault="00AA1593" w:rsidP="00AA15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93">
              <w:rPr>
                <w:rFonts w:ascii="Times New Roman" w:hAnsi="Times New Roman"/>
                <w:sz w:val="20"/>
                <w:szCs w:val="20"/>
              </w:rPr>
              <w:t>для подготовки документации по планировке территории отсутствует)</w:t>
            </w:r>
          </w:p>
          <w:p w14:paraId="236AAF4D" w14:textId="77777777" w:rsidR="002940D9" w:rsidRDefault="002940D9" w:rsidP="002940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F66C56" w14:textId="1877CCF2" w:rsidR="00AA1593" w:rsidRDefault="00AA1593" w:rsidP="002940D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93">
              <w:rPr>
                <w:rFonts w:ascii="Times New Roman" w:hAnsi="Times New Roman"/>
                <w:sz w:val="28"/>
                <w:szCs w:val="28"/>
              </w:rPr>
              <w:t>К заявлению прилагаются следующие документы:</w:t>
            </w:r>
            <w:r w:rsidR="00267934">
              <w:rPr>
                <w:rFonts w:ascii="Times New Roman" w:hAnsi="Times New Roman"/>
                <w:sz w:val="28"/>
                <w:szCs w:val="28"/>
              </w:rPr>
              <w:t xml:space="preserve"> _________________</w:t>
            </w:r>
          </w:p>
          <w:p w14:paraId="1CEFCCDB" w14:textId="2E07501E" w:rsidR="00267934" w:rsidRDefault="00267934" w:rsidP="0026793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14:paraId="47A7073E" w14:textId="77777777" w:rsidR="00AA1593" w:rsidRPr="00AA1593" w:rsidRDefault="00AA1593" w:rsidP="00AA159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593">
              <w:rPr>
                <w:rFonts w:ascii="Times New Roman" w:hAnsi="Times New Roman"/>
                <w:sz w:val="20"/>
                <w:szCs w:val="20"/>
              </w:rPr>
              <w:t>(указывается перечень прилагаемых документов)</w:t>
            </w:r>
          </w:p>
          <w:p w14:paraId="6DCDB3DB" w14:textId="77777777" w:rsidR="00AA1593" w:rsidRPr="00AA1593" w:rsidRDefault="00AA1593" w:rsidP="00AA159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AEB77B" w14:textId="415DE005" w:rsidR="00AA1593" w:rsidRPr="00AA1593" w:rsidRDefault="00AA1593" w:rsidP="002940D9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93">
              <w:rPr>
                <w:rFonts w:ascii="Times New Roman" w:hAnsi="Times New Roman"/>
                <w:sz w:val="28"/>
                <w:szCs w:val="28"/>
              </w:rPr>
              <w:t>Результат предоставления муниципальной услуги, прошу предоставить</w:t>
            </w:r>
            <w:r w:rsidR="002940D9">
              <w:rPr>
                <w:rFonts w:ascii="Times New Roman" w:hAnsi="Times New Roman"/>
                <w:sz w:val="28"/>
                <w:szCs w:val="28"/>
              </w:rPr>
              <w:t>:</w:t>
            </w:r>
            <w:r w:rsidRPr="00AA1593">
              <w:rPr>
                <w:rFonts w:ascii="Times New Roman" w:hAnsi="Times New Roman"/>
                <w:sz w:val="28"/>
                <w:szCs w:val="28"/>
              </w:rPr>
              <w:t>____________________________________________________</w:t>
            </w:r>
          </w:p>
          <w:p w14:paraId="57C1DC53" w14:textId="5F4A6FFF" w:rsidR="00AA1593" w:rsidRPr="00AA1593" w:rsidRDefault="00AA1593" w:rsidP="002940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593">
              <w:rPr>
                <w:rFonts w:ascii="Times New Roman" w:hAnsi="Times New Roman"/>
                <w:sz w:val="20"/>
                <w:szCs w:val="20"/>
              </w:rPr>
              <w:t>(указать способ получения результата предоставления муниципальной услуги)</w:t>
            </w:r>
          </w:p>
          <w:p w14:paraId="620D1407" w14:textId="77777777" w:rsidR="00AA1593" w:rsidRPr="00AA1593" w:rsidRDefault="00AA1593" w:rsidP="002940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80B3C9" w14:textId="262FB732" w:rsidR="002A57BA" w:rsidRPr="00AA1593" w:rsidRDefault="002A57BA" w:rsidP="002A57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644"/>
        <w:gridCol w:w="236"/>
        <w:gridCol w:w="3162"/>
      </w:tblGrid>
      <w:tr w:rsidR="005D1BF0" w:rsidRPr="005D1BF0" w14:paraId="52A9D0CE" w14:textId="77777777" w:rsidTr="00154790"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8B121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03168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42445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03B78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61A40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14:paraId="45F1F738" w14:textId="77777777" w:rsidTr="00FD076D">
        <w:trPr>
          <w:trHeight w:val="193"/>
        </w:trPr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BC5A95" w14:textId="06AFFB12" w:rsidR="005D1BF0" w:rsidRDefault="00FD076D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C31E8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940D9">
              <w:rPr>
                <w:rFonts w:ascii="Times New Roman" w:hAnsi="Times New Roman" w:cs="Times New Roman"/>
                <w:sz w:val="16"/>
                <w:szCs w:val="16"/>
              </w:rPr>
              <w:t>дата)</w:t>
            </w:r>
          </w:p>
          <w:p w14:paraId="6FEBE79C" w14:textId="656FA23D" w:rsidR="00FD076D" w:rsidRPr="005D1BF0" w:rsidRDefault="00FD076D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13193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77AF71" w14:textId="77777777" w:rsidR="005D1BF0" w:rsidRPr="005D1BF0" w:rsidRDefault="0015479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1BF0" w:rsidRPr="005D1BF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25020" w14:textId="77777777"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18BFCE" w14:textId="77777777" w:rsid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14:paraId="3E83160E" w14:textId="77777777" w:rsidR="00FD076D" w:rsidRPr="005D1BF0" w:rsidRDefault="00FD076D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73A893C" w14:textId="3D661099" w:rsidR="004B1947" w:rsidRDefault="00FD076D" w:rsidP="00267934">
      <w:pPr>
        <w:spacing w:after="0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AFC2C2F" w14:textId="77777777" w:rsidR="004B1947" w:rsidRDefault="004B1947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F8662DA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1D64691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A8CBA55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5D811E1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83750F7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8704A38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0EBF4DF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4FB9C85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05CD720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5DA29A3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E81AA85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D9651D2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0B75758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4425516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4186BC7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DF2BAD0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1BAE533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DEA1C80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09F05CD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F24F13E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793CA1D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78F638B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0009877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AD03B5F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2015BE4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3F938777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F59311D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F23C3C6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4931333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CB4E8EB" w14:textId="77777777" w:rsidR="00076633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E79974A" w14:textId="495493BF" w:rsidR="002940D9" w:rsidRDefault="002940D9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2940D9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СХЕМА ГРАНИЦ ПРОЕКТИРОВАНИЯ</w:t>
      </w:r>
    </w:p>
    <w:p w14:paraId="456916D5" w14:textId="77777777" w:rsidR="00076633" w:rsidRPr="002940D9" w:rsidRDefault="00076633" w:rsidP="004B19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pPr w:leftFromText="180" w:rightFromText="180" w:vertAnchor="page" w:horzAnchor="page" w:tblpX="3314" w:tblpY="2101"/>
        <w:tblW w:w="6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1"/>
      </w:tblGrid>
      <w:tr w:rsidR="00076633" w:rsidRPr="002940D9" w14:paraId="32EF9AFA" w14:textId="77777777" w:rsidTr="00076633">
        <w:trPr>
          <w:trHeight w:val="5711"/>
        </w:trPr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191" w14:textId="77777777" w:rsidR="00076633" w:rsidRPr="002940D9" w:rsidRDefault="00076633" w:rsidP="00076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4A7C6419" w14:textId="77777777" w:rsidR="00076633" w:rsidRPr="002940D9" w:rsidRDefault="00076633" w:rsidP="000766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2118E68E" w14:textId="77777777" w:rsidR="00076633" w:rsidRPr="002940D9" w:rsidRDefault="00076633" w:rsidP="000766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53519666" w14:textId="77777777" w:rsidR="00076633" w:rsidRPr="002940D9" w:rsidRDefault="00076633" w:rsidP="000766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14:paraId="7C03A576" w14:textId="77777777" w:rsidR="00076633" w:rsidRPr="002940D9" w:rsidRDefault="00076633" w:rsidP="000766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E90BE55" w14:textId="0ED8F6B3" w:rsidR="00076633" w:rsidRPr="00076633" w:rsidRDefault="00076633" w:rsidP="00076633">
      <w:pPr>
        <w:rPr>
          <w:sz w:val="24"/>
          <w:szCs w:val="24"/>
        </w:rPr>
        <w:sectPr w:rsidR="00076633" w:rsidRPr="00076633" w:rsidSect="00D15A2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D1BF0" w:rsidRPr="005D1BF0" w14:paraId="62956C85" w14:textId="77777777" w:rsidTr="003D25B6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2A901" w14:textId="77777777" w:rsidR="005D1BF0" w:rsidRPr="00374407" w:rsidRDefault="00554EE2" w:rsidP="00374407">
            <w:pPr>
              <w:spacing w:after="0" w:line="240" w:lineRule="auto"/>
              <w:ind w:firstLine="1742"/>
              <w:rPr>
                <w:rFonts w:ascii="Times New Roman" w:hAnsi="Times New Roman" w:cs="Times New Roman"/>
                <w:sz w:val="24"/>
                <w:szCs w:val="24"/>
              </w:rPr>
            </w:pPr>
            <w:r w:rsidRPr="0037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14:paraId="455D07CD" w14:textId="77777777" w:rsidR="00374407" w:rsidRDefault="00ED7392" w:rsidP="00374407">
            <w:pPr>
              <w:spacing w:after="0" w:line="240" w:lineRule="auto"/>
              <w:ind w:firstLine="1742"/>
              <w:rPr>
                <w:rFonts w:ascii="Times New Roman" w:hAnsi="Times New Roman" w:cs="Times New Roman"/>
                <w:sz w:val="24"/>
                <w:szCs w:val="24"/>
              </w:rPr>
            </w:pPr>
            <w:r w:rsidRPr="0037440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74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40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</w:t>
            </w:r>
            <w:r w:rsidR="00374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3F18" w:rsidRPr="00374407">
              <w:rPr>
                <w:rFonts w:ascii="Times New Roman" w:hAnsi="Times New Roman" w:cs="Times New Roman"/>
                <w:sz w:val="24"/>
                <w:szCs w:val="24"/>
              </w:rPr>
              <w:t>егламенту</w:t>
            </w:r>
          </w:p>
          <w:p w14:paraId="3D597C65" w14:textId="77777777" w:rsidR="00374407" w:rsidRDefault="00374407" w:rsidP="00374407">
            <w:pPr>
              <w:spacing w:after="0" w:line="240" w:lineRule="auto"/>
              <w:ind w:firstLine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D1BF0" w:rsidRPr="00374407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D1BF0" w:rsidRPr="0037440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14:paraId="7F7A7B4D" w14:textId="2D060BC1" w:rsidR="005D1BF0" w:rsidRPr="00374407" w:rsidRDefault="005D1BF0" w:rsidP="00374407">
            <w:pPr>
              <w:spacing w:after="0" w:line="240" w:lineRule="auto"/>
              <w:ind w:firstLine="1742"/>
              <w:rPr>
                <w:rFonts w:ascii="Times New Roman" w:hAnsi="Times New Roman" w:cs="Times New Roman"/>
                <w:sz w:val="24"/>
                <w:szCs w:val="24"/>
              </w:rPr>
            </w:pPr>
            <w:r w:rsidRPr="00374407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14:paraId="18D9476A" w14:textId="77777777" w:rsidR="005D1BF0" w:rsidRPr="005D1BF0" w:rsidRDefault="005D1BF0" w:rsidP="005D1BF0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71214E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Блок – схема </w:t>
      </w:r>
    </w:p>
    <w:p w14:paraId="241771E6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3FC0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4FFA2A" wp14:editId="403CE7BD">
                <wp:simplePos x="0" y="0"/>
                <wp:positionH relativeFrom="column">
                  <wp:posOffset>1480185</wp:posOffset>
                </wp:positionH>
                <wp:positionV relativeFrom="paragraph">
                  <wp:posOffset>36830</wp:posOffset>
                </wp:positionV>
                <wp:extent cx="2971800" cy="600075"/>
                <wp:effectExtent l="0" t="0" r="19050" b="28575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A28A8" w14:textId="77777777" w:rsidR="00651ED0" w:rsidRPr="008D54FA" w:rsidRDefault="00651ED0" w:rsidP="00E56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и</w:t>
                            </w:r>
                            <w:r w:rsidR="002614A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я главы   района о принятии решения о подготовке документации по планировки территории</w:t>
                            </w:r>
                          </w:p>
                          <w:p w14:paraId="3B2672EC" w14:textId="77777777" w:rsidR="00651ED0" w:rsidRDefault="00651ED0" w:rsidP="001D62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FFA2A"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26" type="#_x0000_t202" style="position:absolute;left:0;text-align:left;margin-left:116.55pt;margin-top:2.9pt;width:234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">
                <v:textbox>
                  <w:txbxContent>
                    <w:p w14:paraId="1DEA28A8" w14:textId="77777777" w:rsidR="00651ED0" w:rsidRPr="008D54FA" w:rsidRDefault="00651ED0" w:rsidP="00E5666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и</w:t>
                      </w:r>
                      <w:r w:rsidR="002614A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я главы   района о принятии решения о подготовке документации по планировки территории</w:t>
                      </w:r>
                    </w:p>
                    <w:p w14:paraId="3B2672EC" w14:textId="77777777" w:rsidR="00651ED0" w:rsidRDefault="00651ED0" w:rsidP="001D62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8F6F41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C0DE5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DD8A4" w14:textId="77777777"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930643" wp14:editId="526438EA">
                <wp:simplePos x="0" y="0"/>
                <wp:positionH relativeFrom="column">
                  <wp:posOffset>2962275</wp:posOffset>
                </wp:positionH>
                <wp:positionV relativeFrom="paragraph">
                  <wp:posOffset>19685</wp:posOffset>
                </wp:positionV>
                <wp:extent cx="0" cy="325120"/>
                <wp:effectExtent l="76200" t="0" r="76200" b="5588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B0AED" id="Прямая соединительная линия 6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1.55pt" to="233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">
                <v:stroke endarrow="block"/>
              </v:line>
            </w:pict>
          </mc:Fallback>
        </mc:AlternateContent>
      </w:r>
    </w:p>
    <w:p w14:paraId="0A8CEC3D" w14:textId="77777777"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E85D85" wp14:editId="1258A278">
                <wp:simplePos x="0" y="0"/>
                <wp:positionH relativeFrom="column">
                  <wp:posOffset>1737360</wp:posOffset>
                </wp:positionH>
                <wp:positionV relativeFrom="paragraph">
                  <wp:posOffset>156210</wp:posOffset>
                </wp:positionV>
                <wp:extent cx="2409825" cy="657225"/>
                <wp:effectExtent l="0" t="0" r="28575" b="2857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E13C0" w14:textId="693A4884" w:rsidR="00651ED0" w:rsidRPr="003D25B6" w:rsidRDefault="0016547B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я</w:t>
                            </w:r>
                            <w:r w:rsidR="00651E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</w:t>
                            </w:r>
                            <w:r w:rsidR="00651ED0"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44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отдел архитектуры и строительства</w:t>
                            </w:r>
                          </w:p>
                          <w:p w14:paraId="05286254" w14:textId="77777777"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5D85" id="Поле 64" o:spid="_x0000_s1027" type="#_x0000_t202" style="position:absolute;left:0;text-align:left;margin-left:136.8pt;margin-top:12.3pt;width:189.75pt;height:5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">
                <v:textbox>
                  <w:txbxContent>
                    <w:p w14:paraId="055E13C0" w14:textId="693A4884" w:rsidR="00651ED0" w:rsidRPr="003D25B6" w:rsidRDefault="0016547B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я</w:t>
                      </w:r>
                      <w:r w:rsidR="00651E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</w:t>
                      </w:r>
                      <w:r w:rsidR="00651ED0"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744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отдел архитектуры и строительства</w:t>
                      </w:r>
                    </w:p>
                    <w:p w14:paraId="05286254" w14:textId="77777777"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4F9FC6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150F0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AD124" w14:textId="77777777"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5D7F54" wp14:editId="36EA9A06">
                <wp:simplePos x="0" y="0"/>
                <wp:positionH relativeFrom="column">
                  <wp:posOffset>2962275</wp:posOffset>
                </wp:positionH>
                <wp:positionV relativeFrom="paragraph">
                  <wp:posOffset>193675</wp:posOffset>
                </wp:positionV>
                <wp:extent cx="0" cy="342900"/>
                <wp:effectExtent l="76200" t="0" r="76200" b="571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41DC2" id="Прямая соединительная линия 7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15.25pt" to="233.2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">
                <v:stroke endarrow="block"/>
              </v:line>
            </w:pict>
          </mc:Fallback>
        </mc:AlternateContent>
      </w:r>
    </w:p>
    <w:p w14:paraId="33B636A2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AB58C" w14:textId="77777777"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23B038" wp14:editId="312C3E98">
                <wp:simplePos x="0" y="0"/>
                <wp:positionH relativeFrom="column">
                  <wp:posOffset>2051685</wp:posOffset>
                </wp:positionH>
                <wp:positionV relativeFrom="paragraph">
                  <wp:posOffset>130810</wp:posOffset>
                </wp:positionV>
                <wp:extent cx="1828800" cy="609600"/>
                <wp:effectExtent l="0" t="0" r="19050" b="190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C815A" w14:textId="77777777" w:rsidR="00651ED0" w:rsidRPr="003D25B6" w:rsidRDefault="00B01335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</w:t>
                            </w:r>
                            <w:r w:rsidR="00651ED0"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л</w:t>
                            </w:r>
                            <w:r w:rsidR="00651E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</w:t>
                            </w:r>
                            <w:r w:rsidR="007C16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направление запросов</w:t>
                            </w:r>
                          </w:p>
                          <w:p w14:paraId="5F4B327C" w14:textId="77777777"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3B038" id="Поле 69" o:spid="_x0000_s1028" type="#_x0000_t202" style="position:absolute;left:0;text-align:left;margin-left:161.55pt;margin-top:10.3pt;width:2in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">
                <v:textbox>
                  <w:txbxContent>
                    <w:p w14:paraId="2E8C815A" w14:textId="77777777" w:rsidR="00651ED0" w:rsidRPr="003D25B6" w:rsidRDefault="00B01335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</w:t>
                      </w:r>
                      <w:r w:rsidR="00651ED0"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л</w:t>
                      </w:r>
                      <w:r w:rsidR="00651E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</w:t>
                      </w:r>
                      <w:r w:rsidR="007C16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направление запросов</w:t>
                      </w:r>
                    </w:p>
                    <w:p w14:paraId="5F4B327C" w14:textId="77777777"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3ADC0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D7C30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20452" w14:textId="77777777"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6A166D" wp14:editId="45EB18D5">
                <wp:simplePos x="0" y="0"/>
                <wp:positionH relativeFrom="column">
                  <wp:posOffset>2966085</wp:posOffset>
                </wp:positionH>
                <wp:positionV relativeFrom="paragraph">
                  <wp:posOffset>127000</wp:posOffset>
                </wp:positionV>
                <wp:extent cx="0" cy="45720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C63D7" id="Прямая соединительная линия 7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10pt" to="233.5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"/>
            </w:pict>
          </mc:Fallback>
        </mc:AlternateContent>
      </w:r>
    </w:p>
    <w:p w14:paraId="7B1C912E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A9849" w14:textId="77777777"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2476EC" wp14:editId="7CF329E0">
                <wp:simplePos x="0" y="0"/>
                <wp:positionH relativeFrom="column">
                  <wp:posOffset>5391150</wp:posOffset>
                </wp:positionH>
                <wp:positionV relativeFrom="paragraph">
                  <wp:posOffset>175260</wp:posOffset>
                </wp:positionV>
                <wp:extent cx="0" cy="228600"/>
                <wp:effectExtent l="76200" t="0" r="57150" b="571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C88EF" id="Прямая соединительная линия 6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5pt,13.8pt" to="424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9A7708" wp14:editId="1BD51CBD">
                <wp:simplePos x="0" y="0"/>
                <wp:positionH relativeFrom="column">
                  <wp:posOffset>819150</wp:posOffset>
                </wp:positionH>
                <wp:positionV relativeFrom="paragraph">
                  <wp:posOffset>175260</wp:posOffset>
                </wp:positionV>
                <wp:extent cx="0" cy="228600"/>
                <wp:effectExtent l="76200" t="0" r="57150" b="571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AA023" id="Прямая соединительная линия 7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13.8pt" to="64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BC464A" wp14:editId="26E1779A">
                <wp:simplePos x="0" y="0"/>
                <wp:positionH relativeFrom="column">
                  <wp:posOffset>819150</wp:posOffset>
                </wp:positionH>
                <wp:positionV relativeFrom="paragraph">
                  <wp:posOffset>175260</wp:posOffset>
                </wp:positionV>
                <wp:extent cx="4572000" cy="0"/>
                <wp:effectExtent l="0" t="0" r="19050" b="1905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28E16" id="Прямая соединительная линия 7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13.8pt" to="424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"/>
            </w:pict>
          </mc:Fallback>
        </mc:AlternateContent>
      </w:r>
    </w:p>
    <w:p w14:paraId="55B0E4B0" w14:textId="77777777" w:rsidR="001D6272" w:rsidRPr="001D6272" w:rsidRDefault="002614A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B605F2" wp14:editId="6A3D4262">
                <wp:simplePos x="0" y="0"/>
                <wp:positionH relativeFrom="column">
                  <wp:posOffset>3766185</wp:posOffset>
                </wp:positionH>
                <wp:positionV relativeFrom="paragraph">
                  <wp:posOffset>185420</wp:posOffset>
                </wp:positionV>
                <wp:extent cx="2286000" cy="895350"/>
                <wp:effectExtent l="0" t="0" r="19050" b="190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95DF9" w14:textId="6664114C" w:rsidR="002614AD" w:rsidRPr="003D25B6" w:rsidRDefault="002614AD" w:rsidP="00DD0E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ановления</w:t>
                            </w:r>
                            <w:r w:rsidR="00DD0E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подготовке документации по планировки территории и </w:t>
                            </w:r>
                            <w:r w:rsidR="00C066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авление 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согласование специалистам Администрации</w:t>
                            </w:r>
                          </w:p>
                          <w:p w14:paraId="2AA6E270" w14:textId="77777777"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F49B961" w14:textId="77777777"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605F2" id="Поле 63" o:spid="_x0000_s1029" type="#_x0000_t202" style="position:absolute;left:0;text-align:left;margin-left:296.55pt;margin-top:14.6pt;width:180pt;height:7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">
                <v:textbox>
                  <w:txbxContent>
                    <w:p w14:paraId="45495DF9" w14:textId="6664114C" w:rsidR="002614AD" w:rsidRPr="003D25B6" w:rsidRDefault="002614AD" w:rsidP="00DD0E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ановления</w:t>
                      </w:r>
                      <w:r w:rsidR="00DD0E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подготовке документации по планировки территории и </w:t>
                      </w:r>
                      <w:r w:rsidR="00C066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авление е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согласование специалистам Администрации</w:t>
                      </w:r>
                    </w:p>
                    <w:p w14:paraId="2AA6E270" w14:textId="77777777"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F49B961" w14:textId="77777777"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2084E" w14:textId="77777777" w:rsidR="001D6272" w:rsidRPr="001D6272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07A088" wp14:editId="2FA6613E">
                <wp:simplePos x="0" y="0"/>
                <wp:positionH relativeFrom="column">
                  <wp:posOffset>13335</wp:posOffset>
                </wp:positionH>
                <wp:positionV relativeFrom="paragraph">
                  <wp:posOffset>13970</wp:posOffset>
                </wp:positionV>
                <wp:extent cx="2171700" cy="1057275"/>
                <wp:effectExtent l="0" t="0" r="19050" b="28575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DE76" w14:textId="4BC30ED8" w:rsidR="00702AAA" w:rsidRPr="003D25B6" w:rsidRDefault="00702AAA" w:rsidP="00702A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отказа в принятии решения о подготовке документации по план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ровке территории и</w:t>
                            </w:r>
                            <w:r w:rsidR="004B19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авление 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согласование специалистам Администрации</w:t>
                            </w:r>
                          </w:p>
                          <w:p w14:paraId="7AA739B8" w14:textId="77777777"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C5E3469" w14:textId="77777777"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7A088" id="Поле 74" o:spid="_x0000_s1030" type="#_x0000_t202" style="position:absolute;left:0;text-align:left;margin-left:1.05pt;margin-top:1.1pt;width:171pt;height:8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">
                <v:textbox>
                  <w:txbxContent>
                    <w:p w14:paraId="4B14DE76" w14:textId="4BC30ED8" w:rsidR="00702AAA" w:rsidRPr="003D25B6" w:rsidRDefault="00702AAA" w:rsidP="00702A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отказа в принятии решения о подготовке документации по план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ровке территории и</w:t>
                      </w:r>
                      <w:r w:rsidR="004B19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авление е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согласование специалистам Администрации</w:t>
                      </w:r>
                    </w:p>
                    <w:p w14:paraId="7AA739B8" w14:textId="77777777"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C5E3469" w14:textId="77777777"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458668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2172C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FF98F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59F1F" w14:textId="77777777" w:rsidR="001D6272" w:rsidRPr="001D6272" w:rsidRDefault="00DD0E8C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D4737" wp14:editId="55D1CB97">
                <wp:simplePos x="0" y="0"/>
                <wp:positionH relativeFrom="column">
                  <wp:posOffset>5404485</wp:posOffset>
                </wp:positionH>
                <wp:positionV relativeFrom="paragraph">
                  <wp:posOffset>53340</wp:posOffset>
                </wp:positionV>
                <wp:extent cx="9525" cy="342900"/>
                <wp:effectExtent l="38100" t="0" r="66675" b="571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359E6" id="Прямая соединительная линия 6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55pt,4.2pt" to="426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">
                <v:stroke endarrow="block"/>
              </v:line>
            </w:pict>
          </mc:Fallback>
        </mc:AlternateContent>
      </w:r>
      <w:r w:rsidR="001D6272"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14:paraId="05061646" w14:textId="77777777" w:rsidR="00DD0E8C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7C4C0D" wp14:editId="777E73A6">
                <wp:simplePos x="0" y="0"/>
                <wp:positionH relativeFrom="column">
                  <wp:posOffset>822960</wp:posOffset>
                </wp:positionH>
                <wp:positionV relativeFrom="paragraph">
                  <wp:posOffset>48895</wp:posOffset>
                </wp:positionV>
                <wp:extent cx="0" cy="381000"/>
                <wp:effectExtent l="76200" t="0" r="95250" b="571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29C83" id="Прямая соединительная линия 6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3.85pt" to="64.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">
                <v:stroke endarrow="block"/>
              </v:line>
            </w:pict>
          </mc:Fallback>
        </mc:AlternateContent>
      </w:r>
    </w:p>
    <w:p w14:paraId="55911CC6" w14:textId="77777777" w:rsidR="00DD0E8C" w:rsidRDefault="00DD0E8C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279AEB" wp14:editId="0F6F0DB4">
                <wp:simplePos x="0" y="0"/>
                <wp:positionH relativeFrom="column">
                  <wp:posOffset>3766185</wp:posOffset>
                </wp:positionH>
                <wp:positionV relativeFrom="paragraph">
                  <wp:posOffset>6351</wp:posOffset>
                </wp:positionV>
                <wp:extent cx="2286000" cy="742950"/>
                <wp:effectExtent l="0" t="0" r="19050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27AE3" w14:textId="77777777" w:rsidR="00DD0E8C" w:rsidRPr="003D25B6" w:rsidRDefault="00DD0E8C" w:rsidP="00DD0E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но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подготовке документации по планировки территории главой района</w:t>
                            </w:r>
                          </w:p>
                          <w:p w14:paraId="6C613878" w14:textId="77777777" w:rsidR="00DD0E8C" w:rsidRDefault="00DD0E8C" w:rsidP="00DD0E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C043E9" w14:textId="77777777" w:rsidR="00DD0E8C" w:rsidRDefault="00DD0E8C" w:rsidP="00DD0E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FA2646" w14:textId="77777777" w:rsidR="00DD0E8C" w:rsidRPr="00A44178" w:rsidRDefault="00DD0E8C" w:rsidP="00DD0E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79AEB" id="Поле 11" o:spid="_x0000_s1031" type="#_x0000_t202" style="position:absolute;left:0;text-align:left;margin-left:296.55pt;margin-top:.5pt;width:180pt;height:5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">
                <v:textbox>
                  <w:txbxContent>
                    <w:p w14:paraId="37F27AE3" w14:textId="77777777" w:rsidR="00DD0E8C" w:rsidRPr="003D25B6" w:rsidRDefault="00DD0E8C" w:rsidP="00DD0E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новл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подготовке документации по планировки территории главой района</w:t>
                      </w:r>
                    </w:p>
                    <w:p w14:paraId="6C613878" w14:textId="77777777" w:rsidR="00DD0E8C" w:rsidRDefault="00DD0E8C" w:rsidP="00DD0E8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C043E9" w14:textId="77777777" w:rsidR="00DD0E8C" w:rsidRDefault="00DD0E8C" w:rsidP="00DD0E8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FA2646" w14:textId="77777777" w:rsidR="00DD0E8C" w:rsidRPr="00A44178" w:rsidRDefault="00DD0E8C" w:rsidP="00DD0E8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09AB40" w14:textId="77777777" w:rsidR="00DD0E8C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6D6E2F" wp14:editId="2B28D8F7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2171700" cy="781050"/>
                <wp:effectExtent l="0" t="0" r="19050" b="1905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E3D7C" w14:textId="7D3C0BDB"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е отказа в</w:t>
                            </w:r>
                            <w:r w:rsidR="00702AAA" w:rsidRP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и решения о подготовке докумен</w:t>
                            </w:r>
                            <w:r w:rsidR="001654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ации по планировке территории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лавой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</w:p>
                          <w:p w14:paraId="0CA9C239" w14:textId="77777777"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8CC811" w14:textId="77777777"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E41955" w14:textId="77777777"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D6E2F" id="Поле 62" o:spid="_x0000_s1032" type="#_x0000_t202" style="position:absolute;left:0;text-align:left;margin-left:.3pt;margin-top:1.65pt;width:171pt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">
                <v:textbox>
                  <w:txbxContent>
                    <w:p w14:paraId="779E3D7C" w14:textId="7D3C0BDB"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е отказа в</w:t>
                      </w:r>
                      <w:r w:rsidR="00702AAA" w:rsidRP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и решения о подготовке докумен</w:t>
                      </w:r>
                      <w:r w:rsidR="001654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ации по планировке территории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лавой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</w:p>
                    <w:p w14:paraId="0CA9C239" w14:textId="77777777"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78CC811" w14:textId="77777777"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E41955" w14:textId="77777777"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B8F7C" w14:textId="77777777" w:rsidR="00DD0E8C" w:rsidRDefault="00DD0E8C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C9510" w14:textId="77777777" w:rsidR="00DD0E8C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18580A" wp14:editId="15F66F72">
                <wp:simplePos x="0" y="0"/>
                <wp:positionH relativeFrom="column">
                  <wp:posOffset>5423535</wp:posOffset>
                </wp:positionH>
                <wp:positionV relativeFrom="paragraph">
                  <wp:posOffset>135890</wp:posOffset>
                </wp:positionV>
                <wp:extent cx="9525" cy="342900"/>
                <wp:effectExtent l="38100" t="0" r="66675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8E3BD" id="Прямая соединительная линия 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05pt,10.7pt" to="427.8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">
                <v:stroke endarrow="block"/>
              </v:line>
            </w:pict>
          </mc:Fallback>
        </mc:AlternateContent>
      </w:r>
    </w:p>
    <w:p w14:paraId="32AF5AF5" w14:textId="77777777" w:rsidR="00DD0E8C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1E2CE6" wp14:editId="62AD4E24">
                <wp:simplePos x="0" y="0"/>
                <wp:positionH relativeFrom="column">
                  <wp:posOffset>832485</wp:posOffset>
                </wp:positionH>
                <wp:positionV relativeFrom="paragraph">
                  <wp:posOffset>193040</wp:posOffset>
                </wp:positionV>
                <wp:extent cx="9525" cy="381000"/>
                <wp:effectExtent l="76200" t="0" r="85725" b="571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1E3F6" id="Прямая соединительная линия 5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5.2pt" to="66.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">
                <v:stroke endarrow="block"/>
              </v:line>
            </w:pict>
          </mc:Fallback>
        </mc:AlternateContent>
      </w:r>
    </w:p>
    <w:p w14:paraId="0C41422C" w14:textId="77777777" w:rsidR="00DD0E8C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9BAC12" wp14:editId="48250515">
                <wp:simplePos x="0" y="0"/>
                <wp:positionH relativeFrom="column">
                  <wp:posOffset>3766185</wp:posOffset>
                </wp:positionH>
                <wp:positionV relativeFrom="paragraph">
                  <wp:posOffset>60325</wp:posOffset>
                </wp:positionV>
                <wp:extent cx="2286000" cy="771525"/>
                <wp:effectExtent l="0" t="0" r="19050" b="2857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0F782" w14:textId="27F8831A" w:rsidR="00651ED0" w:rsidRDefault="00651ED0" w:rsidP="00CC2C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 w:rsidR="00B013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становления Администрации о подготовке документации по планировки территории</w:t>
                            </w:r>
                            <w:r w:rsidR="003501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ителю</w:t>
                            </w:r>
                          </w:p>
                          <w:p w14:paraId="4AE3F04C" w14:textId="77777777"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BAC12" id="Поле 55" o:spid="_x0000_s1033" type="#_x0000_t202" style="position:absolute;left:0;text-align:left;margin-left:296.55pt;margin-top:4.75pt;width:180pt;height:6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">
                <v:textbox>
                  <w:txbxContent>
                    <w:p w14:paraId="09C0F782" w14:textId="27F8831A" w:rsidR="00651ED0" w:rsidRDefault="00651ED0" w:rsidP="00CC2C5A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 w:rsidR="00B013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становления Администрации о подготовке документации по планировки территории</w:t>
                      </w:r>
                      <w:r w:rsidR="003501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ителю</w:t>
                      </w:r>
                    </w:p>
                    <w:p w14:paraId="4AE3F04C" w14:textId="77777777"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944B4E" w14:textId="77777777" w:rsidR="001D6272" w:rsidRPr="001D6272" w:rsidRDefault="00702AAA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40C89A" wp14:editId="035C8AD9">
                <wp:simplePos x="0" y="0"/>
                <wp:positionH relativeFrom="column">
                  <wp:posOffset>3810</wp:posOffset>
                </wp:positionH>
                <wp:positionV relativeFrom="paragraph">
                  <wp:posOffset>170180</wp:posOffset>
                </wp:positionV>
                <wp:extent cx="2171700" cy="771525"/>
                <wp:effectExtent l="0" t="0" r="19050" b="2857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15595" w14:textId="77777777"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ача отказа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="00702AAA" w:rsidRP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2A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и решения о подготовке документации по планировке территор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14:paraId="0CCCFDF6" w14:textId="77777777"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0C89A" id="Поле 57" o:spid="_x0000_s1034" type="#_x0000_t202" style="position:absolute;left:0;text-align:left;margin-left:.3pt;margin-top:13.4pt;width:171pt;height:6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">
                <v:textbox>
                  <w:txbxContent>
                    <w:p w14:paraId="2FD15595" w14:textId="77777777"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ача отказа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="00702AAA" w:rsidRP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02A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и решения о подготовке документации по планировке территори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14:paraId="0CCCFDF6" w14:textId="77777777"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19C773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577FF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936B9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51CD0" w14:textId="77777777"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D6272" w:rsidRPr="001D6272" w:rsidSect="00D15A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463"/>
    <w:rsid w:val="00001BC1"/>
    <w:rsid w:val="00002A6F"/>
    <w:rsid w:val="0001378F"/>
    <w:rsid w:val="00043A26"/>
    <w:rsid w:val="000478BB"/>
    <w:rsid w:val="00056FF6"/>
    <w:rsid w:val="00072A41"/>
    <w:rsid w:val="00076633"/>
    <w:rsid w:val="00081467"/>
    <w:rsid w:val="000B1722"/>
    <w:rsid w:val="000B26D6"/>
    <w:rsid w:val="000C2D5F"/>
    <w:rsid w:val="000D1077"/>
    <w:rsid w:val="000E245B"/>
    <w:rsid w:val="000E269F"/>
    <w:rsid w:val="000E4880"/>
    <w:rsid w:val="00102D2E"/>
    <w:rsid w:val="00110A1A"/>
    <w:rsid w:val="001450D4"/>
    <w:rsid w:val="00146F82"/>
    <w:rsid w:val="00154790"/>
    <w:rsid w:val="00160CC9"/>
    <w:rsid w:val="00164465"/>
    <w:rsid w:val="0016547B"/>
    <w:rsid w:val="001924CA"/>
    <w:rsid w:val="00193F80"/>
    <w:rsid w:val="001B07C4"/>
    <w:rsid w:val="001B4568"/>
    <w:rsid w:val="001D0ECE"/>
    <w:rsid w:val="001D6272"/>
    <w:rsid w:val="001E23DC"/>
    <w:rsid w:val="001E37F8"/>
    <w:rsid w:val="002431A4"/>
    <w:rsid w:val="00246990"/>
    <w:rsid w:val="00246DE1"/>
    <w:rsid w:val="00247960"/>
    <w:rsid w:val="002502A4"/>
    <w:rsid w:val="002513C8"/>
    <w:rsid w:val="002614AD"/>
    <w:rsid w:val="002667C7"/>
    <w:rsid w:val="00267934"/>
    <w:rsid w:val="00270CDB"/>
    <w:rsid w:val="002768B9"/>
    <w:rsid w:val="002830C5"/>
    <w:rsid w:val="002940D9"/>
    <w:rsid w:val="00295779"/>
    <w:rsid w:val="002A57BA"/>
    <w:rsid w:val="002C1F9A"/>
    <w:rsid w:val="00302687"/>
    <w:rsid w:val="00317E82"/>
    <w:rsid w:val="0032548D"/>
    <w:rsid w:val="00333BF0"/>
    <w:rsid w:val="003407F1"/>
    <w:rsid w:val="00342238"/>
    <w:rsid w:val="003501E0"/>
    <w:rsid w:val="00374407"/>
    <w:rsid w:val="0039182A"/>
    <w:rsid w:val="003946B0"/>
    <w:rsid w:val="00394CB7"/>
    <w:rsid w:val="003A6E70"/>
    <w:rsid w:val="003C3156"/>
    <w:rsid w:val="003C357F"/>
    <w:rsid w:val="003C3C68"/>
    <w:rsid w:val="003C6B4D"/>
    <w:rsid w:val="003C7538"/>
    <w:rsid w:val="003D25B6"/>
    <w:rsid w:val="003D5FB2"/>
    <w:rsid w:val="003E1FC9"/>
    <w:rsid w:val="003E670A"/>
    <w:rsid w:val="003F4D08"/>
    <w:rsid w:val="003F5FB4"/>
    <w:rsid w:val="00402008"/>
    <w:rsid w:val="00404188"/>
    <w:rsid w:val="00404B2D"/>
    <w:rsid w:val="004224A3"/>
    <w:rsid w:val="0042537B"/>
    <w:rsid w:val="00431014"/>
    <w:rsid w:val="00452A16"/>
    <w:rsid w:val="00466C5A"/>
    <w:rsid w:val="004814B4"/>
    <w:rsid w:val="00497711"/>
    <w:rsid w:val="004B1947"/>
    <w:rsid w:val="004B410C"/>
    <w:rsid w:val="004C7B9F"/>
    <w:rsid w:val="004E10C5"/>
    <w:rsid w:val="004E2616"/>
    <w:rsid w:val="004F2160"/>
    <w:rsid w:val="00511BF6"/>
    <w:rsid w:val="005130D2"/>
    <w:rsid w:val="0052294E"/>
    <w:rsid w:val="00524C3C"/>
    <w:rsid w:val="00524E52"/>
    <w:rsid w:val="00530960"/>
    <w:rsid w:val="0053359D"/>
    <w:rsid w:val="005342E5"/>
    <w:rsid w:val="0054097A"/>
    <w:rsid w:val="00554EE2"/>
    <w:rsid w:val="00563EEC"/>
    <w:rsid w:val="00565687"/>
    <w:rsid w:val="0057516F"/>
    <w:rsid w:val="00576467"/>
    <w:rsid w:val="00583022"/>
    <w:rsid w:val="00585B33"/>
    <w:rsid w:val="00596F56"/>
    <w:rsid w:val="005A1D31"/>
    <w:rsid w:val="005B261C"/>
    <w:rsid w:val="005B28C8"/>
    <w:rsid w:val="005B6EB6"/>
    <w:rsid w:val="005C2095"/>
    <w:rsid w:val="005C304A"/>
    <w:rsid w:val="005C7232"/>
    <w:rsid w:val="005D1BF0"/>
    <w:rsid w:val="005F2732"/>
    <w:rsid w:val="005F3F96"/>
    <w:rsid w:val="00604235"/>
    <w:rsid w:val="00616445"/>
    <w:rsid w:val="006254E4"/>
    <w:rsid w:val="006358A7"/>
    <w:rsid w:val="00642E48"/>
    <w:rsid w:val="00651ED0"/>
    <w:rsid w:val="0065241C"/>
    <w:rsid w:val="00653337"/>
    <w:rsid w:val="00654302"/>
    <w:rsid w:val="00657537"/>
    <w:rsid w:val="0068205C"/>
    <w:rsid w:val="00682E5A"/>
    <w:rsid w:val="00687589"/>
    <w:rsid w:val="00691A0B"/>
    <w:rsid w:val="006A1FDE"/>
    <w:rsid w:val="006B436D"/>
    <w:rsid w:val="006C3F98"/>
    <w:rsid w:val="006C61D6"/>
    <w:rsid w:val="006D02EF"/>
    <w:rsid w:val="006D6D21"/>
    <w:rsid w:val="006E12C8"/>
    <w:rsid w:val="006E18A1"/>
    <w:rsid w:val="00702AAA"/>
    <w:rsid w:val="00716677"/>
    <w:rsid w:val="00721B3D"/>
    <w:rsid w:val="00725560"/>
    <w:rsid w:val="00736F84"/>
    <w:rsid w:val="0074696E"/>
    <w:rsid w:val="007669CF"/>
    <w:rsid w:val="00775E49"/>
    <w:rsid w:val="007809E5"/>
    <w:rsid w:val="00787A63"/>
    <w:rsid w:val="007921FC"/>
    <w:rsid w:val="007A3B46"/>
    <w:rsid w:val="007B3F82"/>
    <w:rsid w:val="007C1280"/>
    <w:rsid w:val="007C1633"/>
    <w:rsid w:val="007C4594"/>
    <w:rsid w:val="007D6432"/>
    <w:rsid w:val="007D6D00"/>
    <w:rsid w:val="0080088D"/>
    <w:rsid w:val="00801877"/>
    <w:rsid w:val="00801E06"/>
    <w:rsid w:val="00804037"/>
    <w:rsid w:val="00805C11"/>
    <w:rsid w:val="00813976"/>
    <w:rsid w:val="00820329"/>
    <w:rsid w:val="00833326"/>
    <w:rsid w:val="00845FB1"/>
    <w:rsid w:val="008538FE"/>
    <w:rsid w:val="00856389"/>
    <w:rsid w:val="00860C3D"/>
    <w:rsid w:val="00871424"/>
    <w:rsid w:val="00877CA5"/>
    <w:rsid w:val="00895C1D"/>
    <w:rsid w:val="00895FD5"/>
    <w:rsid w:val="008D277F"/>
    <w:rsid w:val="008D4541"/>
    <w:rsid w:val="008D4BCE"/>
    <w:rsid w:val="008E4ECD"/>
    <w:rsid w:val="008E6429"/>
    <w:rsid w:val="008F0F2E"/>
    <w:rsid w:val="008F2499"/>
    <w:rsid w:val="009219F9"/>
    <w:rsid w:val="00955AAB"/>
    <w:rsid w:val="00956969"/>
    <w:rsid w:val="00964BDC"/>
    <w:rsid w:val="00966C02"/>
    <w:rsid w:val="009808F1"/>
    <w:rsid w:val="0099464A"/>
    <w:rsid w:val="00996D84"/>
    <w:rsid w:val="009A00DF"/>
    <w:rsid w:val="009C3BA7"/>
    <w:rsid w:val="009C435A"/>
    <w:rsid w:val="00A022A1"/>
    <w:rsid w:val="00A0740D"/>
    <w:rsid w:val="00A26EF1"/>
    <w:rsid w:val="00A34214"/>
    <w:rsid w:val="00A36B53"/>
    <w:rsid w:val="00A41E3D"/>
    <w:rsid w:val="00A5185E"/>
    <w:rsid w:val="00A5593C"/>
    <w:rsid w:val="00A62463"/>
    <w:rsid w:val="00A63F18"/>
    <w:rsid w:val="00A64AD4"/>
    <w:rsid w:val="00A65CA6"/>
    <w:rsid w:val="00A84478"/>
    <w:rsid w:val="00AA1593"/>
    <w:rsid w:val="00AA162F"/>
    <w:rsid w:val="00AB290D"/>
    <w:rsid w:val="00AC2F39"/>
    <w:rsid w:val="00AD05A1"/>
    <w:rsid w:val="00AD5E6A"/>
    <w:rsid w:val="00AD7DA1"/>
    <w:rsid w:val="00AD7E8B"/>
    <w:rsid w:val="00AE6E75"/>
    <w:rsid w:val="00B01335"/>
    <w:rsid w:val="00B05D36"/>
    <w:rsid w:val="00B13CE3"/>
    <w:rsid w:val="00B23153"/>
    <w:rsid w:val="00B277AD"/>
    <w:rsid w:val="00B277DF"/>
    <w:rsid w:val="00B52896"/>
    <w:rsid w:val="00B53507"/>
    <w:rsid w:val="00B5720D"/>
    <w:rsid w:val="00B639F4"/>
    <w:rsid w:val="00B64C29"/>
    <w:rsid w:val="00B7678E"/>
    <w:rsid w:val="00B84715"/>
    <w:rsid w:val="00B84B8D"/>
    <w:rsid w:val="00BA17F9"/>
    <w:rsid w:val="00BA4764"/>
    <w:rsid w:val="00BA6330"/>
    <w:rsid w:val="00BB13FF"/>
    <w:rsid w:val="00BB6811"/>
    <w:rsid w:val="00BB6DEC"/>
    <w:rsid w:val="00BD0C13"/>
    <w:rsid w:val="00C06612"/>
    <w:rsid w:val="00C06BB3"/>
    <w:rsid w:val="00C06F2B"/>
    <w:rsid w:val="00C10147"/>
    <w:rsid w:val="00C11B80"/>
    <w:rsid w:val="00C138F7"/>
    <w:rsid w:val="00C200C2"/>
    <w:rsid w:val="00C31970"/>
    <w:rsid w:val="00C31E81"/>
    <w:rsid w:val="00C351E3"/>
    <w:rsid w:val="00C4532A"/>
    <w:rsid w:val="00C549BD"/>
    <w:rsid w:val="00C5588A"/>
    <w:rsid w:val="00C767F2"/>
    <w:rsid w:val="00C869AB"/>
    <w:rsid w:val="00CA2A04"/>
    <w:rsid w:val="00CA3118"/>
    <w:rsid w:val="00CB5B1E"/>
    <w:rsid w:val="00CC2C5A"/>
    <w:rsid w:val="00CC59B2"/>
    <w:rsid w:val="00CC790B"/>
    <w:rsid w:val="00CF36F0"/>
    <w:rsid w:val="00D019B3"/>
    <w:rsid w:val="00D15A2D"/>
    <w:rsid w:val="00D2329B"/>
    <w:rsid w:val="00D23ACB"/>
    <w:rsid w:val="00D30254"/>
    <w:rsid w:val="00D365AF"/>
    <w:rsid w:val="00D52383"/>
    <w:rsid w:val="00D61776"/>
    <w:rsid w:val="00D72B63"/>
    <w:rsid w:val="00D8044F"/>
    <w:rsid w:val="00D9348F"/>
    <w:rsid w:val="00D959F4"/>
    <w:rsid w:val="00DA281B"/>
    <w:rsid w:val="00DB4826"/>
    <w:rsid w:val="00DB4998"/>
    <w:rsid w:val="00DD0E8C"/>
    <w:rsid w:val="00DE340E"/>
    <w:rsid w:val="00DE38FB"/>
    <w:rsid w:val="00DE4354"/>
    <w:rsid w:val="00E35D4B"/>
    <w:rsid w:val="00E52FC5"/>
    <w:rsid w:val="00E5656A"/>
    <w:rsid w:val="00E5666D"/>
    <w:rsid w:val="00E56CED"/>
    <w:rsid w:val="00E6180E"/>
    <w:rsid w:val="00E740F8"/>
    <w:rsid w:val="00E76276"/>
    <w:rsid w:val="00E81FCF"/>
    <w:rsid w:val="00E85FB9"/>
    <w:rsid w:val="00E92783"/>
    <w:rsid w:val="00E97219"/>
    <w:rsid w:val="00E972F3"/>
    <w:rsid w:val="00EA0941"/>
    <w:rsid w:val="00EA74C0"/>
    <w:rsid w:val="00EB6557"/>
    <w:rsid w:val="00EC7C11"/>
    <w:rsid w:val="00ED7392"/>
    <w:rsid w:val="00EF180E"/>
    <w:rsid w:val="00F01341"/>
    <w:rsid w:val="00F04C22"/>
    <w:rsid w:val="00F06325"/>
    <w:rsid w:val="00F24D18"/>
    <w:rsid w:val="00F25146"/>
    <w:rsid w:val="00F279F2"/>
    <w:rsid w:val="00F31EBC"/>
    <w:rsid w:val="00F32D7F"/>
    <w:rsid w:val="00F33074"/>
    <w:rsid w:val="00F35CF2"/>
    <w:rsid w:val="00F63806"/>
    <w:rsid w:val="00F773E7"/>
    <w:rsid w:val="00F95859"/>
    <w:rsid w:val="00FB6221"/>
    <w:rsid w:val="00FB6F94"/>
    <w:rsid w:val="00FC3BC4"/>
    <w:rsid w:val="00FD076D"/>
    <w:rsid w:val="00FE785E"/>
    <w:rsid w:val="00FF520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5668"/>
  <w15:docId w15:val="{BC466A3C-FB38-4E96-9935-30A5F99B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FCF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Plain Text"/>
    <w:basedOn w:val="a"/>
    <w:link w:val="aa"/>
    <w:rsid w:val="003F4D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3F4D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E81FCF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E81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B84BEBC24049997C6E8BAB2588E20BA2BFBF998A000DC4E8B20F96A6FCCAEDC4667F90Be94FI" TargetMode="External"/><Relationship Id="rId13" Type="http://schemas.openxmlformats.org/officeDocument/2006/relationships/hyperlink" Target="consultantplus://offline/ref=F73B84BEBC24049997C6F6B7A434D12FB826A0FD91A30A8F11D926AE353FCAFB9Ce046I" TargetMode="External"/><Relationship Id="rId18" Type="http://schemas.openxmlformats.org/officeDocument/2006/relationships/hyperlink" Target="consultantplus://offline/ref=7C0151184AD7131DBD4D017E52C00ED19C93FBD59D76B0EF49002A9B2D1F92B5DE0F31734E33005F1DB5BBE567913EE5511A4DCC40B1500Dc1t1I" TargetMode="External"/><Relationship Id="rId26" Type="http://schemas.openxmlformats.org/officeDocument/2006/relationships/hyperlink" Target="consultantplus://offline/ref=6CD0F49010213872E3CD4491B61B1BB83379E1674005FD3E83FE0E7FA4569539FACD54E48CC9ACC3gBu1B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C0151184AD7131DBD4D017E52C00ED19B95F5D79275B0EF49002A9B2D1F92B5DE0F31734E32065F1EB5BBE567913EE5511A4DCC40B1500Dc1t1I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anaadm.ru" TargetMode="External"/><Relationship Id="rId12" Type="http://schemas.openxmlformats.org/officeDocument/2006/relationships/hyperlink" Target="consultantplus://offline/ref=F73B84BEBC24049997C6E8BAB2588E20BA2BFBF997AA00DC4E8B20F96Ae64FI" TargetMode="External"/><Relationship Id="rId17" Type="http://schemas.openxmlformats.org/officeDocument/2006/relationships/hyperlink" Target="consultantplus://offline/ref=7C0151184AD7131DBD4D017E52C00ED19B95F5D79275B0EF49002A9B2D1F92B5CC0F697F4C341E5E1BA0EDB421cCt7I" TargetMode="External"/><Relationship Id="rId25" Type="http://schemas.openxmlformats.org/officeDocument/2006/relationships/hyperlink" Target="consultantplus://offline/ref=A6ADD3E09F7FBFD8F4CC9B8B28EFB0EC93D6E6231930F5943E75ADCFA575EE5D828B9799D705E679BA395E510205D202C17B06CFB2306138r6m7J" TargetMode="External"/><Relationship Id="rId33" Type="http://schemas.openxmlformats.org/officeDocument/2006/relationships/hyperlink" Target="consultantplus://offline/ref=6CD0F49010213872E3CD4491B61B1BB83379E1674005FD3E83FE0E7FA4569539FACD54E48CC9ACC3gBu7B" TargetMode="External"/><Relationship Id="rId2" Type="http://schemas.openxmlformats.org/officeDocument/2006/relationships/styles" Target="styles.xml"/><Relationship Id="rId16" Type="http://schemas.openxmlformats.org/officeDocument/2006/relationships/hyperlink" Target="mailto:root@adm24.krasnoyarsk.ru" TargetMode="External"/><Relationship Id="rId20" Type="http://schemas.openxmlformats.org/officeDocument/2006/relationships/hyperlink" Target="consultantplus://offline/ref=7C0151184AD7131DBD4D017E52C00ED19B95F5D79275B0EF49002A9B2D1F92B5DE0F31704D32035548EFABE12EC634F9560353C95EB1c5t3I" TargetMode="External"/><Relationship Id="rId29" Type="http://schemas.openxmlformats.org/officeDocument/2006/relationships/hyperlink" Target="consultantplus://offline/ref=6CD0F49010213872E3CD4491B61B1BB83379E1674005FD3E83FE0E7FA4569539FACD54E48CC9ACC3gBu1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3B84BEBC24049997C6F6B7A434D12FB826A0FD91A30A8F11D926AE353FCAFB9Ce046I" TargetMode="External"/><Relationship Id="rId11" Type="http://schemas.openxmlformats.org/officeDocument/2006/relationships/hyperlink" Target="consultantplus://offline/ref=F73B84BEBC24049997C6E8BAB2588E20BA29F6F593A600DC4E8B20F96Ae64FI" TargetMode="External"/><Relationship Id="rId24" Type="http://schemas.openxmlformats.org/officeDocument/2006/relationships/hyperlink" Target="consultantplus://offline/ref=477861E1DB47D9D9E99F953ADF501187AF4F311A325E3D3D66A0BF8A52E08CD44201F4428AA05C729B16273110E821DE4304E91FCBmBl0J" TargetMode="External"/><Relationship Id="rId32" Type="http://schemas.openxmlformats.org/officeDocument/2006/relationships/hyperlink" Target="mailto:root@adm24.krasnoyarsk.ru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7C0151184AD7131DBD4D017E52C00ED19B92F9D99D77B0EF49002A9B2D1F92B5CC0F697F4C341E5E1BA0EDB421cCt7I" TargetMode="External"/><Relationship Id="rId23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8" Type="http://schemas.openxmlformats.org/officeDocument/2006/relationships/hyperlink" Target="consultantplus://offline/ref=6CD0F49010213872E3CD4491B61B1BB83379E1674005FD3E83FE0E7FA4569539FACD54E48CC9ACC3gBu1B" TargetMode="External"/><Relationship Id="rId10" Type="http://schemas.openxmlformats.org/officeDocument/2006/relationships/hyperlink" Target="consultantplus://offline/ref=7CFA13668D277B0CC46093AFC7BB392710D3E6C02C81133EFA806513FFe1Y9K" TargetMode="External"/><Relationship Id="rId19" Type="http://schemas.openxmlformats.org/officeDocument/2006/relationships/hyperlink" Target="consultantplus://offline/ref=7C0151184AD7131DBD4D017E52C00ED19B95F5D79275B0EF49002A9B2D1F92B5CC0F697F4C341E5E1BA0EDB421cCt7I" TargetMode="External"/><Relationship Id="rId31" Type="http://schemas.openxmlformats.org/officeDocument/2006/relationships/hyperlink" Target="consultantplus://offline/ref=6CD0F49010213872E3CD4491B61B1BB83379E1674005FD3E83FE0E7FA4569539FACD54E48CC9ACC3gBu1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3B84BEBC24049997C6E8BAB2588E20BA2BF8F190A600DC4E8B20F96Ae64FI" TargetMode="External"/><Relationship Id="rId14" Type="http://schemas.openxmlformats.org/officeDocument/2006/relationships/hyperlink" Target="consultantplus://offline/ref=F73B84BEBC24049997C6F6B7A434D12FB826A0FD91A20E8E15DD26AE353FCAFB9C0661AE4ADA734D869EE555eA4EI" TargetMode="External"/><Relationship Id="rId22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7" Type="http://schemas.openxmlformats.org/officeDocument/2006/relationships/hyperlink" Target="consultantplus://offline/ref=6CD0F49010213872E3CD4491B61B1BB83379E1674005FD3E83FE0E7FA4569539FACD54E48CC9ACC3gBu7B" TargetMode="External"/><Relationship Id="rId30" Type="http://schemas.openxmlformats.org/officeDocument/2006/relationships/hyperlink" Target="consultantplus://offline/ref=6CD0F49010213872E3CD4491B61B1BB83379E1674005FD3E83FE0E7FA4569539FACD54E785gCu9B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FCD3-3F12-4E07-910D-58A2700C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22</Pages>
  <Words>7023</Words>
  <Characters>4003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rhitektor</cp:lastModifiedBy>
  <cp:revision>177</cp:revision>
  <cp:lastPrinted>2017-11-27T05:00:00Z</cp:lastPrinted>
  <dcterms:created xsi:type="dcterms:W3CDTF">2014-09-26T07:39:00Z</dcterms:created>
  <dcterms:modified xsi:type="dcterms:W3CDTF">2024-01-10T08:44:00Z</dcterms:modified>
</cp:coreProperties>
</file>